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F21B" w14:textId="7C8C610F" w:rsidR="00813A4A" w:rsidRPr="0049397A" w:rsidRDefault="007B4CC0" w:rsidP="0049397A">
      <w:pPr>
        <w:pStyle w:val="Title"/>
        <w:jc w:val="center"/>
        <w:rPr>
          <w:rFonts w:ascii="Times New Roman" w:hAnsi="Times New Roman" w:cs="Times New Roman"/>
        </w:rPr>
      </w:pPr>
      <w:r w:rsidRPr="0049397A">
        <w:rPr>
          <w:rFonts w:ascii="Times New Roman" w:hAnsi="Times New Roman" w:cs="Times New Roman"/>
        </w:rPr>
        <w:t>ENGR 4500 – H Bridge Design</w:t>
      </w:r>
    </w:p>
    <w:p w14:paraId="4190E2A2" w14:textId="3BCE1CE3" w:rsidR="007B4CC0" w:rsidRDefault="007B4CC0" w:rsidP="007B4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H Bridge Design consists of 4 Power MOSFET, where 2 of them turns on and the other 2 turns off, and a gate driver IC for each of the MOSFET. Here is an example schematic </w:t>
      </w:r>
    </w:p>
    <w:p w14:paraId="6D36FCBD" w14:textId="75F00AEA" w:rsidR="007B4CC0" w:rsidRDefault="007B4CC0" w:rsidP="007B4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603496" wp14:editId="63C1A540">
            <wp:extent cx="2918298" cy="2346596"/>
            <wp:effectExtent l="0" t="0" r="0" b="0"/>
            <wp:docPr id="1" name="Picture 1" descr="Electronics | Free Full-Text | Suppressing Voltage Spikes of MOSFET in H-Bridge  Inverter Circuit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s | Free Full-Text | Suppressing Voltage Spikes of MOSFET in H-Bridge  Inverter Circuit | HTM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47" cy="23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A1FB" w14:textId="1623EDD2" w:rsidR="00C07962" w:rsidRDefault="00C07962" w:rsidP="00C07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and Q4 to turn on and Q2 and Q3 to turn off on 1 cycle</w:t>
      </w:r>
    </w:p>
    <w:p w14:paraId="7A2EA0CC" w14:textId="125EF43E" w:rsidR="00C07962" w:rsidRDefault="00C07962" w:rsidP="00C07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Q1 and Q4 to turn off and Q2 and Q3 to turn on </w:t>
      </w:r>
    </w:p>
    <w:p w14:paraId="68A96DD4" w14:textId="255CD047" w:rsidR="00C07962" w:rsidRDefault="00C07962" w:rsidP="00C07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Q1 and Q2 (and Q3 and Q4) </w:t>
      </w:r>
      <w:r w:rsidR="009F0ADA">
        <w:rPr>
          <w:rFonts w:ascii="Times New Roman" w:hAnsi="Times New Roman" w:cs="Times New Roman"/>
          <w:sz w:val="24"/>
          <w:szCs w:val="24"/>
        </w:rPr>
        <w:t>to simultaneously b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</w:p>
    <w:p w14:paraId="58EE53BD" w14:textId="3E3493A7" w:rsidR="00C07962" w:rsidRDefault="00C07962" w:rsidP="00C07962">
      <w:pPr>
        <w:rPr>
          <w:rFonts w:ascii="Times New Roman" w:hAnsi="Times New Roman" w:cs="Times New Roman"/>
          <w:sz w:val="24"/>
          <w:szCs w:val="24"/>
        </w:rPr>
      </w:pPr>
    </w:p>
    <w:p w14:paraId="021141D1" w14:textId="2E6B08F7" w:rsidR="00C07962" w:rsidRDefault="00C07962" w:rsidP="00C07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to build an H Bridge </w:t>
      </w:r>
    </w:p>
    <w:p w14:paraId="4680DD80" w14:textId="0EEE7A02" w:rsidR="00C07962" w:rsidRDefault="00C07962" w:rsidP="00C07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PWM generator </w:t>
      </w:r>
    </w:p>
    <w:p w14:paraId="6DCB4BC2" w14:textId="13F9D30B" w:rsidR="00C07962" w:rsidRDefault="00C07962" w:rsidP="00C07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</w:t>
      </w:r>
      <w:r w:rsidR="006A42E0">
        <w:rPr>
          <w:rFonts w:ascii="Times New Roman" w:hAnsi="Times New Roman" w:cs="Times New Roman"/>
          <w:sz w:val="24"/>
          <w:szCs w:val="24"/>
        </w:rPr>
        <w:t xml:space="preserve">Half-Bridge </w:t>
      </w:r>
      <w:r>
        <w:rPr>
          <w:rFonts w:ascii="Times New Roman" w:hAnsi="Times New Roman" w:cs="Times New Roman"/>
          <w:sz w:val="24"/>
          <w:szCs w:val="24"/>
        </w:rPr>
        <w:t>Gate Driver IC to control the</w:t>
      </w:r>
      <w:r w:rsidR="006A42E0">
        <w:rPr>
          <w:rFonts w:ascii="Times New Roman" w:hAnsi="Times New Roman" w:cs="Times New Roman"/>
          <w:sz w:val="24"/>
          <w:szCs w:val="24"/>
        </w:rPr>
        <w:t xml:space="preserve"> left-hand side of H Bridge </w:t>
      </w:r>
    </w:p>
    <w:p w14:paraId="0D414F8F" w14:textId="098B3BCE" w:rsidR="006A42E0" w:rsidRDefault="006A42E0" w:rsidP="00C07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for control of the right-hand side of H-Bridge </w:t>
      </w:r>
    </w:p>
    <w:p w14:paraId="56B4F924" w14:textId="490BD2B9" w:rsidR="00C07962" w:rsidRDefault="00C07962" w:rsidP="00C07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WM Generator </w:t>
      </w:r>
    </w:p>
    <w:p w14:paraId="659FE510" w14:textId="05F95104" w:rsidR="00C07962" w:rsidRPr="00EF43CA" w:rsidRDefault="00C07962" w:rsidP="00C079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3CA">
        <w:rPr>
          <w:rFonts w:ascii="Times New Roman" w:hAnsi="Times New Roman" w:cs="Times New Roman"/>
          <w:b/>
          <w:bCs/>
          <w:sz w:val="24"/>
          <w:szCs w:val="24"/>
        </w:rPr>
        <w:t>TLC555</w:t>
      </w:r>
      <w:r w:rsidR="00E050AB">
        <w:rPr>
          <w:rFonts w:ascii="Times New Roman" w:hAnsi="Times New Roman" w:cs="Times New Roman"/>
          <w:b/>
          <w:bCs/>
          <w:sz w:val="24"/>
          <w:szCs w:val="24"/>
        </w:rPr>
        <w:t>/NE555</w:t>
      </w:r>
    </w:p>
    <w:p w14:paraId="29E1A2AD" w14:textId="4BC38BB5" w:rsidR="00175A9A" w:rsidRDefault="00021C33" w:rsidP="00C079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3CA">
        <w:rPr>
          <w:rFonts w:ascii="Times New Roman" w:hAnsi="Times New Roman" w:cs="Times New Roman"/>
          <w:b/>
          <w:bCs/>
          <w:sz w:val="24"/>
          <w:szCs w:val="24"/>
        </w:rPr>
        <w:t>SN74</w:t>
      </w:r>
      <w:r w:rsidR="00EF43CA" w:rsidRPr="00EF43CA">
        <w:rPr>
          <w:rFonts w:ascii="Times New Roman" w:hAnsi="Times New Roman" w:cs="Times New Roman"/>
          <w:b/>
          <w:bCs/>
          <w:sz w:val="24"/>
          <w:szCs w:val="24"/>
        </w:rPr>
        <w:t>HC04N</w:t>
      </w:r>
      <w:r w:rsidR="00EF43CA">
        <w:rPr>
          <w:rFonts w:ascii="Times New Roman" w:hAnsi="Times New Roman" w:cs="Times New Roman"/>
          <w:sz w:val="24"/>
          <w:szCs w:val="24"/>
        </w:rPr>
        <w:t>/</w:t>
      </w:r>
      <w:r w:rsidR="00E05CFA" w:rsidRPr="00E05CFA">
        <w:rPr>
          <w:rFonts w:ascii="Times New Roman" w:hAnsi="Times New Roman" w:cs="Times New Roman"/>
          <w:sz w:val="24"/>
          <w:szCs w:val="24"/>
        </w:rPr>
        <w:t>CD74HC4049</w:t>
      </w:r>
      <w:r w:rsidR="00D54620">
        <w:rPr>
          <w:rFonts w:ascii="Times New Roman" w:hAnsi="Times New Roman" w:cs="Times New Roman"/>
          <w:sz w:val="24"/>
          <w:szCs w:val="24"/>
        </w:rPr>
        <w:t xml:space="preserve">/74HC4049N (Hex Inverter) </w:t>
      </w:r>
    </w:p>
    <w:p w14:paraId="3A27FC05" w14:textId="564C37CD" w:rsidR="00D54620" w:rsidRDefault="00D54620" w:rsidP="00D5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Driver</w:t>
      </w:r>
    </w:p>
    <w:p w14:paraId="45058452" w14:textId="7086C2D4" w:rsidR="00D54620" w:rsidRPr="00C45BB7" w:rsidRDefault="00282637" w:rsidP="00D546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5BB7">
        <w:rPr>
          <w:rFonts w:ascii="Times New Roman" w:hAnsi="Times New Roman" w:cs="Times New Roman"/>
          <w:b/>
          <w:bCs/>
          <w:sz w:val="24"/>
          <w:szCs w:val="24"/>
        </w:rPr>
        <w:t>IR2</w:t>
      </w:r>
      <w:r w:rsidR="00C45BB7" w:rsidRPr="00C45B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5BB7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3411475C" w14:textId="5A1EBC9C" w:rsidR="00EF43CA" w:rsidRDefault="00282637" w:rsidP="00D546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3CA">
        <w:rPr>
          <w:rFonts w:ascii="Times New Roman" w:hAnsi="Times New Roman" w:cs="Times New Roman"/>
          <w:b/>
          <w:bCs/>
          <w:sz w:val="24"/>
          <w:szCs w:val="24"/>
        </w:rPr>
        <w:t>LM5</w:t>
      </w:r>
      <w:r w:rsidR="0033140B">
        <w:rPr>
          <w:rFonts w:ascii="Times New Roman" w:hAnsi="Times New Roman" w:cs="Times New Roman"/>
          <w:b/>
          <w:bCs/>
          <w:sz w:val="24"/>
          <w:szCs w:val="24"/>
        </w:rPr>
        <w:t>100</w:t>
      </w:r>
    </w:p>
    <w:p w14:paraId="0F27705B" w14:textId="3F5412F8" w:rsidR="00282637" w:rsidRDefault="00EF43CA" w:rsidP="00D546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MG1205 </w:t>
      </w:r>
      <w:r w:rsidRPr="00EF4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68780E" w14:textId="29EF5578" w:rsidR="006A42E0" w:rsidRPr="00EF43CA" w:rsidRDefault="006A42E0" w:rsidP="00D546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7061 </w:t>
      </w:r>
    </w:p>
    <w:p w14:paraId="01E00910" w14:textId="406DCCEE" w:rsidR="00D54620" w:rsidRDefault="00D54620" w:rsidP="00D54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MOSFET</w:t>
      </w:r>
    </w:p>
    <w:p w14:paraId="4F5B91B0" w14:textId="3C2DF67D" w:rsidR="00D54620" w:rsidRPr="00C45BB7" w:rsidRDefault="0045532B" w:rsidP="00D546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5BB7">
        <w:rPr>
          <w:rFonts w:ascii="Times New Roman" w:hAnsi="Times New Roman" w:cs="Times New Roman"/>
          <w:b/>
          <w:bCs/>
          <w:sz w:val="24"/>
          <w:szCs w:val="24"/>
        </w:rPr>
        <w:t>IRLZ44N</w:t>
      </w:r>
    </w:p>
    <w:p w14:paraId="4A55EF81" w14:textId="6A347E02" w:rsidR="00B50655" w:rsidRDefault="0045532B" w:rsidP="00D546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3CA">
        <w:rPr>
          <w:rFonts w:ascii="Times New Roman" w:hAnsi="Times New Roman" w:cs="Times New Roman"/>
          <w:b/>
          <w:bCs/>
          <w:sz w:val="24"/>
          <w:szCs w:val="24"/>
        </w:rPr>
        <w:t>IPA029N06N</w:t>
      </w:r>
    </w:p>
    <w:p w14:paraId="7AD2F614" w14:textId="77777777" w:rsidR="00B50655" w:rsidRDefault="00B50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CCE00E" w14:textId="120878C6" w:rsidR="006C33F4" w:rsidRDefault="00B5065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B40ACD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B40AC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40AC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059988" w:history="1">
        <w:r w:rsidR="006C33F4" w:rsidRPr="00E47525">
          <w:rPr>
            <w:rStyle w:val="Hyperlink"/>
            <w:rFonts w:ascii="Times New Roman" w:hAnsi="Times New Roman" w:cs="Times New Roman"/>
            <w:noProof/>
          </w:rPr>
          <w:t>PWM Generator Design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88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3</w:t>
        </w:r>
        <w:r w:rsidR="006C33F4">
          <w:rPr>
            <w:noProof/>
            <w:webHidden/>
          </w:rPr>
          <w:fldChar w:fldCharType="end"/>
        </w:r>
      </w:hyperlink>
    </w:p>
    <w:p w14:paraId="28BC31E2" w14:textId="01BB3116" w:rsidR="006C33F4" w:rsidRDefault="000000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7059989" w:history="1">
        <w:r w:rsidR="006C33F4" w:rsidRPr="00E47525">
          <w:rPr>
            <w:rStyle w:val="Hyperlink"/>
            <w:rFonts w:ascii="Times New Roman" w:hAnsi="Times New Roman" w:cs="Times New Roman"/>
            <w:noProof/>
          </w:rPr>
          <w:t>1</w:t>
        </w:r>
        <w:r w:rsidR="006C33F4" w:rsidRPr="00E47525">
          <w:rPr>
            <w:rStyle w:val="Hyperlink"/>
            <w:rFonts w:ascii="Times New Roman" w:hAnsi="Times New Roman" w:cs="Times New Roman"/>
            <w:noProof/>
            <w:vertAlign w:val="superscript"/>
          </w:rPr>
          <w:t>st</w:t>
        </w:r>
        <w:r w:rsidR="006C33F4" w:rsidRPr="00E47525">
          <w:rPr>
            <w:rStyle w:val="Hyperlink"/>
            <w:rFonts w:ascii="Times New Roman" w:hAnsi="Times New Roman" w:cs="Times New Roman"/>
            <w:noProof/>
          </w:rPr>
          <w:t xml:space="preserve"> Design TLC555 Variant (GreatScott)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89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3</w:t>
        </w:r>
        <w:r w:rsidR="006C33F4">
          <w:rPr>
            <w:noProof/>
            <w:webHidden/>
          </w:rPr>
          <w:fldChar w:fldCharType="end"/>
        </w:r>
      </w:hyperlink>
    </w:p>
    <w:p w14:paraId="56D278CD" w14:textId="6F9E15DE" w:rsidR="006C33F4" w:rsidRDefault="000000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7059990" w:history="1">
        <w:r w:rsidR="006C33F4" w:rsidRPr="00E47525">
          <w:rPr>
            <w:rStyle w:val="Hyperlink"/>
            <w:rFonts w:ascii="Times New Roman" w:hAnsi="Times New Roman" w:cs="Times New Roman"/>
            <w:noProof/>
          </w:rPr>
          <w:t>2</w:t>
        </w:r>
        <w:r w:rsidR="006C33F4" w:rsidRPr="00E47525">
          <w:rPr>
            <w:rStyle w:val="Hyperlink"/>
            <w:rFonts w:ascii="Times New Roman" w:hAnsi="Times New Roman" w:cs="Times New Roman"/>
            <w:noProof/>
            <w:vertAlign w:val="superscript"/>
          </w:rPr>
          <w:t>nd</w:t>
        </w:r>
        <w:r w:rsidR="006C33F4" w:rsidRPr="00E47525">
          <w:rPr>
            <w:rStyle w:val="Hyperlink"/>
            <w:rFonts w:ascii="Times New Roman" w:hAnsi="Times New Roman" w:cs="Times New Roman"/>
            <w:noProof/>
          </w:rPr>
          <w:t xml:space="preserve"> Design NE555 (Astable Mode)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90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8</w:t>
        </w:r>
        <w:r w:rsidR="006C33F4">
          <w:rPr>
            <w:noProof/>
            <w:webHidden/>
          </w:rPr>
          <w:fldChar w:fldCharType="end"/>
        </w:r>
      </w:hyperlink>
    </w:p>
    <w:p w14:paraId="6371382C" w14:textId="59AE14CB" w:rsidR="006C33F4" w:rsidRDefault="000000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7059991" w:history="1">
        <w:r w:rsidR="006C33F4" w:rsidRPr="00E47525">
          <w:rPr>
            <w:rStyle w:val="Hyperlink"/>
            <w:rFonts w:ascii="Times New Roman" w:hAnsi="Times New Roman" w:cs="Times New Roman"/>
            <w:noProof/>
          </w:rPr>
          <w:t>2</w:t>
        </w:r>
        <w:r w:rsidR="006C33F4" w:rsidRPr="00E47525">
          <w:rPr>
            <w:rStyle w:val="Hyperlink"/>
            <w:rFonts w:ascii="Times New Roman" w:hAnsi="Times New Roman" w:cs="Times New Roman"/>
            <w:noProof/>
            <w:vertAlign w:val="superscript"/>
          </w:rPr>
          <w:t>nd</w:t>
        </w:r>
        <w:r w:rsidR="006C33F4" w:rsidRPr="00E47525">
          <w:rPr>
            <w:rStyle w:val="Hyperlink"/>
            <w:rFonts w:ascii="Times New Roman" w:hAnsi="Times New Roman" w:cs="Times New Roman"/>
            <w:noProof/>
          </w:rPr>
          <w:t xml:space="preserve"> Design TLC555 Variant (Astable Mode)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91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14</w:t>
        </w:r>
        <w:r w:rsidR="006C33F4">
          <w:rPr>
            <w:noProof/>
            <w:webHidden/>
          </w:rPr>
          <w:fldChar w:fldCharType="end"/>
        </w:r>
      </w:hyperlink>
    </w:p>
    <w:p w14:paraId="0984D8D0" w14:textId="41A7A45C" w:rsidR="006C33F4" w:rsidRDefault="000000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7059992" w:history="1">
        <w:r w:rsidR="006C33F4" w:rsidRPr="00E47525">
          <w:rPr>
            <w:rStyle w:val="Hyperlink"/>
            <w:rFonts w:ascii="Times New Roman" w:hAnsi="Times New Roman" w:cs="Times New Roman"/>
            <w:noProof/>
          </w:rPr>
          <w:t>3</w:t>
        </w:r>
        <w:r w:rsidR="006C33F4" w:rsidRPr="00E47525">
          <w:rPr>
            <w:rStyle w:val="Hyperlink"/>
            <w:rFonts w:ascii="Times New Roman" w:hAnsi="Times New Roman" w:cs="Times New Roman"/>
            <w:noProof/>
            <w:vertAlign w:val="superscript"/>
          </w:rPr>
          <w:t>rd</w:t>
        </w:r>
        <w:r w:rsidR="006C33F4" w:rsidRPr="00E47525">
          <w:rPr>
            <w:rStyle w:val="Hyperlink"/>
            <w:rFonts w:ascii="Times New Roman" w:hAnsi="Times New Roman" w:cs="Times New Roman"/>
            <w:noProof/>
          </w:rPr>
          <w:t xml:space="preserve"> Design ICM5555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92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21</w:t>
        </w:r>
        <w:r w:rsidR="006C33F4">
          <w:rPr>
            <w:noProof/>
            <w:webHidden/>
          </w:rPr>
          <w:fldChar w:fldCharType="end"/>
        </w:r>
      </w:hyperlink>
    </w:p>
    <w:p w14:paraId="487E5B75" w14:textId="16B21F9B" w:rsidR="006C33F4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7059993" w:history="1">
        <w:r w:rsidR="006C33F4" w:rsidRPr="00E47525">
          <w:rPr>
            <w:rStyle w:val="Hyperlink"/>
            <w:rFonts w:ascii="Times New Roman" w:hAnsi="Times New Roman" w:cs="Times New Roman"/>
            <w:noProof/>
          </w:rPr>
          <w:t>H Bridge Gate Driver Design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93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23</w:t>
        </w:r>
        <w:r w:rsidR="006C33F4">
          <w:rPr>
            <w:noProof/>
            <w:webHidden/>
          </w:rPr>
          <w:fldChar w:fldCharType="end"/>
        </w:r>
      </w:hyperlink>
    </w:p>
    <w:p w14:paraId="328784AD" w14:textId="43455C9C" w:rsidR="006C33F4" w:rsidRDefault="000000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7059994" w:history="1">
        <w:r w:rsidR="006C33F4" w:rsidRPr="00E47525">
          <w:rPr>
            <w:rStyle w:val="Hyperlink"/>
            <w:noProof/>
          </w:rPr>
          <w:t>Design 1: LM5101/IPA032N06N3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94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23</w:t>
        </w:r>
        <w:r w:rsidR="006C33F4">
          <w:rPr>
            <w:noProof/>
            <w:webHidden/>
          </w:rPr>
          <w:fldChar w:fldCharType="end"/>
        </w:r>
      </w:hyperlink>
    </w:p>
    <w:p w14:paraId="13F9AD47" w14:textId="0260A01A" w:rsidR="006C33F4" w:rsidRDefault="000000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7059995" w:history="1">
        <w:r w:rsidR="006C33F4" w:rsidRPr="00E47525">
          <w:rPr>
            <w:rStyle w:val="Hyperlink"/>
            <w:noProof/>
          </w:rPr>
          <w:t>Design 2: LM5106/IPA032N06N3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95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27</w:t>
        </w:r>
        <w:r w:rsidR="006C33F4">
          <w:rPr>
            <w:noProof/>
            <w:webHidden/>
          </w:rPr>
          <w:fldChar w:fldCharType="end"/>
        </w:r>
      </w:hyperlink>
    </w:p>
    <w:p w14:paraId="6C793AC2" w14:textId="7AE4A5FC" w:rsidR="006C33F4" w:rsidRDefault="0000000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7059996" w:history="1">
        <w:r w:rsidR="006C33F4" w:rsidRPr="00E47525">
          <w:rPr>
            <w:rStyle w:val="Hyperlink"/>
            <w:noProof/>
          </w:rPr>
          <w:t>Design 3: IRLZ44N/IR2113</w:t>
        </w:r>
        <w:r w:rsidR="006C33F4">
          <w:rPr>
            <w:noProof/>
            <w:webHidden/>
          </w:rPr>
          <w:tab/>
        </w:r>
        <w:r w:rsidR="006C33F4">
          <w:rPr>
            <w:noProof/>
            <w:webHidden/>
          </w:rPr>
          <w:fldChar w:fldCharType="begin"/>
        </w:r>
        <w:r w:rsidR="006C33F4">
          <w:rPr>
            <w:noProof/>
            <w:webHidden/>
          </w:rPr>
          <w:instrText xml:space="preserve"> PAGEREF _Toc117059996 \h </w:instrText>
        </w:r>
        <w:r w:rsidR="006C33F4">
          <w:rPr>
            <w:noProof/>
            <w:webHidden/>
          </w:rPr>
        </w:r>
        <w:r w:rsidR="006C33F4">
          <w:rPr>
            <w:noProof/>
            <w:webHidden/>
          </w:rPr>
          <w:fldChar w:fldCharType="separate"/>
        </w:r>
        <w:r w:rsidR="00692EFA">
          <w:rPr>
            <w:noProof/>
            <w:webHidden/>
          </w:rPr>
          <w:t>36</w:t>
        </w:r>
        <w:r w:rsidR="006C33F4">
          <w:rPr>
            <w:noProof/>
            <w:webHidden/>
          </w:rPr>
          <w:fldChar w:fldCharType="end"/>
        </w:r>
      </w:hyperlink>
    </w:p>
    <w:p w14:paraId="772FE664" w14:textId="01D006A3" w:rsidR="00B50655" w:rsidRPr="00B50655" w:rsidRDefault="00B50655" w:rsidP="00792851">
      <w:pPr>
        <w:rPr>
          <w:rFonts w:ascii="Times New Roman" w:hAnsi="Times New Roman" w:cs="Times New Roman"/>
          <w:sz w:val="24"/>
          <w:szCs w:val="24"/>
        </w:rPr>
      </w:pPr>
      <w:r w:rsidRPr="00B40AC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E6709D4" w14:textId="77777777" w:rsidR="00B50655" w:rsidRDefault="00B50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34DFEA" w14:textId="77777777" w:rsidR="00792851" w:rsidRDefault="00792851" w:rsidP="007928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2843E" w14:textId="145834D7" w:rsidR="00792851" w:rsidRDefault="00792851" w:rsidP="007928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EFC864" w14:textId="558BF52E" w:rsidR="00792851" w:rsidRPr="005642E5" w:rsidRDefault="00792851" w:rsidP="009D5C85">
      <w:pPr>
        <w:pStyle w:val="Heading1"/>
        <w:rPr>
          <w:rFonts w:ascii="Times New Roman" w:hAnsi="Times New Roman" w:cs="Times New Roman"/>
        </w:rPr>
      </w:pPr>
      <w:bookmarkStart w:id="0" w:name="_Toc117059988"/>
      <w:r w:rsidRPr="005642E5">
        <w:rPr>
          <w:rFonts w:ascii="Times New Roman" w:hAnsi="Times New Roman" w:cs="Times New Roman"/>
        </w:rPr>
        <w:t>PWM</w:t>
      </w:r>
      <w:r w:rsidR="003D5860" w:rsidRPr="005642E5">
        <w:rPr>
          <w:rFonts w:ascii="Times New Roman" w:hAnsi="Times New Roman" w:cs="Times New Roman"/>
        </w:rPr>
        <w:t xml:space="preserve"> Generator</w:t>
      </w:r>
      <w:r w:rsidRPr="005642E5">
        <w:rPr>
          <w:rFonts w:ascii="Times New Roman" w:hAnsi="Times New Roman" w:cs="Times New Roman"/>
        </w:rPr>
        <w:t xml:space="preserve"> Design</w:t>
      </w:r>
      <w:bookmarkEnd w:id="0"/>
      <w:r w:rsidRPr="005642E5">
        <w:rPr>
          <w:rFonts w:ascii="Times New Roman" w:hAnsi="Times New Roman" w:cs="Times New Roman"/>
        </w:rPr>
        <w:t xml:space="preserve"> </w:t>
      </w:r>
    </w:p>
    <w:p w14:paraId="7A297757" w14:textId="30383068" w:rsidR="009F0ADA" w:rsidRPr="005642E5" w:rsidRDefault="009F0ADA" w:rsidP="005642E5">
      <w:pPr>
        <w:pStyle w:val="Heading2"/>
        <w:rPr>
          <w:rFonts w:ascii="Times New Roman" w:hAnsi="Times New Roman" w:cs="Times New Roman"/>
        </w:rPr>
      </w:pPr>
      <w:bookmarkStart w:id="1" w:name="_Toc117059989"/>
      <w:r w:rsidRPr="005642E5">
        <w:rPr>
          <w:rFonts w:ascii="Times New Roman" w:hAnsi="Times New Roman" w:cs="Times New Roman"/>
        </w:rPr>
        <w:t>1</w:t>
      </w:r>
      <w:r w:rsidRPr="005642E5">
        <w:rPr>
          <w:rFonts w:ascii="Times New Roman" w:hAnsi="Times New Roman" w:cs="Times New Roman"/>
          <w:vertAlign w:val="superscript"/>
        </w:rPr>
        <w:t>st</w:t>
      </w:r>
      <w:r w:rsidRPr="005642E5">
        <w:rPr>
          <w:rFonts w:ascii="Times New Roman" w:hAnsi="Times New Roman" w:cs="Times New Roman"/>
        </w:rPr>
        <w:t xml:space="preserve"> Design </w:t>
      </w:r>
      <w:r w:rsidR="00866A4B">
        <w:rPr>
          <w:rFonts w:ascii="Times New Roman" w:hAnsi="Times New Roman" w:cs="Times New Roman"/>
        </w:rPr>
        <w:t>TLC555 Va</w:t>
      </w:r>
      <w:r w:rsidR="007F536C">
        <w:rPr>
          <w:rFonts w:ascii="Times New Roman" w:hAnsi="Times New Roman" w:cs="Times New Roman"/>
        </w:rPr>
        <w:t>ri</w:t>
      </w:r>
      <w:r w:rsidR="00866A4B">
        <w:rPr>
          <w:rFonts w:ascii="Times New Roman" w:hAnsi="Times New Roman" w:cs="Times New Roman"/>
        </w:rPr>
        <w:t xml:space="preserve">ant </w:t>
      </w:r>
      <w:r w:rsidR="003D5860" w:rsidRPr="005642E5">
        <w:rPr>
          <w:rFonts w:ascii="Times New Roman" w:hAnsi="Times New Roman" w:cs="Times New Roman"/>
        </w:rPr>
        <w:t>(</w:t>
      </w:r>
      <w:proofErr w:type="spellStart"/>
      <w:r w:rsidR="003D5860" w:rsidRPr="005642E5">
        <w:rPr>
          <w:rFonts w:ascii="Times New Roman" w:hAnsi="Times New Roman" w:cs="Times New Roman"/>
        </w:rPr>
        <w:t>GreatScott</w:t>
      </w:r>
      <w:proofErr w:type="spellEnd"/>
      <w:r w:rsidR="003D5860" w:rsidRPr="005642E5">
        <w:rPr>
          <w:rFonts w:ascii="Times New Roman" w:hAnsi="Times New Roman" w:cs="Times New Roman"/>
        </w:rPr>
        <w:t>)</w:t>
      </w:r>
      <w:bookmarkEnd w:id="1"/>
      <w:r w:rsidR="003D5860" w:rsidRPr="005642E5">
        <w:rPr>
          <w:rFonts w:ascii="Times New Roman" w:hAnsi="Times New Roman" w:cs="Times New Roman"/>
        </w:rPr>
        <w:t xml:space="preserve"> </w:t>
      </w:r>
    </w:p>
    <w:p w14:paraId="49284E7B" w14:textId="50CA3D52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  <w:r w:rsidRPr="003D58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F6520" wp14:editId="6593088F">
            <wp:extent cx="5943600" cy="2477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4399" w14:textId="301561A7" w:rsidR="009F0ADA" w:rsidRDefault="003D5860" w:rsidP="00792851">
      <w:pPr>
        <w:rPr>
          <w:rFonts w:ascii="Times New Roman" w:hAnsi="Times New Roman" w:cs="Times New Roman"/>
          <w:sz w:val="24"/>
          <w:szCs w:val="24"/>
        </w:rPr>
      </w:pPr>
      <w:r w:rsidRPr="003D58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00874" wp14:editId="674F4D24">
            <wp:extent cx="5943600" cy="236474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EE0C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58FF58A1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0151CF9B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2B88DB4D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29AA031D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73E46BC7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4BFA5DD5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7ED04329" w14:textId="77777777" w:rsidR="003D5860" w:rsidRDefault="003D5860" w:rsidP="00792851">
      <w:pPr>
        <w:rPr>
          <w:rFonts w:ascii="Times New Roman" w:hAnsi="Times New Roman" w:cs="Times New Roman"/>
          <w:sz w:val="24"/>
          <w:szCs w:val="24"/>
        </w:rPr>
      </w:pPr>
    </w:p>
    <w:p w14:paraId="2D880E2D" w14:textId="5EEE80CE" w:rsidR="009F0ADA" w:rsidRDefault="00107FE7" w:rsidP="0079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F0A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0ADA">
        <w:rPr>
          <w:rFonts w:ascii="Times New Roman" w:hAnsi="Times New Roman" w:cs="Times New Roman"/>
          <w:sz w:val="24"/>
          <w:szCs w:val="24"/>
        </w:rPr>
        <w:t xml:space="preserve"> 47.426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0ADA">
        <w:rPr>
          <w:rFonts w:ascii="Times New Roman" w:hAnsi="Times New Roman" w:cs="Times New Roman"/>
          <w:sz w:val="24"/>
          <w:szCs w:val="24"/>
        </w:rPr>
        <w:t>m - 47.4133m = 0.01</w:t>
      </w:r>
      <w:r>
        <w:rPr>
          <w:rFonts w:ascii="Times New Roman" w:hAnsi="Times New Roman" w:cs="Times New Roman"/>
          <w:sz w:val="24"/>
          <w:szCs w:val="24"/>
        </w:rPr>
        <w:t>29</w:t>
      </w:r>
      <w:r w:rsidR="009F0ADA">
        <w:rPr>
          <w:rFonts w:ascii="Times New Roman" w:hAnsi="Times New Roman" w:cs="Times New Roman"/>
          <w:sz w:val="24"/>
          <w:szCs w:val="24"/>
        </w:rPr>
        <w:t xml:space="preserve">m </w:t>
      </w:r>
    </w:p>
    <w:p w14:paraId="0DD3A487" w14:textId="3734E5CD" w:rsidR="00107FE7" w:rsidRDefault="00107FE7" w:rsidP="00792851">
      <w:pPr>
        <w:rPr>
          <w:rFonts w:ascii="Times New Roman" w:hAnsi="Times New Roman" w:cs="Times New Roman"/>
          <w:sz w:val="24"/>
          <w:szCs w:val="24"/>
        </w:rPr>
      </w:pPr>
      <w:r w:rsidRPr="00107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0CA5C" wp14:editId="51F807B2">
            <wp:extent cx="5943600" cy="27336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9A90" w14:textId="30E8593F" w:rsidR="009F0ADA" w:rsidRDefault="00107FE7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F0ADA">
        <w:rPr>
          <w:rFonts w:ascii="Times New Roman" w:hAnsi="Times New Roman" w:cs="Times New Roman"/>
          <w:sz w:val="24"/>
          <w:szCs w:val="24"/>
        </w:rPr>
        <w:t>ff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0ADA">
        <w:rPr>
          <w:rFonts w:ascii="Times New Roman" w:hAnsi="Times New Roman" w:cs="Times New Roman"/>
          <w:sz w:val="24"/>
          <w:szCs w:val="24"/>
        </w:rPr>
        <w:t xml:space="preserve"> 47.4</w:t>
      </w:r>
      <w:r>
        <w:rPr>
          <w:rFonts w:ascii="Times New Roman" w:hAnsi="Times New Roman" w:cs="Times New Roman"/>
          <w:sz w:val="24"/>
          <w:szCs w:val="24"/>
        </w:rPr>
        <w:t>41</w:t>
      </w:r>
      <w:r w:rsidR="009F0ADA">
        <w:rPr>
          <w:rFonts w:ascii="Times New Roman" w:hAnsi="Times New Roman" w:cs="Times New Roman"/>
          <w:sz w:val="24"/>
          <w:szCs w:val="24"/>
        </w:rPr>
        <w:t>9 - 47.426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0ADA">
        <w:rPr>
          <w:rFonts w:ascii="Times New Roman" w:hAnsi="Times New Roman" w:cs="Times New Roman"/>
          <w:sz w:val="24"/>
          <w:szCs w:val="24"/>
        </w:rPr>
        <w:t>m = 0.015</w:t>
      </w:r>
      <w:r>
        <w:rPr>
          <w:rFonts w:ascii="Times New Roman" w:hAnsi="Times New Roman" w:cs="Times New Roman"/>
          <w:sz w:val="24"/>
          <w:szCs w:val="24"/>
        </w:rPr>
        <w:t>55</w:t>
      </w:r>
      <w:r w:rsidR="009F0ADA">
        <w:rPr>
          <w:rFonts w:ascii="Times New Roman" w:hAnsi="Times New Roman" w:cs="Times New Roman"/>
          <w:sz w:val="24"/>
          <w:szCs w:val="24"/>
        </w:rPr>
        <w:t xml:space="preserve">m </w:t>
      </w:r>
    </w:p>
    <w:p w14:paraId="5CB4953C" w14:textId="5D447CB4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 w:rsidRPr="003D58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0EFF1" wp14:editId="1046E628">
            <wp:extent cx="5943600" cy="2673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E88B" w14:textId="1CDE1B1C" w:rsidR="009F0ADA" w:rsidRDefault="009F0ADA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= 1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107F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ff + </w:t>
      </w:r>
      <w:r w:rsidR="00107F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n) = 1/(0.01</w:t>
      </w:r>
      <w:r w:rsidR="00107FE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m+0.015</w:t>
      </w:r>
      <w:r w:rsidR="00107F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m) = 3</w:t>
      </w:r>
      <w:r w:rsidR="00107FE7">
        <w:rPr>
          <w:rFonts w:ascii="Times New Roman" w:hAnsi="Times New Roman" w:cs="Times New Roman"/>
          <w:sz w:val="24"/>
          <w:szCs w:val="24"/>
        </w:rPr>
        <w:t>.5211</w:t>
      </w:r>
      <w:r>
        <w:rPr>
          <w:rFonts w:ascii="Times New Roman" w:hAnsi="Times New Roman" w:cs="Times New Roman"/>
          <w:sz w:val="24"/>
          <w:szCs w:val="24"/>
        </w:rPr>
        <w:t>*10^4 Hz  = 3</w:t>
      </w:r>
      <w:r w:rsidR="00107F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7FE7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kHz </w:t>
      </w:r>
    </w:p>
    <w:p w14:paraId="0FC2CA61" w14:textId="3EDAB079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</w:p>
    <w:p w14:paraId="66B0E580" w14:textId="2B614DA5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</w:p>
    <w:p w14:paraId="4EEC8D3B" w14:textId="63F2E58D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</w:p>
    <w:p w14:paraId="785D393F" w14:textId="2B6A1CB9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</w:p>
    <w:p w14:paraId="20DCC258" w14:textId="50187B57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</w:p>
    <w:p w14:paraId="74DBA8B9" w14:textId="77777777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</w:p>
    <w:p w14:paraId="45C15DDB" w14:textId="7AD913DB" w:rsidR="003D5860" w:rsidRDefault="003D5860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cursors as measurement: 35.0383 kHz </w:t>
      </w:r>
    </w:p>
    <w:p w14:paraId="3B92BF42" w14:textId="7AB82ED0" w:rsidR="00107FE7" w:rsidRDefault="00107FE7" w:rsidP="009F0ADA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 w:rsidRPr="00107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D9B9F" wp14:editId="06E8CAD7">
            <wp:extent cx="5943600" cy="2692400"/>
            <wp:effectExtent l="0" t="0" r="0" b="0"/>
            <wp:docPr id="4" name="Picture 4" descr="A picture containing text, computer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omputer, computer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9D7A" w14:textId="26137DE6" w:rsidR="00792851" w:rsidRDefault="009D5C85" w:rsidP="0079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first design but switch out the 10nF electrolytic and 2.2nF with regular capacitors</w:t>
      </w:r>
    </w:p>
    <w:p w14:paraId="54D1959A" w14:textId="62291F13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 w:rsidRPr="009D5C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9F55D" wp14:editId="13812BF9">
            <wp:extent cx="5943600" cy="2736850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ABB6" w14:textId="014FA5D0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: 41.4492m-41.4363</w:t>
      </w:r>
      <w:proofErr w:type="gramStart"/>
      <w:r>
        <w:rPr>
          <w:rFonts w:ascii="Times New Roman" w:hAnsi="Times New Roman" w:cs="Times New Roman"/>
          <w:sz w:val="24"/>
          <w:szCs w:val="24"/>
        </w:rPr>
        <w:t>m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.0129m</w:t>
      </w:r>
    </w:p>
    <w:p w14:paraId="71DCA412" w14:textId="163AD9F9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 w:rsidRPr="009D5C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C8D14A" wp14:editId="76DFC32E">
            <wp:extent cx="5943600" cy="2480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63DE" w14:textId="76DD01A9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ff: 41.4648m – 41.4493m = 0.0155m </w:t>
      </w:r>
    </w:p>
    <w:p w14:paraId="17959F84" w14:textId="2F4AFAB8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 w:rsidRPr="009D5C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1352F" wp14:editId="752BE05B">
            <wp:extent cx="5943600" cy="2679700"/>
            <wp:effectExtent l="0" t="0" r="0" b="6350"/>
            <wp:docPr id="11" name="Picture 1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1D4" w14:textId="1E0C9F4F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: 1/(0.0129m+0.0155m) = 3.5211*10^4 Hz = 35.211kHz </w:t>
      </w:r>
    </w:p>
    <w:p w14:paraId="680F2F49" w14:textId="4E70EE63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r measurement: 35.0615kHz</w:t>
      </w:r>
    </w:p>
    <w:p w14:paraId="5D763E27" w14:textId="5D80AF5F" w:rsidR="009D5C85" w:rsidRDefault="009D5C85" w:rsidP="00792851">
      <w:pPr>
        <w:rPr>
          <w:rFonts w:ascii="Times New Roman" w:hAnsi="Times New Roman" w:cs="Times New Roman"/>
          <w:sz w:val="24"/>
          <w:szCs w:val="24"/>
        </w:rPr>
      </w:pPr>
      <w:r w:rsidRPr="009D5C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7B5553" wp14:editId="5E9570C1">
            <wp:extent cx="5943600" cy="2773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708" w14:textId="75189760" w:rsidR="009D5C85" w:rsidRDefault="009D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423ED" w14:textId="25BD4904" w:rsidR="009D5C85" w:rsidRDefault="009D5C85" w:rsidP="005642E5">
      <w:pPr>
        <w:pStyle w:val="Heading2"/>
        <w:rPr>
          <w:rFonts w:ascii="Times New Roman" w:hAnsi="Times New Roman" w:cs="Times New Roman"/>
        </w:rPr>
      </w:pPr>
      <w:bookmarkStart w:id="2" w:name="_Toc117059990"/>
      <w:r w:rsidRPr="005642E5">
        <w:rPr>
          <w:rFonts w:ascii="Times New Roman" w:hAnsi="Times New Roman" w:cs="Times New Roman"/>
        </w:rPr>
        <w:lastRenderedPageBreak/>
        <w:t>2</w:t>
      </w:r>
      <w:r w:rsidR="00E050AB" w:rsidRPr="00E050AB">
        <w:rPr>
          <w:rFonts w:ascii="Times New Roman" w:hAnsi="Times New Roman" w:cs="Times New Roman"/>
          <w:vertAlign w:val="superscript"/>
        </w:rPr>
        <w:t>nd</w:t>
      </w:r>
      <w:r w:rsidR="00E050AB">
        <w:rPr>
          <w:rFonts w:ascii="Times New Roman" w:hAnsi="Times New Roman" w:cs="Times New Roman"/>
        </w:rPr>
        <w:t xml:space="preserve"> </w:t>
      </w:r>
      <w:r w:rsidRPr="005642E5">
        <w:rPr>
          <w:rFonts w:ascii="Times New Roman" w:hAnsi="Times New Roman" w:cs="Times New Roman"/>
        </w:rPr>
        <w:t>Design</w:t>
      </w:r>
      <w:r w:rsidR="00727FD1">
        <w:rPr>
          <w:rFonts w:ascii="Times New Roman" w:hAnsi="Times New Roman" w:cs="Times New Roman"/>
        </w:rPr>
        <w:t xml:space="preserve"> NE</w:t>
      </w:r>
      <w:r w:rsidRPr="005642E5">
        <w:rPr>
          <w:rFonts w:ascii="Times New Roman" w:hAnsi="Times New Roman" w:cs="Times New Roman"/>
        </w:rPr>
        <w:t xml:space="preserve">555 </w:t>
      </w:r>
      <w:r w:rsidR="00727FD1">
        <w:rPr>
          <w:rFonts w:ascii="Times New Roman" w:hAnsi="Times New Roman" w:cs="Times New Roman"/>
        </w:rPr>
        <w:t>(</w:t>
      </w:r>
      <w:proofErr w:type="spellStart"/>
      <w:r w:rsidRPr="005642E5">
        <w:rPr>
          <w:rFonts w:ascii="Times New Roman" w:hAnsi="Times New Roman" w:cs="Times New Roman"/>
        </w:rPr>
        <w:t>Astable</w:t>
      </w:r>
      <w:proofErr w:type="spellEnd"/>
      <w:r w:rsidRPr="005642E5">
        <w:rPr>
          <w:rFonts w:ascii="Times New Roman" w:hAnsi="Times New Roman" w:cs="Times New Roman"/>
        </w:rPr>
        <w:t xml:space="preserve"> Mode</w:t>
      </w:r>
      <w:r w:rsidR="00727FD1">
        <w:rPr>
          <w:rFonts w:ascii="Times New Roman" w:hAnsi="Times New Roman" w:cs="Times New Roman"/>
        </w:rPr>
        <w:t>)</w:t>
      </w:r>
      <w:bookmarkEnd w:id="2"/>
      <w:r w:rsidRPr="005642E5">
        <w:rPr>
          <w:rFonts w:ascii="Times New Roman" w:hAnsi="Times New Roman" w:cs="Times New Roman"/>
        </w:rPr>
        <w:t xml:space="preserve"> </w:t>
      </w:r>
    </w:p>
    <w:p w14:paraId="5965BD1F" w14:textId="3D5E0C6E" w:rsidR="005642E5" w:rsidRDefault="00B50655" w:rsidP="00564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use the</w:t>
      </w:r>
      <w:r w:rsidR="00727FD1">
        <w:rPr>
          <w:rFonts w:ascii="Times New Roman" w:hAnsi="Times New Roman" w:cs="Times New Roman"/>
        </w:rPr>
        <w:t xml:space="preserve"> NE</w:t>
      </w:r>
      <w:r>
        <w:rPr>
          <w:rFonts w:ascii="Times New Roman" w:hAnsi="Times New Roman" w:cs="Times New Roman"/>
        </w:rPr>
        <w:t xml:space="preserve">555 in </w:t>
      </w:r>
      <w:proofErr w:type="spellStart"/>
      <w:r w:rsidR="00164250">
        <w:rPr>
          <w:rFonts w:ascii="Times New Roman" w:hAnsi="Times New Roman" w:cs="Times New Roman"/>
        </w:rPr>
        <w:t>astable</w:t>
      </w:r>
      <w:proofErr w:type="spellEnd"/>
      <w:r>
        <w:rPr>
          <w:rFonts w:ascii="Times New Roman" w:hAnsi="Times New Roman" w:cs="Times New Roman"/>
        </w:rPr>
        <w:t xml:space="preserve"> mode using this schematic</w:t>
      </w:r>
      <w:r w:rsidR="00C56894">
        <w:rPr>
          <w:rFonts w:ascii="Times New Roman" w:hAnsi="Times New Roman" w:cs="Times New Roman"/>
        </w:rPr>
        <w:t>.</w:t>
      </w:r>
    </w:p>
    <w:p w14:paraId="1C8A0CBA" w14:textId="76B09174" w:rsidR="00C56894" w:rsidRPr="00C56894" w:rsidRDefault="00C56894" w:rsidP="005642E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te: This circuit below only allows for 50% </w:t>
      </w:r>
      <w:r w:rsidR="00041F63">
        <w:rPr>
          <w:rFonts w:ascii="Times New Roman" w:hAnsi="Times New Roman" w:cs="Times New Roman"/>
          <w:i/>
          <w:iCs/>
        </w:rPr>
        <w:t xml:space="preserve">or higher </w:t>
      </w:r>
      <w:r>
        <w:rPr>
          <w:rFonts w:ascii="Times New Roman" w:hAnsi="Times New Roman" w:cs="Times New Roman"/>
          <w:i/>
          <w:iCs/>
        </w:rPr>
        <w:t xml:space="preserve">Duty Cycle </w:t>
      </w:r>
    </w:p>
    <w:p w14:paraId="479B3855" w14:textId="27C333FE" w:rsidR="00B50655" w:rsidRDefault="00B50655" w:rsidP="00B506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5EC0A9" wp14:editId="32F7DB4E">
            <wp:extent cx="4048760" cy="36810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50" cy="36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5458" w14:textId="75103487" w:rsidR="00240BC1" w:rsidRDefault="00C56894" w:rsidP="00240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requency is defined as </w:t>
      </w:r>
    </w:p>
    <w:p w14:paraId="7E4FD36B" w14:textId="4C94AAD8" w:rsidR="00C56894" w:rsidRPr="00C56894" w:rsidRDefault="00C56894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  <m:r>
                <w:rPr>
                  <w:rFonts w:ascii="Cambria Math" w:hAnsi="Cambria Math" w:cs="Times New Roman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⋅C</m:t>
              </m:r>
            </m:den>
          </m:f>
        </m:oMath>
      </m:oMathPara>
    </w:p>
    <w:p w14:paraId="7E6AF2BD" w14:textId="3AE91CBE" w:rsidR="00C56894" w:rsidRDefault="00C56894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duty cycle is defined as </w:t>
      </w:r>
    </w:p>
    <w:p w14:paraId="1C008203" w14:textId="4D0F8EA4" w:rsidR="00C56894" w:rsidRPr="00C56894" w:rsidRDefault="00C56894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ig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ig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ow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⋅1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⋅100</m:t>
          </m:r>
        </m:oMath>
      </m:oMathPara>
    </w:p>
    <w:p w14:paraId="68E014E0" w14:textId="6F294568" w:rsidR="00C56894" w:rsidRDefault="00C56894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output high interval is defined as </w:t>
      </w:r>
    </w:p>
    <w:p w14:paraId="1D589D2C" w14:textId="393D8D0E" w:rsidR="00C56894" w:rsidRPr="00C56894" w:rsidRDefault="00000000" w:rsidP="00240BC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⋅C</m:t>
          </m:r>
        </m:oMath>
      </m:oMathPara>
    </w:p>
    <w:p w14:paraId="09591C91" w14:textId="2EA27400" w:rsidR="00C56894" w:rsidRDefault="00C56894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output low interval is defined as </w:t>
      </w:r>
    </w:p>
    <w:p w14:paraId="2948EAA9" w14:textId="55EA2EB7" w:rsidR="00C56894" w:rsidRPr="00C56894" w:rsidRDefault="00000000" w:rsidP="00240BC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</w:rPr>
            <m:t>⋅C</m:t>
          </m:r>
        </m:oMath>
      </m:oMathPara>
    </w:p>
    <w:p w14:paraId="24C666C8" w14:textId="57107493" w:rsidR="00C56894" w:rsidRDefault="00C56894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want a 100kHz PWM signal </w:t>
      </w:r>
      <w:r w:rsidR="00041F63">
        <w:rPr>
          <w:rFonts w:ascii="Times New Roman" w:eastAsiaTheme="minorEastAsia" w:hAnsi="Times New Roman" w:cs="Times New Roman"/>
        </w:rPr>
        <w:t xml:space="preserve">with a duty cycle of </w:t>
      </w:r>
      <w:r w:rsidR="00F810BF">
        <w:rPr>
          <w:rFonts w:ascii="Times New Roman" w:eastAsiaTheme="minorEastAsia" w:hAnsi="Times New Roman" w:cs="Times New Roman"/>
        </w:rPr>
        <w:t>50-55</w:t>
      </w:r>
      <w:r w:rsidR="00041F63">
        <w:rPr>
          <w:rFonts w:ascii="Times New Roman" w:eastAsiaTheme="minorEastAsia" w:hAnsi="Times New Roman" w:cs="Times New Roman"/>
        </w:rPr>
        <w:t xml:space="preserve">% </w:t>
      </w:r>
      <w:r>
        <w:rPr>
          <w:rFonts w:ascii="Times New Roman" w:eastAsiaTheme="minorEastAsia" w:hAnsi="Times New Roman" w:cs="Times New Roman"/>
        </w:rPr>
        <w:t xml:space="preserve">to feed into the Gate Driver. Let us sa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5k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25k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>. Determine C</w:t>
      </w:r>
    </w:p>
    <w:p w14:paraId="75184AAF" w14:textId="00576CE6" w:rsidR="00C56894" w:rsidRPr="00041F63" w:rsidRDefault="00C56894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⋅C</m:t>
              </m:r>
            </m:den>
          </m:f>
        </m:oMath>
      </m:oMathPara>
    </w:p>
    <w:p w14:paraId="34F959B2" w14:textId="40208450" w:rsidR="00041F63" w:rsidRPr="00041F63" w:rsidRDefault="00041F63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2 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</w:rPr>
                    <m:t>+2⋅25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⋅100kHz</m:t>
              </m:r>
            </m:den>
          </m:f>
          <m:r>
            <w:rPr>
              <w:rFonts w:ascii="Cambria Math" w:eastAsiaTheme="minorEastAsia" w:hAnsi="Cambria Math" w:cs="Times New Roman"/>
            </w:rPr>
            <m:t>=7.2399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>F=7.24 nF</m:t>
          </m:r>
        </m:oMath>
      </m:oMathPara>
    </w:p>
    <w:p w14:paraId="2D7FE1D0" w14:textId="6AD67236" w:rsidR="00041F63" w:rsidRPr="00041F63" w:rsidRDefault="00041F63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+25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5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+50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⋅100=54.545%</m:t>
          </m:r>
        </m:oMath>
      </m:oMathPara>
    </w:p>
    <w:p w14:paraId="3D0A1238" w14:textId="12EDF43A" w:rsidR="00041F63" w:rsidRDefault="00041F63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capacitor value is not standard plus the Duty cycle is not </w:t>
      </w:r>
      <w:r w:rsidR="0011223D">
        <w:rPr>
          <w:rFonts w:ascii="Times New Roman" w:eastAsiaTheme="minorEastAsia" w:hAnsi="Times New Roman" w:cs="Times New Roman"/>
        </w:rPr>
        <w:t>~</w:t>
      </w:r>
      <w:r>
        <w:rPr>
          <w:rFonts w:ascii="Times New Roman" w:eastAsiaTheme="minorEastAsia" w:hAnsi="Times New Roman" w:cs="Times New Roman"/>
        </w:rPr>
        <w:t>5</w:t>
      </w:r>
      <w:r w:rsidR="0011223D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 xml:space="preserve">%. Let us redo our calculations but first determine the duty cycle </w:t>
      </w:r>
    </w:p>
    <w:p w14:paraId="4AD3C7A0" w14:textId="2C99CB6A" w:rsidR="00041F63" w:rsidRPr="0011223D" w:rsidRDefault="00041F63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⋅100 </m:t>
          </m:r>
        </m:oMath>
      </m:oMathPara>
    </w:p>
    <w:p w14:paraId="231D7E59" w14:textId="06532B59" w:rsidR="0011223D" w:rsidRDefault="0011223D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10k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00k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</w:p>
    <w:p w14:paraId="3FB2B9BE" w14:textId="1822D81D" w:rsidR="0011223D" w:rsidRPr="0011223D" w:rsidRDefault="0011223D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+100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10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+200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⋅100=52.3809% </m:t>
          </m:r>
        </m:oMath>
      </m:oMathPara>
    </w:p>
    <w:p w14:paraId="61D83589" w14:textId="678D0C57" w:rsidR="00F810BF" w:rsidRPr="00F810BF" w:rsidRDefault="0011223D" w:rsidP="00240BC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0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</w:rPr>
                    <m:t>+100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⋅100 kHz</m:t>
              </m:r>
            </m:den>
          </m:f>
          <m:r>
            <w:rPr>
              <w:rFonts w:ascii="Cambria Math" w:eastAsiaTheme="minorEastAsia" w:hAnsi="Cambria Math" w:cs="Times New Roman"/>
            </w:rPr>
            <m:t>=1.311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F=131.15pF </m:t>
          </m:r>
        </m:oMath>
      </m:oMathPara>
    </w:p>
    <w:p w14:paraId="291F655C" w14:textId="7816C1FA" w:rsidR="00F810BF" w:rsidRDefault="00F810BF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till not standard but we are close to 100pF or 150pF standard values </w:t>
      </w:r>
    </w:p>
    <w:p w14:paraId="1C1C7BAC" w14:textId="7F8C187B" w:rsidR="00F810BF" w:rsidRDefault="00F810BF" w:rsidP="00240B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rom the Wikipedia page on 555 timer </w:t>
      </w:r>
      <w:proofErr w:type="spellStart"/>
      <w:r>
        <w:rPr>
          <w:rFonts w:ascii="Times New Roman" w:eastAsiaTheme="minorEastAsia" w:hAnsi="Times New Roman" w:cs="Times New Roman"/>
        </w:rPr>
        <w:t>astable</w:t>
      </w:r>
      <w:proofErr w:type="spellEnd"/>
      <w:r>
        <w:rPr>
          <w:rFonts w:ascii="Times New Roman" w:eastAsiaTheme="minorEastAsia" w:hAnsi="Times New Roman" w:cs="Times New Roman"/>
        </w:rPr>
        <w:t xml:space="preserve"> mode, there is </w:t>
      </w:r>
      <w:proofErr w:type="gramStart"/>
      <w:r>
        <w:rPr>
          <w:rFonts w:ascii="Times New Roman" w:eastAsiaTheme="minorEastAsia" w:hAnsi="Times New Roman" w:cs="Times New Roman"/>
        </w:rPr>
        <w:t>actually a</w:t>
      </w:r>
      <w:proofErr w:type="gramEnd"/>
      <w:r>
        <w:rPr>
          <w:rFonts w:ascii="Times New Roman" w:eastAsiaTheme="minorEastAsia" w:hAnsi="Times New Roman" w:cs="Times New Roman"/>
        </w:rPr>
        <w:t xml:space="preserve"> list of standard component values: </w:t>
      </w:r>
    </w:p>
    <w:p w14:paraId="3C9429BC" w14:textId="6E1CAAF4" w:rsidR="00F810BF" w:rsidRDefault="00F810BF" w:rsidP="00F810BF">
      <w:pPr>
        <w:jc w:val="center"/>
        <w:rPr>
          <w:rFonts w:ascii="Times New Roman" w:eastAsiaTheme="minorEastAsia" w:hAnsi="Times New Roman" w:cs="Times New Roman"/>
        </w:rPr>
      </w:pPr>
      <w:r w:rsidRPr="00F810B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7997978" wp14:editId="022C0732">
            <wp:extent cx="3635055" cy="2491956"/>
            <wp:effectExtent l="0" t="0" r="381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4FC6" w14:textId="7BC44059" w:rsidR="00F810BF" w:rsidRDefault="00F810BF" w:rsidP="00F810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can see that if we use R1 = 8.2k, R2 = 68k, and C = 100pF results in 52.8% duty cycle</w:t>
      </w:r>
      <w:r w:rsidR="00DF2644">
        <w:rPr>
          <w:rFonts w:ascii="Times New Roman" w:eastAsiaTheme="minorEastAsia" w:hAnsi="Times New Roman" w:cs="Times New Roman"/>
        </w:rPr>
        <w:t xml:space="preserve"> for a 100kHz signal </w:t>
      </w:r>
    </w:p>
    <w:p w14:paraId="2BDB6262" w14:textId="6041F9E7" w:rsidR="002773E4" w:rsidRPr="002773E4" w:rsidRDefault="00000000" w:rsidP="002773E4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⋅C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8.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+68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</w:rPr>
            <m:t>⋅100pF=5.2817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>s=5.28176μs</m:t>
          </m:r>
        </m:oMath>
      </m:oMathPara>
    </w:p>
    <w:p w14:paraId="5E1D0BA0" w14:textId="6498AFAE" w:rsidR="002773E4" w:rsidRPr="002773E4" w:rsidRDefault="00000000" w:rsidP="002773E4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 xml:space="preserve">2 </m:t>
              </m:r>
            </m:e>
          </m:func>
          <m:r>
            <w:rPr>
              <w:rFonts w:ascii="Cambria Math" w:eastAsiaTheme="minorEastAsia" w:hAnsi="Cambria Math" w:cs="Times New Roman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⋅C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</w:rPr>
            <m:t>⋅68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Ω</m:t>
          </m:r>
          <m:r>
            <w:rPr>
              <w:rFonts w:ascii="Cambria Math" w:eastAsiaTheme="minorEastAsia" w:hAnsi="Cambria Math" w:cs="Times New Roman"/>
            </w:rPr>
            <m:t>⋅100pF=4.71340082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>s=4.7134μs</m:t>
          </m:r>
        </m:oMath>
      </m:oMathPara>
    </w:p>
    <w:p w14:paraId="32E5903E" w14:textId="77777777" w:rsidR="002773E4" w:rsidRDefault="002773E4" w:rsidP="00F810BF">
      <w:pPr>
        <w:rPr>
          <w:rFonts w:ascii="Times New Roman" w:eastAsiaTheme="minorEastAsia" w:hAnsi="Times New Roman" w:cs="Times New Roman"/>
        </w:rPr>
      </w:pPr>
    </w:p>
    <w:p w14:paraId="69D88F7E" w14:textId="20846C4C" w:rsidR="002773E4" w:rsidRDefault="002773E4" w:rsidP="00240BC1">
      <w:pPr>
        <w:rPr>
          <w:rFonts w:ascii="Times New Roman" w:eastAsiaTheme="minorEastAsia" w:hAnsi="Times New Roman" w:cs="Times New Roman"/>
        </w:rPr>
      </w:pPr>
    </w:p>
    <w:p w14:paraId="5CD702DD" w14:textId="77777777" w:rsidR="002773E4" w:rsidRDefault="002773E4" w:rsidP="00240BC1">
      <w:pPr>
        <w:rPr>
          <w:rFonts w:ascii="Times New Roman" w:eastAsiaTheme="minorEastAsia" w:hAnsi="Times New Roman" w:cs="Times New Roman"/>
        </w:rPr>
      </w:pPr>
    </w:p>
    <w:p w14:paraId="70298167" w14:textId="77777777" w:rsidR="002773E4" w:rsidRDefault="002773E4" w:rsidP="00240BC1">
      <w:pPr>
        <w:rPr>
          <w:rFonts w:ascii="Times New Roman" w:eastAsiaTheme="minorEastAsia" w:hAnsi="Times New Roman" w:cs="Times New Roman"/>
        </w:rPr>
      </w:pPr>
    </w:p>
    <w:p w14:paraId="02C185F3" w14:textId="42683B61" w:rsidR="00164250" w:rsidRDefault="001642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imulation Results:</w:t>
      </w:r>
    </w:p>
    <w:p w14:paraId="33BABE5F" w14:textId="5A15DA75" w:rsidR="00164250" w:rsidRDefault="00164250">
      <w:pPr>
        <w:rPr>
          <w:rFonts w:ascii="Times New Roman" w:eastAsiaTheme="minorEastAsia" w:hAnsi="Times New Roman" w:cs="Times New Roman"/>
        </w:rPr>
      </w:pPr>
      <w:r w:rsidRPr="0016425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860BC4F" wp14:editId="75B273EA">
            <wp:extent cx="5943600" cy="26625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9D7D" w14:textId="7C69B03A" w:rsidR="00164250" w:rsidRDefault="0016425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=47.8512kHz</m:t>
          </m:r>
        </m:oMath>
      </m:oMathPara>
    </w:p>
    <w:p w14:paraId="2F3340B5" w14:textId="5DA1DA8E" w:rsidR="00164250" w:rsidRDefault="00164250">
      <w:pPr>
        <w:rPr>
          <w:rFonts w:ascii="Times New Roman" w:eastAsiaTheme="minorEastAsia" w:hAnsi="Times New Roman" w:cs="Times New Roman"/>
        </w:rPr>
      </w:pPr>
      <w:r w:rsidRPr="0016425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54A6A81" wp14:editId="4F366356">
            <wp:extent cx="5943600" cy="26803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1DA7" w14:textId="5B6C9DB5" w:rsidR="00164250" w:rsidRPr="00164250" w:rsidRDefault="00000000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</w:rPr>
            <m:t>=10.4185μs, f=95.9833kHz</m:t>
          </m:r>
        </m:oMath>
      </m:oMathPara>
    </w:p>
    <w:p w14:paraId="70EB121A" w14:textId="07CE37CE" w:rsidR="00164250" w:rsidRDefault="00164250">
      <w:pPr>
        <w:rPr>
          <w:rFonts w:ascii="Times New Roman" w:eastAsiaTheme="minorEastAsia" w:hAnsi="Times New Roman" w:cs="Times New Roman"/>
        </w:rPr>
      </w:pPr>
      <w:r w:rsidRPr="00164250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3D9F8140" wp14:editId="54B03AD7">
            <wp:extent cx="5943600" cy="26784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F60D" w14:textId="605A2EAB" w:rsidR="00164250" w:rsidRPr="00C25F1B" w:rsidRDefault="00000000" w:rsidP="00164250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</w:rPr>
            <m:t>=10.4185μs, f=95.9833kHz</m:t>
          </m:r>
        </m:oMath>
      </m:oMathPara>
    </w:p>
    <w:p w14:paraId="7EBD49E2" w14:textId="6CE8A67F" w:rsidR="00C25F1B" w:rsidRDefault="00C25F1B" w:rsidP="001642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ut the interactive mode shows that the frequency is </w:t>
      </w:r>
      <w:r w:rsidR="00163865">
        <w:rPr>
          <w:rFonts w:ascii="Times New Roman" w:eastAsiaTheme="minorEastAsia" w:hAnsi="Times New Roman" w:cs="Times New Roman"/>
        </w:rPr>
        <w:t>89.4kHz</w:t>
      </w:r>
    </w:p>
    <w:p w14:paraId="4FAAE1A8" w14:textId="5F0C7B0D" w:rsidR="00C25F1B" w:rsidRDefault="00C25F1B" w:rsidP="00164250">
      <w:pPr>
        <w:rPr>
          <w:rFonts w:ascii="Times New Roman" w:eastAsiaTheme="minorEastAsia" w:hAnsi="Times New Roman" w:cs="Times New Roman"/>
        </w:rPr>
      </w:pPr>
      <w:r w:rsidRPr="00C25F1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CD993FC" wp14:editId="420F2AD3">
            <wp:extent cx="5045370" cy="2514600"/>
            <wp:effectExtent l="0" t="0" r="3175" b="0"/>
            <wp:docPr id="42" name="Picture 4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927" cy="25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434" w14:textId="15C8405A" w:rsidR="00C25F1B" w:rsidRDefault="0016386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ut changing R1 to 3.3k and R2 to 56k and keeping C1 results in a calculated frequency </w:t>
      </w:r>
    </w:p>
    <w:p w14:paraId="3E59769E" w14:textId="23BE7A5D" w:rsidR="00163865" w:rsidRPr="00905A29" w:rsidRDefault="00163865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.3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</w:rPr>
                    <m:t>+2⋅56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⋅100pF</m:t>
              </m:r>
            </m:den>
          </m:f>
          <m:r>
            <w:rPr>
              <w:rFonts w:ascii="Cambria Math" w:eastAsiaTheme="minorEastAsia" w:hAnsi="Cambria Math" w:cs="Times New Roman"/>
            </w:rPr>
            <m:t>=125.125kHz</m:t>
          </m:r>
        </m:oMath>
      </m:oMathPara>
    </w:p>
    <w:p w14:paraId="5D68FABB" w14:textId="09140223" w:rsidR="00905A29" w:rsidRDefault="00905A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mulation results shows it is 108kHz </w:t>
      </w:r>
    </w:p>
    <w:p w14:paraId="5FA2A06D" w14:textId="187D09AF" w:rsidR="00D7777A" w:rsidRDefault="00D7777A">
      <w:pPr>
        <w:rPr>
          <w:rFonts w:ascii="Times New Roman" w:eastAsiaTheme="minorEastAsia" w:hAnsi="Times New Roman" w:cs="Times New Roman"/>
        </w:rPr>
      </w:pPr>
    </w:p>
    <w:p w14:paraId="75360F4E" w14:textId="23F8C394" w:rsidR="00905A29" w:rsidRDefault="00905A29">
      <w:pPr>
        <w:rPr>
          <w:rFonts w:ascii="Times New Roman" w:eastAsiaTheme="minorEastAsia" w:hAnsi="Times New Roman" w:cs="Times New Roman"/>
        </w:rPr>
      </w:pPr>
      <w:r w:rsidRPr="00905A29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1973CDD3" wp14:editId="62A0F595">
            <wp:extent cx="5943600" cy="2597150"/>
            <wp:effectExtent l="0" t="0" r="0" b="0"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B8B" w14:textId="31C470A3" w:rsidR="00905A29" w:rsidRDefault="00905A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ut with R1 = 7.5k and R2 = 68k and keeping C1 results in a calculated frequency of 100.536kHz</w:t>
      </w:r>
    </w:p>
    <w:p w14:paraId="0B567932" w14:textId="35BC61BF" w:rsidR="00905A29" w:rsidRDefault="00905A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mulation result shows it is 89.4kHz</w:t>
      </w:r>
    </w:p>
    <w:p w14:paraId="16FEA393" w14:textId="7F972AA1" w:rsidR="00D7777A" w:rsidRDefault="00D7777A">
      <w:pPr>
        <w:rPr>
          <w:rFonts w:ascii="Times New Roman" w:eastAsiaTheme="minorEastAsia" w:hAnsi="Times New Roman" w:cs="Times New Roman"/>
        </w:rPr>
      </w:pPr>
      <w:r w:rsidRPr="00D7777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54B708D" wp14:editId="3870BB77">
            <wp:extent cx="5943600" cy="2767330"/>
            <wp:effectExtent l="0" t="0" r="0" b="0"/>
            <wp:docPr id="48" name="Picture 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,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A546" w14:textId="02489658" w:rsidR="00D7777A" w:rsidRDefault="00905A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1 = 7.5k and R2 = 56k. Keep C1 results in a calculated frequency of 120.727kHz</w:t>
      </w:r>
    </w:p>
    <w:p w14:paraId="1F18DB62" w14:textId="68382B11" w:rsidR="00D7777A" w:rsidRDefault="00D7777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mulated results shows 101kHz</w:t>
      </w:r>
    </w:p>
    <w:p w14:paraId="4DD90B62" w14:textId="52370C0A" w:rsidR="00D7777A" w:rsidRDefault="00D7777A" w:rsidP="00D7777A">
      <w:pPr>
        <w:jc w:val="center"/>
        <w:rPr>
          <w:rFonts w:ascii="Times New Roman" w:eastAsiaTheme="minorEastAsia" w:hAnsi="Times New Roman" w:cs="Times New Roman"/>
        </w:rPr>
      </w:pPr>
      <w:r w:rsidRPr="00D7777A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24D5B300" wp14:editId="1DB021F9">
            <wp:extent cx="5943600" cy="2621280"/>
            <wp:effectExtent l="0" t="0" r="0" b="7620"/>
            <wp:docPr id="46" name="Picture 4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,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8FAF" w14:textId="1DDC718D" w:rsidR="00905A29" w:rsidRDefault="00D7777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should proceed with this rather than the 2</w:t>
      </w:r>
      <w:r w:rsidRPr="00D7777A">
        <w:rPr>
          <w:rFonts w:ascii="Times New Roman" w:eastAsiaTheme="minorEastAsia" w:hAnsi="Times New Roman" w:cs="Times New Roman"/>
          <w:vertAlign w:val="superscript"/>
        </w:rPr>
        <w:t>nd</w:t>
      </w:r>
      <w:r>
        <w:rPr>
          <w:rFonts w:ascii="Times New Roman" w:eastAsiaTheme="minorEastAsia" w:hAnsi="Times New Roman" w:cs="Times New Roman"/>
        </w:rPr>
        <w:t xml:space="preserve"> or 3</w:t>
      </w:r>
      <w:r w:rsidRPr="00D7777A">
        <w:rPr>
          <w:rFonts w:ascii="Times New Roman" w:eastAsiaTheme="minorEastAsia" w:hAnsi="Times New Roman" w:cs="Times New Roman"/>
          <w:vertAlign w:val="superscript"/>
        </w:rPr>
        <w:t>rd</w:t>
      </w:r>
      <w:r>
        <w:rPr>
          <w:rFonts w:ascii="Times New Roman" w:eastAsiaTheme="minorEastAsia" w:hAnsi="Times New Roman" w:cs="Times New Roman"/>
        </w:rPr>
        <w:t xml:space="preserve"> design for now</w:t>
      </w:r>
    </w:p>
    <w:p w14:paraId="2CFCFDCC" w14:textId="27F59E8A" w:rsidR="00D7777A" w:rsidRPr="00D7777A" w:rsidRDefault="00D7777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.5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+56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7.5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  <m:r>
                <w:rPr>
                  <w:rFonts w:ascii="Cambria Math" w:eastAsiaTheme="minorEastAsia" w:hAnsi="Cambria Math" w:cs="Times New Roman"/>
                </w:rPr>
                <m:t>+2⋅56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⋅100=53.138%</m:t>
          </m:r>
        </m:oMath>
      </m:oMathPara>
    </w:p>
    <w:p w14:paraId="14CFE429" w14:textId="6C809CF0" w:rsidR="00D7777A" w:rsidRDefault="00103750">
      <w:r>
        <w:rPr>
          <w:rFonts w:ascii="Times New Roman" w:eastAsiaTheme="minorEastAsia" w:hAnsi="Times New Roman" w:cs="Times New Roman"/>
        </w:rPr>
        <w:t xml:space="preserve">Part: </w:t>
      </w:r>
      <w:hyperlink r:id="rId25" w:history="1">
        <w:r>
          <w:rPr>
            <w:rStyle w:val="Hyperlink"/>
            <w:rFonts w:ascii="Roboto" w:hAnsi="Roboto"/>
            <w:b/>
            <w:bCs/>
            <w:color w:val="221ABB"/>
            <w:sz w:val="21"/>
            <w:szCs w:val="21"/>
            <w:shd w:val="clear" w:color="auto" w:fill="FFFFFF"/>
          </w:rPr>
          <w:t>RDE5C1H104J2K1H03B</w:t>
        </w:r>
      </w:hyperlink>
      <w:r>
        <w:t xml:space="preserve"> (0.1uF ceramic capacitor) </w:t>
      </w:r>
    </w:p>
    <w:p w14:paraId="1D118D83" w14:textId="204F69B9" w:rsidR="00103750" w:rsidRDefault="00000000">
      <w:hyperlink r:id="rId26" w:history="1">
        <w:r w:rsidR="00C35E7D">
          <w:rPr>
            <w:rStyle w:val="Hyperlink"/>
            <w:rFonts w:ascii="Roboto" w:hAnsi="Roboto"/>
            <w:b/>
            <w:bCs/>
            <w:color w:val="221ABB"/>
            <w:sz w:val="21"/>
            <w:szCs w:val="21"/>
            <w:shd w:val="clear" w:color="auto" w:fill="FFFFFF"/>
          </w:rPr>
          <w:t>RDE5C1H101J0M1H03A</w:t>
        </w:r>
      </w:hyperlink>
      <w:r w:rsidR="00C35E7D">
        <w:t xml:space="preserve"> (100pF ceramic capacitor) </w:t>
      </w:r>
    </w:p>
    <w:p w14:paraId="2197B055" w14:textId="20877E2F" w:rsidR="00C35E7D" w:rsidRDefault="00000000">
      <w:hyperlink r:id="rId27" w:tgtFrame="_blank" w:history="1">
        <w:r w:rsidR="00B101F5">
          <w:rPr>
            <w:rStyle w:val="Hyperlink"/>
            <w:rFonts w:ascii="Verdana" w:hAnsi="Verdana"/>
            <w:color w:val="F5002F"/>
            <w:sz w:val="17"/>
            <w:szCs w:val="17"/>
          </w:rPr>
          <w:t>RDE5C1H103J1M1H03A</w:t>
        </w:r>
      </w:hyperlink>
      <w:r w:rsidR="00B101F5">
        <w:t xml:space="preserve"> (10nF ceramic capacitor) </w:t>
      </w:r>
    </w:p>
    <w:p w14:paraId="0900A094" w14:textId="7D9E7E48" w:rsidR="00B101F5" w:rsidRDefault="00B101F5">
      <w:r w:rsidRPr="00B101F5">
        <w:rPr>
          <w:noProof/>
        </w:rPr>
        <w:drawing>
          <wp:inline distT="0" distB="0" distL="0" distR="0" wp14:anchorId="445F8FAF" wp14:editId="09DF3BE5">
            <wp:extent cx="5943600" cy="246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248A" w14:textId="77777777" w:rsidR="00103750" w:rsidRDefault="00103750">
      <w:pPr>
        <w:rPr>
          <w:rFonts w:ascii="Times New Roman" w:eastAsiaTheme="minorEastAsia" w:hAnsi="Times New Roman" w:cs="Times New Roman"/>
        </w:rPr>
      </w:pPr>
    </w:p>
    <w:p w14:paraId="456092C9" w14:textId="77777777" w:rsidR="00905A29" w:rsidRPr="00905A29" w:rsidRDefault="00905A29">
      <w:pPr>
        <w:rPr>
          <w:rFonts w:ascii="Times New Roman" w:eastAsiaTheme="minorEastAsia" w:hAnsi="Times New Roman" w:cs="Times New Roman"/>
        </w:rPr>
      </w:pPr>
    </w:p>
    <w:p w14:paraId="32F0A20A" w14:textId="321A6D24" w:rsidR="00C25F1B" w:rsidRPr="00164250" w:rsidRDefault="00C25F1B" w:rsidP="00C25F1B">
      <w:pPr>
        <w:jc w:val="center"/>
        <w:rPr>
          <w:rFonts w:ascii="Times New Roman" w:eastAsiaTheme="minorEastAsia" w:hAnsi="Times New Roman" w:cs="Times New Roman"/>
        </w:rPr>
      </w:pPr>
    </w:p>
    <w:p w14:paraId="0D3F8A51" w14:textId="77777777" w:rsidR="00164250" w:rsidRPr="00164250" w:rsidRDefault="00164250">
      <w:pPr>
        <w:rPr>
          <w:rFonts w:ascii="Times New Roman" w:eastAsiaTheme="minorEastAsia" w:hAnsi="Times New Roman" w:cs="Times New Roman"/>
        </w:rPr>
      </w:pPr>
    </w:p>
    <w:p w14:paraId="6CE501DC" w14:textId="40E5561B" w:rsidR="00727FD1" w:rsidRPr="00164250" w:rsidRDefault="00727F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F3E5578" w14:textId="000A37FE" w:rsidR="00727FD1" w:rsidRDefault="00727FD1" w:rsidP="00727FD1">
      <w:pPr>
        <w:pStyle w:val="Heading2"/>
        <w:rPr>
          <w:rFonts w:ascii="Times New Roman" w:eastAsiaTheme="minorEastAsia" w:hAnsi="Times New Roman" w:cs="Times New Roman"/>
        </w:rPr>
      </w:pPr>
      <w:bookmarkStart w:id="3" w:name="_Toc117059991"/>
      <w:r w:rsidRPr="00727FD1">
        <w:rPr>
          <w:rFonts w:ascii="Times New Roman" w:eastAsiaTheme="minorEastAsia" w:hAnsi="Times New Roman" w:cs="Times New Roman"/>
        </w:rPr>
        <w:lastRenderedPageBreak/>
        <w:t>2</w:t>
      </w:r>
      <w:r w:rsidRPr="00727FD1">
        <w:rPr>
          <w:rFonts w:ascii="Times New Roman" w:eastAsiaTheme="minorEastAsia" w:hAnsi="Times New Roman" w:cs="Times New Roman"/>
          <w:vertAlign w:val="superscript"/>
        </w:rPr>
        <w:t>nd</w:t>
      </w:r>
      <w:r w:rsidRPr="00727FD1">
        <w:rPr>
          <w:rFonts w:ascii="Times New Roman" w:eastAsiaTheme="minorEastAsia" w:hAnsi="Times New Roman" w:cs="Times New Roman"/>
        </w:rPr>
        <w:t xml:space="preserve"> Design </w:t>
      </w:r>
      <w:r>
        <w:rPr>
          <w:rFonts w:ascii="Times New Roman" w:eastAsiaTheme="minorEastAsia" w:hAnsi="Times New Roman" w:cs="Times New Roman"/>
        </w:rPr>
        <w:t>TLC555 Variant (</w:t>
      </w:r>
      <w:proofErr w:type="spellStart"/>
      <w:r>
        <w:rPr>
          <w:rFonts w:ascii="Times New Roman" w:eastAsiaTheme="minorEastAsia" w:hAnsi="Times New Roman" w:cs="Times New Roman"/>
        </w:rPr>
        <w:t>Astable</w:t>
      </w:r>
      <w:proofErr w:type="spellEnd"/>
      <w:r>
        <w:rPr>
          <w:rFonts w:ascii="Times New Roman" w:eastAsiaTheme="minorEastAsia" w:hAnsi="Times New Roman" w:cs="Times New Roman"/>
        </w:rPr>
        <w:t xml:space="preserve"> Mode)</w:t>
      </w:r>
      <w:bookmarkEnd w:id="3"/>
      <w:r>
        <w:rPr>
          <w:rFonts w:ascii="Times New Roman" w:eastAsiaTheme="minorEastAsia" w:hAnsi="Times New Roman" w:cs="Times New Roman"/>
        </w:rPr>
        <w:t xml:space="preserve"> </w:t>
      </w:r>
    </w:p>
    <w:p w14:paraId="18F796C4" w14:textId="7F6489A4" w:rsidR="00727FD1" w:rsidRDefault="00727FD1" w:rsidP="0072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ttempted to use the TLC555 with the schematic meant for the NE555. Th</w:t>
      </w:r>
      <w:r w:rsidR="008E6D23">
        <w:rPr>
          <w:rFonts w:ascii="Times New Roman" w:hAnsi="Times New Roman" w:cs="Times New Roman"/>
        </w:rPr>
        <w:t>ese were the poor results</w:t>
      </w:r>
    </w:p>
    <w:p w14:paraId="6D5F970C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ninverted Signal (f = 92.4623k)  </w:t>
      </w:r>
    </w:p>
    <w:p w14:paraId="073289E5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 w:rsidRPr="00DF264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0798C67" wp14:editId="320C2DE0">
            <wp:extent cx="5943600" cy="26631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446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2773E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848B7C7" wp14:editId="38BF191F">
            <wp:extent cx="2738120" cy="1933066"/>
            <wp:effectExtent l="0" t="0" r="5080" b="0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3572" cy="1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801B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2773E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6338D36" wp14:editId="52BD0704">
            <wp:extent cx="2580640" cy="2268813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4533" cy="22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5B02" w14:textId="77777777" w:rsidR="00727FD1" w:rsidRPr="00933400" w:rsidRDefault="00000000" w:rsidP="00727FD1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5.4478μs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</w:rPr>
            <m:t>=4.9891μs</m:t>
          </m:r>
        </m:oMath>
      </m:oMathPara>
    </w:p>
    <w:p w14:paraId="5E993557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</w:p>
    <w:p w14:paraId="36A02DBD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</w:p>
    <w:p w14:paraId="3A076B0D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verted Signal Frequency (f = 92kHz) </w:t>
      </w:r>
    </w:p>
    <w:p w14:paraId="49A29ED3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DF264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8C2F959" wp14:editId="2AE49D74">
            <wp:extent cx="5943600" cy="2673350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</w:rPr>
        <w:br/>
      </w:r>
      <w:r w:rsidRPr="0093340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F7947FB" wp14:editId="0ACB1DB0">
            <wp:extent cx="2636520" cy="2288646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2073" cy="22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DAF7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933400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2D3E9093" wp14:editId="543D349D">
            <wp:extent cx="2692400" cy="256152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7064" cy="25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F86" w14:textId="77777777" w:rsidR="00727FD1" w:rsidRDefault="00000000" w:rsidP="00727F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5.25833μs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</w:rPr>
            <m:t>=5.8011μs</m:t>
          </m:r>
        </m:oMath>
      </m:oMathPara>
    </w:p>
    <w:p w14:paraId="5365D304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dded a 0.1uF ceramic and 1uF electrolytic capacitors in parallel to the TLC555 (power supply requirement according to datasheet) </w:t>
      </w:r>
    </w:p>
    <w:p w14:paraId="045D2A68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 w:rsidRPr="0093340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B184360" wp14:editId="7CDD99A1">
            <wp:extent cx="5943600" cy="2993390"/>
            <wp:effectExtent l="0" t="0" r="0" b="0"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51E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ninverted Signal (f = 94.2816k)</w:t>
      </w:r>
    </w:p>
    <w:p w14:paraId="316F7F41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 w:rsidRPr="00EE3B99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5C5BBAEF" wp14:editId="461F4FFF">
            <wp:extent cx="5943600" cy="26917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B2AA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2773E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A4CB610" wp14:editId="2BF16825">
            <wp:extent cx="2987040" cy="2246025"/>
            <wp:effectExtent l="0" t="0" r="3810" b="190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9617" cy="22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D344" w14:textId="77777777" w:rsidR="00727FD1" w:rsidRPr="002773E4" w:rsidRDefault="00000000" w:rsidP="00727F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</w:rPr>
            <m:t>=5.2348μs</m:t>
          </m:r>
        </m:oMath>
      </m:oMathPara>
    </w:p>
    <w:p w14:paraId="7EB89152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2773E4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67350F3B" wp14:editId="799648AF">
            <wp:extent cx="2852526" cy="2961640"/>
            <wp:effectExtent l="0" t="0" r="508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899" cy="29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EAC8" w14:textId="77777777" w:rsidR="00727FD1" w:rsidRDefault="00000000" w:rsidP="00727FD1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</w:rPr>
            <m:t>=4.6565μs</m:t>
          </m:r>
        </m:oMath>
      </m:oMathPara>
    </w:p>
    <w:p w14:paraId="235AB507" w14:textId="77777777" w:rsidR="00727FD1" w:rsidRDefault="00727FD1" w:rsidP="00727F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verted Signal (f = 89kHz)</w:t>
      </w:r>
    </w:p>
    <w:p w14:paraId="69DF9420" w14:textId="77777777" w:rsidR="00727FD1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EE3B99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6F6441" wp14:editId="6D65BCB2">
            <wp:extent cx="5201920" cy="1813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D83" w14:textId="77777777" w:rsidR="00727FD1" w:rsidRPr="0011223D" w:rsidRDefault="00727FD1" w:rsidP="00727FD1">
      <w:pPr>
        <w:jc w:val="center"/>
        <w:rPr>
          <w:rFonts w:ascii="Times New Roman" w:eastAsiaTheme="minorEastAsia" w:hAnsi="Times New Roman" w:cs="Times New Roman"/>
        </w:rPr>
      </w:pPr>
      <w:r w:rsidRPr="00933400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304E382" wp14:editId="1D98F355">
            <wp:extent cx="2321560" cy="2748672"/>
            <wp:effectExtent l="0" t="0" r="254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5616" cy="27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4EC" w14:textId="09EC0955" w:rsidR="00727FD1" w:rsidRPr="00626C2B" w:rsidRDefault="00000000" w:rsidP="00727F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5.3717μs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</w:rPr>
            <m:t>=5.737μs</m:t>
          </m:r>
        </m:oMath>
      </m:oMathPara>
    </w:p>
    <w:p w14:paraId="3F2EC64A" w14:textId="734364C3" w:rsidR="00626C2B" w:rsidRDefault="00626C2B" w:rsidP="00727F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stead, using this </w:t>
      </w:r>
      <w:hyperlink r:id="rId41" w:history="1">
        <w:r w:rsidRPr="00626C2B">
          <w:rPr>
            <w:rStyle w:val="Hyperlink"/>
            <w:rFonts w:ascii="Times New Roman" w:eastAsiaTheme="minorEastAsia" w:hAnsi="Times New Roman" w:cs="Times New Roman"/>
          </w:rPr>
          <w:t>source</w:t>
        </w:r>
      </w:hyperlink>
      <w:r>
        <w:rPr>
          <w:rFonts w:ascii="Times New Roman" w:eastAsiaTheme="minorEastAsia" w:hAnsi="Times New Roman" w:cs="Times New Roman"/>
        </w:rPr>
        <w:t xml:space="preserve"> and the given equation to find the oscillation frequency </w:t>
      </w:r>
    </w:p>
    <w:p w14:paraId="218732FF" w14:textId="733EDCCE" w:rsidR="00626C2B" w:rsidRPr="00626C2B" w:rsidRDefault="00626C2B" w:rsidP="00727FD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.72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⋅C</m:t>
              </m:r>
            </m:den>
          </m:f>
        </m:oMath>
      </m:oMathPara>
    </w:p>
    <w:p w14:paraId="1CFC9381" w14:textId="557EDE14" w:rsidR="00626C2B" w:rsidRDefault="00626C2B" w:rsidP="00626C2B">
      <w:pPr>
        <w:jc w:val="center"/>
        <w:rPr>
          <w:rFonts w:ascii="Times New Roman" w:eastAsiaTheme="minorEastAsia" w:hAnsi="Times New Roman" w:cs="Times New Roman"/>
        </w:rPr>
      </w:pPr>
      <w:r w:rsidRPr="00626C2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1A92E2" wp14:editId="784CE78B">
            <wp:extent cx="4058920" cy="2592332"/>
            <wp:effectExtent l="0" t="0" r="0" b="0"/>
            <wp:docPr id="41" name="Picture 4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schematic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6919" cy="25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8C4" w14:textId="77777777" w:rsidR="006D482C" w:rsidRDefault="00626C2B" w:rsidP="00727F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rranging the equation to find</w:t>
      </w:r>
      <w:r w:rsidR="006D482C">
        <w:rPr>
          <w:rFonts w:ascii="Times New Roman" w:hAnsi="Times New Roman" w:cs="Times New Roman"/>
          <w:sz w:val="24"/>
          <w:szCs w:val="24"/>
        </w:rPr>
        <w:t xml:space="preserve"> a suit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</w:p>
    <w:p w14:paraId="5C885D29" w14:textId="77777777" w:rsidR="006D482C" w:rsidRPr="006D482C" w:rsidRDefault="00000000" w:rsidP="006D482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21</m:t>
              </m:r>
            </m:num>
            <m:den>
              <m:r>
                <w:rPr>
                  <w:rFonts w:ascii="Cambria Math" w:hAnsi="Cambria Math"/>
                </w:rPr>
                <m:t>f⋅C</m:t>
              </m:r>
            </m:den>
          </m:f>
        </m:oMath>
      </m:oMathPara>
    </w:p>
    <w:p w14:paraId="3AEF394F" w14:textId="77777777" w:rsidR="006D482C" w:rsidRDefault="006D482C" w:rsidP="006D4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 we want a 100kHz signal. We can also set C = 100uF</w:t>
      </w:r>
    </w:p>
    <w:p w14:paraId="2FFC7393" w14:textId="77777777" w:rsidR="00D7777A" w:rsidRDefault="00000000" w:rsidP="006D482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21</m:t>
              </m:r>
            </m:num>
            <m:den>
              <m:r>
                <w:rPr>
                  <w:rFonts w:ascii="Cambria Math" w:hAnsi="Cambria Math"/>
                </w:rPr>
                <m:t>100pF⋅100kHz</m:t>
              </m:r>
            </m:den>
          </m:f>
          <m:r>
            <w:rPr>
              <w:rFonts w:ascii="Cambria Math" w:hAnsi="Cambria Math"/>
            </w:rPr>
            <m:t>=7.2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72.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623094C" w14:textId="599DA1F9" w:rsidR="00EE233B" w:rsidRDefault="00EE233B" w:rsidP="00D7777A">
      <w:r w:rsidRPr="00EE233B">
        <w:rPr>
          <w:noProof/>
        </w:rPr>
        <w:lastRenderedPageBreak/>
        <w:drawing>
          <wp:inline distT="0" distB="0" distL="0" distR="0" wp14:anchorId="24F84C1A" wp14:editId="7FB83A33">
            <wp:extent cx="5943600" cy="3500120"/>
            <wp:effectExtent l="0" t="0" r="0" b="5080"/>
            <wp:docPr id="54" name="Picture 5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, schematic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2C7E" w14:textId="50874214" w:rsidR="00EE233B" w:rsidRPr="00EE233B" w:rsidRDefault="00EE233B" w:rsidP="00D7777A">
      <w:pPr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Simulation does not work </w:t>
      </w:r>
    </w:p>
    <w:p w14:paraId="65806E75" w14:textId="52756B31" w:rsidR="00933400" w:rsidRPr="006D482C" w:rsidRDefault="00EE233B" w:rsidP="00D7777A">
      <w:pPr>
        <w:rPr>
          <w:rFonts w:ascii="Times New Roman" w:hAnsi="Times New Roman" w:cs="Times New Roman"/>
          <w:sz w:val="24"/>
          <w:szCs w:val="24"/>
        </w:rPr>
      </w:pPr>
      <w:r w:rsidRPr="00EE233B">
        <w:rPr>
          <w:noProof/>
        </w:rPr>
        <w:drawing>
          <wp:inline distT="0" distB="0" distL="0" distR="0" wp14:anchorId="7D9E25EA" wp14:editId="448DA12A">
            <wp:extent cx="5943600" cy="2674620"/>
            <wp:effectExtent l="0" t="0" r="0" b="0"/>
            <wp:docPr id="52" name="Picture 5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400" w:rsidRPr="00727FD1">
        <w:br w:type="page"/>
      </w:r>
    </w:p>
    <w:p w14:paraId="299A307B" w14:textId="6FD166C8" w:rsidR="0011223D" w:rsidRDefault="00933400" w:rsidP="00933400">
      <w:pPr>
        <w:pStyle w:val="Heading2"/>
        <w:rPr>
          <w:rFonts w:ascii="Times New Roman" w:hAnsi="Times New Roman" w:cs="Times New Roman"/>
        </w:rPr>
      </w:pPr>
      <w:bookmarkStart w:id="4" w:name="_Toc117059992"/>
      <w:r w:rsidRPr="00933400">
        <w:rPr>
          <w:rFonts w:ascii="Times New Roman" w:hAnsi="Times New Roman" w:cs="Times New Roman"/>
        </w:rPr>
        <w:lastRenderedPageBreak/>
        <w:t>3</w:t>
      </w:r>
      <w:r w:rsidR="00AA1B99" w:rsidRPr="00AA1B99">
        <w:rPr>
          <w:rFonts w:ascii="Times New Roman" w:hAnsi="Times New Roman" w:cs="Times New Roman"/>
          <w:vertAlign w:val="superscript"/>
        </w:rPr>
        <w:t>rd</w:t>
      </w:r>
      <w:r w:rsidR="00AA1B99">
        <w:rPr>
          <w:rFonts w:ascii="Times New Roman" w:hAnsi="Times New Roman" w:cs="Times New Roman"/>
        </w:rPr>
        <w:t xml:space="preserve"> </w:t>
      </w:r>
      <w:r w:rsidRPr="00933400">
        <w:rPr>
          <w:rFonts w:ascii="Times New Roman" w:hAnsi="Times New Roman" w:cs="Times New Roman"/>
        </w:rPr>
        <w:t>Design ICM5555</w:t>
      </w:r>
      <w:bookmarkEnd w:id="4"/>
    </w:p>
    <w:p w14:paraId="16EE3803" w14:textId="3F036400" w:rsidR="00B25913" w:rsidRDefault="00B25913" w:rsidP="00B2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layout</w:t>
      </w:r>
      <w:r w:rsidR="001640A8">
        <w:rPr>
          <w:rFonts w:ascii="Times New Roman" w:hAnsi="Times New Roman" w:cs="Times New Roman"/>
        </w:rPr>
        <w:t xml:space="preserve">. We use (a) for 50% Duty Cycle </w:t>
      </w:r>
      <w:r>
        <w:rPr>
          <w:rFonts w:ascii="Times New Roman" w:hAnsi="Times New Roman" w:cs="Times New Roman"/>
        </w:rPr>
        <w:t xml:space="preserve"> </w:t>
      </w:r>
    </w:p>
    <w:p w14:paraId="189C155A" w14:textId="612AEECE" w:rsidR="00B25913" w:rsidRDefault="00B25913" w:rsidP="00B25913">
      <w:pPr>
        <w:jc w:val="center"/>
        <w:rPr>
          <w:rFonts w:ascii="Times New Roman" w:hAnsi="Times New Roman" w:cs="Times New Roman"/>
        </w:rPr>
      </w:pPr>
      <w:r w:rsidRPr="00B25913">
        <w:rPr>
          <w:rFonts w:ascii="Times New Roman" w:hAnsi="Times New Roman" w:cs="Times New Roman"/>
          <w:noProof/>
        </w:rPr>
        <w:drawing>
          <wp:inline distT="0" distB="0" distL="0" distR="0" wp14:anchorId="6FB3EF6E" wp14:editId="29F2C2E1">
            <wp:extent cx="2352040" cy="2627223"/>
            <wp:effectExtent l="0" t="0" r="0" b="1905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4470" cy="26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3019" w14:textId="5DD14AD7" w:rsidR="00B25913" w:rsidRDefault="00B25913" w:rsidP="00B2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 50% duty cycle,</w:t>
      </w:r>
    </w:p>
    <w:p w14:paraId="4130F332" w14:textId="65E9FCB1" w:rsidR="00B25913" w:rsidRPr="00B25913" w:rsidRDefault="00B25913" w:rsidP="00B2591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.4RC</m:t>
              </m:r>
            </m:den>
          </m:f>
        </m:oMath>
      </m:oMathPara>
    </w:p>
    <w:p w14:paraId="5C8FEEB0" w14:textId="1AC20C77" w:rsidR="00B25913" w:rsidRPr="00B25913" w:rsidRDefault="00B25913" w:rsidP="00B259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t us generate a 100kHz PWM. Say </w:t>
      </w:r>
      <m:oMath>
        <m:r>
          <w:rPr>
            <w:rFonts w:ascii="Cambria Math" w:eastAsiaTheme="minorEastAsia" w:hAnsi="Cambria Math" w:cs="Times New Roman"/>
          </w:rPr>
          <m:t>C=100nF</m:t>
        </m:r>
      </m:oMath>
    </w:p>
    <w:p w14:paraId="08313197" w14:textId="07FCE760" w:rsidR="00B25913" w:rsidRPr="00B25913" w:rsidRDefault="00B25913" w:rsidP="00B2591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.4fC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.4⋅100kHz⋅100pF</m:t>
              </m:r>
            </m:den>
          </m:f>
          <m:r>
            <w:rPr>
              <w:rFonts w:ascii="Cambria Math" w:eastAsiaTheme="minorEastAsia" w:hAnsi="Cambria Math" w:cs="Times New Roman"/>
            </w:rPr>
            <m:t>=71.429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Ω</m:t>
          </m:r>
        </m:oMath>
      </m:oMathPara>
    </w:p>
    <w:p w14:paraId="7D1C032A" w14:textId="57AD2A74" w:rsidR="00B25913" w:rsidRDefault="00B25913" w:rsidP="00B259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can check if this works in Multisim</w:t>
      </w:r>
    </w:p>
    <w:p w14:paraId="2C325C58" w14:textId="230D7044" w:rsidR="00D7777A" w:rsidRDefault="00D7777A" w:rsidP="00D7777A">
      <w:pPr>
        <w:jc w:val="center"/>
        <w:rPr>
          <w:rFonts w:ascii="Times New Roman" w:eastAsiaTheme="minorEastAsia" w:hAnsi="Times New Roman" w:cs="Times New Roman"/>
        </w:rPr>
      </w:pPr>
      <w:r w:rsidRPr="00D7777A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1C370D2F" wp14:editId="5F497221">
            <wp:extent cx="5943600" cy="348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8FDB" w14:textId="3C7D1292" w:rsidR="00B25913" w:rsidRDefault="00D7777A" w:rsidP="00B259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simulation </w:t>
      </w:r>
      <w:proofErr w:type="gramStart"/>
      <w:r>
        <w:rPr>
          <w:rFonts w:ascii="Times New Roman" w:eastAsiaTheme="minorEastAsia" w:hAnsi="Times New Roman" w:cs="Times New Roman"/>
        </w:rPr>
        <w:t>produce</w:t>
      </w:r>
      <w:proofErr w:type="gramEnd"/>
      <w:r>
        <w:rPr>
          <w:rFonts w:ascii="Times New Roman" w:eastAsiaTheme="minorEastAsia" w:hAnsi="Times New Roman" w:cs="Times New Roman"/>
        </w:rPr>
        <w:t xml:space="preserve"> no waveform </w:t>
      </w:r>
    </w:p>
    <w:p w14:paraId="253E36DE" w14:textId="2F749663" w:rsidR="00D7777A" w:rsidRDefault="00D7777A" w:rsidP="00B25913">
      <w:pPr>
        <w:rPr>
          <w:rFonts w:ascii="Times New Roman" w:eastAsiaTheme="minorEastAsia" w:hAnsi="Times New Roman" w:cs="Times New Roman"/>
        </w:rPr>
      </w:pPr>
      <w:r w:rsidRPr="00D7777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C4831A3" wp14:editId="3D284FE5">
            <wp:extent cx="5943600" cy="2672080"/>
            <wp:effectExtent l="0" t="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30BA" w14:textId="4FEC2477" w:rsidR="000373C3" w:rsidRDefault="000373C3" w:rsidP="00B25913">
      <w:pPr>
        <w:rPr>
          <w:rFonts w:ascii="Times New Roman" w:eastAsiaTheme="minorEastAsia" w:hAnsi="Times New Roman" w:cs="Times New Roman"/>
        </w:rPr>
      </w:pPr>
    </w:p>
    <w:p w14:paraId="313FBB5A" w14:textId="75034887" w:rsidR="000373C3" w:rsidRDefault="000373C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A026545" w14:textId="104B95B3" w:rsidR="000373C3" w:rsidRDefault="0049397A" w:rsidP="000373C3">
      <w:pPr>
        <w:pStyle w:val="Heading1"/>
        <w:rPr>
          <w:rFonts w:ascii="Times New Roman" w:eastAsiaTheme="minorEastAsia" w:hAnsi="Times New Roman" w:cs="Times New Roman"/>
        </w:rPr>
      </w:pPr>
      <w:bookmarkStart w:id="5" w:name="_Toc117059993"/>
      <w:r>
        <w:rPr>
          <w:rFonts w:ascii="Times New Roman" w:eastAsiaTheme="minorEastAsia" w:hAnsi="Times New Roman" w:cs="Times New Roman"/>
        </w:rPr>
        <w:lastRenderedPageBreak/>
        <w:t>H Bridge Gate Driver Design</w:t>
      </w:r>
      <w:bookmarkEnd w:id="5"/>
      <w:r>
        <w:rPr>
          <w:rFonts w:ascii="Times New Roman" w:eastAsiaTheme="minorEastAsia" w:hAnsi="Times New Roman" w:cs="Times New Roman"/>
        </w:rPr>
        <w:t xml:space="preserve"> </w:t>
      </w:r>
    </w:p>
    <w:p w14:paraId="3EBABF68" w14:textId="51B1B9EE" w:rsidR="0049397A" w:rsidRDefault="00A67715" w:rsidP="00A67715">
      <w:pPr>
        <w:pStyle w:val="Heading2"/>
      </w:pPr>
      <w:bookmarkStart w:id="6" w:name="_Toc117059994"/>
      <w:r>
        <w:t>Design 1: LM51</w:t>
      </w:r>
      <w:r w:rsidR="00D6248B">
        <w:t>0</w:t>
      </w:r>
      <w:r w:rsidR="00013887">
        <w:t>1</w:t>
      </w:r>
      <w:r>
        <w:t>/</w:t>
      </w:r>
      <w:r w:rsidRPr="00A67715">
        <w:t>IPA0</w:t>
      </w:r>
      <w:r w:rsidR="008065CF">
        <w:t>32</w:t>
      </w:r>
      <w:r w:rsidRPr="00A67715">
        <w:t>N0</w:t>
      </w:r>
      <w:r w:rsidR="008065CF">
        <w:t>6</w:t>
      </w:r>
      <w:r w:rsidRPr="00A67715">
        <w:t>N</w:t>
      </w:r>
      <w:r w:rsidR="008065CF">
        <w:t>3</w:t>
      </w:r>
      <w:bookmarkEnd w:id="6"/>
    </w:p>
    <w:p w14:paraId="0D69D07A" w14:textId="2C764872" w:rsidR="00A67715" w:rsidRDefault="00874790" w:rsidP="00A67715">
      <w:pPr>
        <w:rPr>
          <w:rFonts w:ascii="Times New Roman" w:hAnsi="Times New Roman" w:cs="Times New Roman"/>
          <w:sz w:val="24"/>
          <w:szCs w:val="24"/>
        </w:rPr>
      </w:pPr>
      <w:r w:rsidRPr="008747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61441" wp14:editId="5CE6CB01">
            <wp:extent cx="5943600" cy="3414395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248B" w14:paraId="3E2B6B36" w14:textId="77777777" w:rsidTr="00D6248B">
        <w:tc>
          <w:tcPr>
            <w:tcW w:w="4675" w:type="dxa"/>
          </w:tcPr>
          <w:p w14:paraId="2C335B81" w14:textId="70214FEF" w:rsidR="00D6248B" w:rsidRDefault="00D6248B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4675" w:type="dxa"/>
          </w:tcPr>
          <w:p w14:paraId="494A304A" w14:textId="337146A5" w:rsidR="00D6248B" w:rsidRDefault="00D6248B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6248B" w14:paraId="22CD839A" w14:textId="77777777" w:rsidTr="00D6248B">
        <w:tc>
          <w:tcPr>
            <w:tcW w:w="4675" w:type="dxa"/>
          </w:tcPr>
          <w:p w14:paraId="22BCD8C6" w14:textId="6BFAD2E7" w:rsidR="00D6248B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e Driver </w:t>
            </w:r>
          </w:p>
        </w:tc>
        <w:tc>
          <w:tcPr>
            <w:tcW w:w="4675" w:type="dxa"/>
          </w:tcPr>
          <w:p w14:paraId="41D4FBD2" w14:textId="42FF39FA" w:rsidR="00D6248B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5101A</w:t>
            </w:r>
          </w:p>
        </w:tc>
      </w:tr>
      <w:tr w:rsidR="00013887" w14:paraId="19A0E771" w14:textId="77777777" w:rsidTr="00D6248B">
        <w:tc>
          <w:tcPr>
            <w:tcW w:w="4675" w:type="dxa"/>
          </w:tcPr>
          <w:p w14:paraId="526905EB" w14:textId="7D9AA57A" w:rsidR="00013887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D</w:t>
            </w:r>
          </w:p>
        </w:tc>
        <w:tc>
          <w:tcPr>
            <w:tcW w:w="4675" w:type="dxa"/>
          </w:tcPr>
          <w:p w14:paraId="2214F8FE" w14:textId="32BC4A7D" w:rsidR="00013887" w:rsidRDefault="00A31360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388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13887" w14:paraId="451C654F" w14:textId="77777777" w:rsidTr="00D6248B">
        <w:tc>
          <w:tcPr>
            <w:tcW w:w="4675" w:type="dxa"/>
          </w:tcPr>
          <w:p w14:paraId="58A4155A" w14:textId="35B34F63" w:rsidR="00013887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gmax</w:t>
            </w:r>
            <w:proofErr w:type="spellEnd"/>
          </w:p>
        </w:tc>
        <w:tc>
          <w:tcPr>
            <w:tcW w:w="4675" w:type="dxa"/>
          </w:tcPr>
          <w:p w14:paraId="29D4004D" w14:textId="2F346930" w:rsidR="00013887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nC</w:t>
            </w:r>
            <w:r w:rsidR="00DB5CFF">
              <w:rPr>
                <w:rFonts w:ascii="Times New Roman" w:hAnsi="Times New Roman" w:cs="Times New Roman"/>
                <w:sz w:val="24"/>
                <w:szCs w:val="24"/>
              </w:rPr>
              <w:t xml:space="preserve"> (datasheet of power </w:t>
            </w:r>
            <w:proofErr w:type="spellStart"/>
            <w:r w:rsidR="00DB5CFF">
              <w:rPr>
                <w:rFonts w:ascii="Times New Roman" w:hAnsi="Times New Roman" w:cs="Times New Roman"/>
                <w:sz w:val="24"/>
                <w:szCs w:val="24"/>
              </w:rPr>
              <w:t>mosfets</w:t>
            </w:r>
            <w:proofErr w:type="spellEnd"/>
            <w:r w:rsidR="00DB5C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13887" w14:paraId="4237A36F" w14:textId="77777777" w:rsidTr="00D6248B">
        <w:tc>
          <w:tcPr>
            <w:tcW w:w="4675" w:type="dxa"/>
          </w:tcPr>
          <w:p w14:paraId="5CEE6F74" w14:textId="359E6843" w:rsidR="00013887" w:rsidRDefault="008065CF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13887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="00013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42368FCE" w14:textId="4013E699" w:rsidR="00013887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kHz</w:t>
            </w:r>
          </w:p>
        </w:tc>
      </w:tr>
      <w:tr w:rsidR="00013887" w14:paraId="588C5A7D" w14:textId="77777777" w:rsidTr="00D6248B">
        <w:tc>
          <w:tcPr>
            <w:tcW w:w="4675" w:type="dxa"/>
          </w:tcPr>
          <w:p w14:paraId="27DEBB4E" w14:textId="6183CD45" w:rsidR="00013887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ax</w:t>
            </w:r>
            <w:proofErr w:type="spellEnd"/>
          </w:p>
        </w:tc>
        <w:tc>
          <w:tcPr>
            <w:tcW w:w="4675" w:type="dxa"/>
          </w:tcPr>
          <w:p w14:paraId="26C46CBD" w14:textId="4ED3A961" w:rsidR="00013887" w:rsidRDefault="00013887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13887" w14:paraId="6EFF3921" w14:textId="77777777" w:rsidTr="00D6248B">
        <w:tc>
          <w:tcPr>
            <w:tcW w:w="4675" w:type="dxa"/>
          </w:tcPr>
          <w:p w14:paraId="2264A640" w14:textId="3BFA11E2" w:rsidR="00013887" w:rsidRDefault="00DB5CFF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A4AB49A" w14:textId="1D1BD8D2" w:rsidR="00013887" w:rsidRDefault="00DB5CFF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V (datasheet of fast recovery diode)</w:t>
            </w:r>
          </w:p>
        </w:tc>
      </w:tr>
      <w:tr w:rsidR="00DB5CFF" w14:paraId="1C636183" w14:textId="77777777" w:rsidTr="00D6248B">
        <w:tc>
          <w:tcPr>
            <w:tcW w:w="4675" w:type="dxa"/>
          </w:tcPr>
          <w:p w14:paraId="59CF6C87" w14:textId="01A8542B" w:rsidR="00DB5CFF" w:rsidRDefault="00DB5CFF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hbr</w:t>
            </w:r>
            <w:proofErr w:type="spellEnd"/>
          </w:p>
        </w:tc>
        <w:tc>
          <w:tcPr>
            <w:tcW w:w="4675" w:type="dxa"/>
          </w:tcPr>
          <w:p w14:paraId="0583626B" w14:textId="4ED41722" w:rsidR="00DB5CFF" w:rsidRDefault="00DB5CFF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V (datasheet of LM5101A)</w:t>
            </w:r>
          </w:p>
        </w:tc>
      </w:tr>
      <w:tr w:rsidR="00DB5CFF" w14:paraId="61829810" w14:textId="77777777" w:rsidTr="00D6248B">
        <w:tc>
          <w:tcPr>
            <w:tcW w:w="4675" w:type="dxa"/>
          </w:tcPr>
          <w:p w14:paraId="075DA5CA" w14:textId="10D9EBC6" w:rsidR="00DB5CFF" w:rsidRDefault="00DB5CFF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hbh</w:t>
            </w:r>
            <w:proofErr w:type="spellEnd"/>
          </w:p>
        </w:tc>
        <w:tc>
          <w:tcPr>
            <w:tcW w:w="4675" w:type="dxa"/>
          </w:tcPr>
          <w:p w14:paraId="2EADEDA5" w14:textId="0F155014" w:rsidR="00DB5CFF" w:rsidRDefault="00DB5CFF" w:rsidP="00A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V (datasheet of LM5101A)</w:t>
            </w:r>
          </w:p>
        </w:tc>
      </w:tr>
    </w:tbl>
    <w:p w14:paraId="2FE11B9E" w14:textId="095C4E51" w:rsidR="00D6248B" w:rsidRDefault="00D6248B" w:rsidP="00A67715">
      <w:pPr>
        <w:rPr>
          <w:rFonts w:ascii="Times New Roman" w:hAnsi="Times New Roman" w:cs="Times New Roman"/>
          <w:sz w:val="24"/>
          <w:szCs w:val="24"/>
        </w:rPr>
      </w:pPr>
    </w:p>
    <w:p w14:paraId="35352C74" w14:textId="6CBAD99D" w:rsidR="00CE68CF" w:rsidRDefault="00CE68CF" w:rsidP="00A67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Bootstrap and VDD capacitor </w:t>
      </w:r>
    </w:p>
    <w:p w14:paraId="573B3E44" w14:textId="6DD624AB" w:rsidR="00CE68CF" w:rsidRDefault="00CE68CF" w:rsidP="00CE6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tstrap capacitor must maintain the HB pin voltage above the UVLO voltage for the HB circuit in any circumstances during normal operation </w:t>
      </w:r>
    </w:p>
    <w:p w14:paraId="4B499886" w14:textId="43C24EA5" w:rsidR="00CE68CF" w:rsidRPr="00CE68CF" w:rsidRDefault="00CE68CF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BL</m:t>
              </m:r>
            </m:sub>
          </m:sSub>
        </m:oMath>
      </m:oMathPara>
    </w:p>
    <w:p w14:paraId="104FFA31" w14:textId="5A83FDEC" w:rsidR="00CE68CF" w:rsidRPr="00A31360" w:rsidRDefault="00000000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7.1V-0.4V= 6.7V</m:t>
          </m:r>
        </m:oMath>
      </m:oMathPara>
    </w:p>
    <w:p w14:paraId="14B1254C" w14:textId="60400797" w:rsidR="00A31360" w:rsidRPr="00A31360" w:rsidRDefault="00A31360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V-0.98V-6.7V=2.32V</m:t>
          </m:r>
        </m:oMath>
      </m:oMathPara>
    </w:p>
    <w:p w14:paraId="2797176B" w14:textId="77777777" w:rsidR="00874790" w:rsidRDefault="00874790" w:rsidP="00CE68C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535465" w14:textId="77777777" w:rsidR="00874790" w:rsidRDefault="00874790" w:rsidP="00CE68C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C19163" w14:textId="6A6A1FD0" w:rsidR="00A31360" w:rsidRDefault="00A31360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quiescent current of the bootstrap circui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B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be 10uA max (from the datasheet of LM5101) </w:t>
      </w:r>
    </w:p>
    <w:p w14:paraId="383EBC44" w14:textId="145223E7" w:rsidR="00A31360" w:rsidRPr="009B5F31" w:rsidRDefault="00000000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2nC+10μA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kH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5.20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C=52.06nC</m:t>
          </m:r>
        </m:oMath>
      </m:oMathPara>
    </w:p>
    <w:p w14:paraId="443C3EA8" w14:textId="79481C59" w:rsidR="009B5F31" w:rsidRPr="008065CF" w:rsidRDefault="00000000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.06n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32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24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=22.44nF</m:t>
          </m:r>
        </m:oMath>
      </m:oMathPara>
    </w:p>
    <w:p w14:paraId="5E746BFB" w14:textId="45B6D72A" w:rsidR="008065CF" w:rsidRDefault="008065CF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ractice, the bootstrap capacitor should be greater than the calculated value above to account for the power stage skipping a pulse due to load transients </w:t>
      </w:r>
    </w:p>
    <w:p w14:paraId="126933A9" w14:textId="73EEEF37" w:rsidR="008065CF" w:rsidRPr="008065CF" w:rsidRDefault="00000000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nF</m:t>
          </m:r>
        </m:oMath>
      </m:oMathPara>
    </w:p>
    <w:p w14:paraId="305C0280" w14:textId="76E8A5DA" w:rsidR="008065CF" w:rsidRDefault="008065CF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local VDD bypass capacitor should be 10x the above value</w:t>
      </w:r>
    </w:p>
    <w:p w14:paraId="562FA4CA" w14:textId="4F791A20" w:rsidR="008065CF" w:rsidRPr="008065CF" w:rsidRDefault="00000000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⋅100nF=  1μF</m:t>
          </m:r>
        </m:oMath>
      </m:oMathPara>
    </w:p>
    <w:p w14:paraId="2EA851EC" w14:textId="76B19CFB" w:rsidR="008065CF" w:rsidRDefault="008065CF" w:rsidP="00CE68C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e: Bootstrap and Bias Capacitors should be ceramic types with X7R dielectric </w:t>
      </w:r>
    </w:p>
    <w:p w14:paraId="16E03648" w14:textId="2425C34E" w:rsidR="008065CF" w:rsidRDefault="008065CF" w:rsidP="008065C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tage rating must be 2x maximum VDD to account for loss over capacitance</w:t>
      </w:r>
    </w:p>
    <w:p w14:paraId="57C24F1E" w14:textId="1912A73C" w:rsidR="008065CF" w:rsidRDefault="008065CF" w:rsidP="008065CF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is case, 2x1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 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0V </w:t>
      </w:r>
    </w:p>
    <w:p w14:paraId="7BA67AEA" w14:textId="4D30C19F" w:rsidR="008065CF" w:rsidRDefault="008065CF" w:rsidP="008065C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80E19A" w14:textId="15442F78" w:rsidR="008065CF" w:rsidRDefault="008065CF" w:rsidP="008065C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lect External Bootstrap Diode and Resistor </w:t>
      </w:r>
    </w:p>
    <w:p w14:paraId="73DDB9E6" w14:textId="3BE1EA34" w:rsidR="008065CF" w:rsidRDefault="00BE2A09" w:rsidP="00BE2A0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ootstrap capacitor is charged by the VDD through the internal bootstrap diode every cycle when LS MOSFET turns on </w:t>
      </w:r>
    </w:p>
    <w:p w14:paraId="64E29BF0" w14:textId="56BC46CA" w:rsidR="00BE2A09" w:rsidRDefault="00BE2A09" w:rsidP="00BE2A0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arging the capacitor involves high peak currents and the power dissipation in the internal bootstrap diode may be significant </w:t>
      </w:r>
    </w:p>
    <w:p w14:paraId="0FF49AA3" w14:textId="11383CC3" w:rsidR="00BE2A09" w:rsidRDefault="00BE2A09" w:rsidP="00BE2A0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high frequency and high capacitive loads, it may be necessary to consider an external bootstrap diode in parallel with internal bootstrap diode to reduce power dissipation </w:t>
      </w:r>
    </w:p>
    <w:p w14:paraId="693B5482" w14:textId="023549DE" w:rsidR="00BE2A09" w:rsidRDefault="00BE2A09" w:rsidP="00BE2A0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ine Application Note </w:t>
      </w:r>
      <w:hyperlink r:id="rId49" w:history="1">
        <w:r w:rsidRPr="00BE2A09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 xml:space="preserve"> SNVA083.</w:t>
        </w:r>
      </w:hyperlink>
    </w:p>
    <w:p w14:paraId="515F71BC" w14:textId="5F5C6614" w:rsidR="00BE2A09" w:rsidRDefault="00BE2A09" w:rsidP="00BE2A0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ower dissipation through the gates </w:t>
      </w:r>
    </w:p>
    <w:p w14:paraId="76C4FC02" w14:textId="08E1D544" w:rsidR="00BE2A09" w:rsidRPr="00BE2A09" w:rsidRDefault="00000000" w:rsidP="00BE2A0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GATE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kH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.0n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1040W</m:t>
          </m:r>
        </m:oMath>
      </m:oMathPara>
    </w:p>
    <w:p w14:paraId="7B10D760" w14:textId="140A0F90" w:rsidR="00BE2A09" w:rsidRPr="00BE2A09" w:rsidRDefault="009C2E8C" w:rsidP="00BE2A0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C2E8C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103C341" wp14:editId="6FC6244E">
            <wp:extent cx="5943600" cy="1395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A520" w14:textId="50E165DB" w:rsidR="00A31360" w:rsidRDefault="009C2E8C" w:rsidP="009C2E8C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 of these are not available at Mouser. Only CRH01 and BYV40E is available 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ike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CRH01 has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spi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le </w:t>
      </w:r>
    </w:p>
    <w:p w14:paraId="720D6EAD" w14:textId="3F30017F" w:rsidR="009C2E8C" w:rsidRDefault="00874790" w:rsidP="009C2E8C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 will use the </w:t>
      </w:r>
      <w:r w:rsidR="009C2E8C">
        <w:rPr>
          <w:rFonts w:ascii="Times New Roman" w:eastAsiaTheme="minorEastAsia" w:hAnsi="Times New Roman" w:cs="Times New Roman"/>
          <w:sz w:val="24"/>
          <w:szCs w:val="24"/>
        </w:rPr>
        <w:t>external bootstrap dio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ce we have the full transmitter network </w:t>
      </w:r>
    </w:p>
    <w:p w14:paraId="50608ECF" w14:textId="09C24CD5" w:rsidR="009C2E8C" w:rsidRDefault="009C2E8C" w:rsidP="009C2E8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Bootstrap resistor is selected to reduce the inrush current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boo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Recommended bootstrap resistor size is between 2 ohms and 10 ohms. Let us select 2.2 ohms </w:t>
      </w:r>
    </w:p>
    <w:p w14:paraId="7E0A48F0" w14:textId="25C9AC6B" w:rsidR="009C2E8C" w:rsidRPr="0055633D" w:rsidRDefault="00000000" w:rsidP="0055633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BOO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k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BO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OO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6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4.27A </m:t>
          </m:r>
        </m:oMath>
      </m:oMathPara>
    </w:p>
    <w:p w14:paraId="44E85BF0" w14:textId="59EE5673" w:rsidR="0055633D" w:rsidRDefault="0055633D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lect Gate Driver Resistor </w:t>
      </w:r>
    </w:p>
    <w:p w14:paraId="2777545E" w14:textId="3BB50B85" w:rsidR="0055633D" w:rsidRDefault="0055633D" w:rsidP="005563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ate Driver Resistor is sized to reduce ringing caused by parasitic inductances and capacitances and limit the current coming out of the gate driver. </w:t>
      </w:r>
    </w:p>
    <w:p w14:paraId="2B87BCD1" w14:textId="3D94F62B" w:rsidR="0055633D" w:rsidRDefault="0055633D" w:rsidP="005563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</w:t>
      </w:r>
      <w:r w:rsidR="00050B16">
        <w:rPr>
          <w:rFonts w:ascii="Times New Roman" w:eastAsiaTheme="minorEastAsia" w:hAnsi="Times New Roman" w:cs="Times New Roman"/>
          <w:sz w:val="24"/>
          <w:szCs w:val="24"/>
        </w:rPr>
        <w:t>4.7-oh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sistors. VOH is 0.45V and VOL is 0.25V (from datasheet) </w:t>
      </w:r>
    </w:p>
    <w:bookmarkStart w:id="7" w:name="_Hlk116217069"/>
    <w:p w14:paraId="21135C0C" w14:textId="36A41E6F" w:rsidR="0055633D" w:rsidRPr="0055633D" w:rsidRDefault="00000000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98V-0.45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.8234A </m:t>
          </m:r>
        </m:oMath>
      </m:oMathPara>
    </w:p>
    <w:p w14:paraId="51305BA5" w14:textId="6C1708FF" w:rsidR="0055633D" w:rsidRPr="0055633D" w:rsidRDefault="00000000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45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4.7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0319A</m:t>
          </m:r>
        </m:oMath>
      </m:oMathPara>
    </w:p>
    <w:p w14:paraId="4AC11EB0" w14:textId="74402AE1" w:rsidR="0055633D" w:rsidRPr="0055633D" w:rsidRDefault="00000000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O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98V-0.25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8660A</m:t>
          </m:r>
        </m:oMath>
      </m:oMathPara>
    </w:p>
    <w:p w14:paraId="5CB9F944" w14:textId="573F9892" w:rsidR="0055633D" w:rsidRPr="00050B16" w:rsidRDefault="00000000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25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0745A</m:t>
          </m:r>
        </m:oMath>
      </m:oMathPara>
    </w:p>
    <w:bookmarkEnd w:id="7"/>
    <w:p w14:paraId="526795E1" w14:textId="50985776" w:rsidR="00050B16" w:rsidRDefault="00050B16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imate the driver power losses </w:t>
      </w:r>
    </w:p>
    <w:p w14:paraId="7F602520" w14:textId="59FC4002" w:rsidR="00050B16" w:rsidRPr="00050B16" w:rsidRDefault="00000000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GATE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2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kH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.0n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1040W</m:t>
          </m:r>
        </m:oMath>
      </m:oMathPara>
    </w:p>
    <w:p w14:paraId="3D307733" w14:textId="553BC768" w:rsidR="00050B16" w:rsidRDefault="00050B16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wable IC power loss (wh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junction temperature, Ta is ambient temperature,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the junction to ambient thermal resistance) </w:t>
      </w:r>
    </w:p>
    <w:p w14:paraId="1FCABDAE" w14:textId="08C2D9F4" w:rsidR="00050B16" w:rsidRPr="00050B16" w:rsidRDefault="00000000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J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5°C-25°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7.8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6455W</m:t>
          </m:r>
        </m:oMath>
      </m:oMathPara>
    </w:p>
    <w:p w14:paraId="61FDA14B" w14:textId="78C28ADF" w:rsidR="00050B16" w:rsidRDefault="00050B16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4790">
        <w:rPr>
          <w:rFonts w:ascii="Times New Roman" w:eastAsiaTheme="minorEastAsia" w:hAnsi="Times New Roman" w:cs="Times New Roman"/>
          <w:sz w:val="24"/>
          <w:szCs w:val="24"/>
        </w:rPr>
        <w:t xml:space="preserve">our component list 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0B16" w14:paraId="2E8B13CD" w14:textId="34718C34" w:rsidTr="00050B16">
        <w:tc>
          <w:tcPr>
            <w:tcW w:w="3116" w:type="dxa"/>
          </w:tcPr>
          <w:p w14:paraId="210FD73A" w14:textId="05E2DCE3" w:rsidR="00050B16" w:rsidRDefault="00050B16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3117" w:type="dxa"/>
          </w:tcPr>
          <w:p w14:paraId="77C07D12" w14:textId="432C8F15" w:rsidR="00050B16" w:rsidRDefault="00050B16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ponent Value</w:t>
            </w:r>
          </w:p>
        </w:tc>
        <w:tc>
          <w:tcPr>
            <w:tcW w:w="3117" w:type="dxa"/>
          </w:tcPr>
          <w:p w14:paraId="031C8408" w14:textId="1F277E62" w:rsidR="00050B16" w:rsidRDefault="00050B16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nufacturer </w:t>
            </w:r>
          </w:p>
        </w:tc>
      </w:tr>
      <w:tr w:rsidR="00050B16" w14:paraId="42D86AB5" w14:textId="7801D1E9" w:rsidTr="00050B16">
        <w:tc>
          <w:tcPr>
            <w:tcW w:w="3116" w:type="dxa"/>
          </w:tcPr>
          <w:p w14:paraId="2883677B" w14:textId="704C1C11" w:rsidR="00050B16" w:rsidRDefault="00050B16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otstrap Capacitor (Ceramic X7R)</w:t>
            </w:r>
          </w:p>
        </w:tc>
        <w:tc>
          <w:tcPr>
            <w:tcW w:w="3117" w:type="dxa"/>
          </w:tcPr>
          <w:p w14:paraId="5425A283" w14:textId="4E9CAE41" w:rsidR="00050B16" w:rsidRDefault="00050B16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nF</w:t>
            </w:r>
            <w:r w:rsidR="002F42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0.1uF) </w:t>
            </w:r>
          </w:p>
        </w:tc>
        <w:tc>
          <w:tcPr>
            <w:tcW w:w="3117" w:type="dxa"/>
          </w:tcPr>
          <w:p w14:paraId="588D008B" w14:textId="77777777" w:rsidR="00050B16" w:rsidRDefault="009222BE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2BE">
              <w:rPr>
                <w:rFonts w:ascii="Times New Roman" w:eastAsiaTheme="minorEastAsia" w:hAnsi="Times New Roman" w:cs="Times New Roman"/>
                <w:sz w:val="24"/>
                <w:szCs w:val="24"/>
              </w:rPr>
              <w:t>RDER71H104K0M1H03A</w:t>
            </w:r>
          </w:p>
          <w:p w14:paraId="78DEE1E3" w14:textId="1D9E9754" w:rsidR="009222BE" w:rsidRDefault="009222BE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rata </w:t>
            </w:r>
          </w:p>
        </w:tc>
      </w:tr>
      <w:tr w:rsidR="00050B16" w14:paraId="40144045" w14:textId="77777777" w:rsidTr="00050B16">
        <w:tc>
          <w:tcPr>
            <w:tcW w:w="3116" w:type="dxa"/>
          </w:tcPr>
          <w:p w14:paraId="50008D6D" w14:textId="25F71AF1" w:rsidR="00050B16" w:rsidRDefault="00050B16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ypass Capacitor (Ceramic X7R) </w:t>
            </w:r>
          </w:p>
        </w:tc>
        <w:tc>
          <w:tcPr>
            <w:tcW w:w="3117" w:type="dxa"/>
          </w:tcPr>
          <w:p w14:paraId="403E7267" w14:textId="5BD972A0" w:rsidR="00050B16" w:rsidRDefault="00050B16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uF </w:t>
            </w:r>
          </w:p>
        </w:tc>
        <w:tc>
          <w:tcPr>
            <w:tcW w:w="3117" w:type="dxa"/>
          </w:tcPr>
          <w:p w14:paraId="575C1D50" w14:textId="77777777" w:rsidR="009222BE" w:rsidRDefault="009222BE" w:rsidP="009222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2BE">
              <w:rPr>
                <w:rFonts w:ascii="Times New Roman" w:eastAsiaTheme="minorEastAsia" w:hAnsi="Times New Roman" w:cs="Times New Roman"/>
                <w:sz w:val="24"/>
                <w:szCs w:val="24"/>
              </w:rPr>
              <w:t>RDER71H105K2M1H03A</w:t>
            </w:r>
          </w:p>
          <w:p w14:paraId="36B7B129" w14:textId="5220B1EA" w:rsidR="009222BE" w:rsidRDefault="009222BE" w:rsidP="009222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rata </w:t>
            </w:r>
          </w:p>
        </w:tc>
      </w:tr>
      <w:tr w:rsidR="00D328FA" w14:paraId="4F818591" w14:textId="77777777" w:rsidTr="00D328FA">
        <w:tc>
          <w:tcPr>
            <w:tcW w:w="3116" w:type="dxa"/>
          </w:tcPr>
          <w:p w14:paraId="1583C799" w14:textId="1A22C80F" w:rsidR="00D328FA" w:rsidRDefault="00D328FA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xternal Fast Recovery Diode </w:t>
            </w:r>
          </w:p>
        </w:tc>
        <w:tc>
          <w:tcPr>
            <w:tcW w:w="3117" w:type="dxa"/>
            <w:shd w:val="clear" w:color="auto" w:fill="000000" w:themeFill="text1"/>
          </w:tcPr>
          <w:p w14:paraId="7B8CFB31" w14:textId="77777777" w:rsidR="00D328FA" w:rsidRDefault="00D328FA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000000" w:themeFill="text1"/>
          </w:tcPr>
          <w:p w14:paraId="6A8D72FF" w14:textId="77777777" w:rsidR="00D328FA" w:rsidRDefault="00D328FA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28FA" w14:paraId="17D9D08F" w14:textId="77777777" w:rsidTr="00050B16">
        <w:tc>
          <w:tcPr>
            <w:tcW w:w="3116" w:type="dxa"/>
          </w:tcPr>
          <w:p w14:paraId="7EA926DD" w14:textId="6C71C033" w:rsidR="00D328FA" w:rsidRDefault="00D328FA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ootstrap Resistor </w:t>
            </w:r>
          </w:p>
        </w:tc>
        <w:tc>
          <w:tcPr>
            <w:tcW w:w="3117" w:type="dxa"/>
          </w:tcPr>
          <w:p w14:paraId="3A44ED50" w14:textId="5C881606" w:rsidR="00D328FA" w:rsidRDefault="00D328FA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2 ohm (10W) </w:t>
            </w:r>
          </w:p>
        </w:tc>
        <w:tc>
          <w:tcPr>
            <w:tcW w:w="3117" w:type="dxa"/>
          </w:tcPr>
          <w:p w14:paraId="0150E7D0" w14:textId="59C3AD7D" w:rsidR="00D328FA" w:rsidRDefault="008E0F59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F59">
              <w:rPr>
                <w:rFonts w:ascii="Times New Roman" w:eastAsiaTheme="minorEastAsia" w:hAnsi="Times New Roman" w:cs="Times New Roman"/>
                <w:sz w:val="24"/>
                <w:szCs w:val="24"/>
              </w:rPr>
              <w:t>40J2R2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hmi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8FA" w14:paraId="51453AD0" w14:textId="77777777" w:rsidTr="00050B16">
        <w:tc>
          <w:tcPr>
            <w:tcW w:w="3116" w:type="dxa"/>
          </w:tcPr>
          <w:p w14:paraId="5449940E" w14:textId="5C508EA6" w:rsidR="00D328FA" w:rsidRDefault="00D328FA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ate Driver Resistor </w:t>
            </w:r>
          </w:p>
        </w:tc>
        <w:tc>
          <w:tcPr>
            <w:tcW w:w="3117" w:type="dxa"/>
          </w:tcPr>
          <w:p w14:paraId="25C1D1C0" w14:textId="17A53798" w:rsidR="00D328FA" w:rsidRDefault="00D328FA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7 ohm (10W)</w:t>
            </w:r>
          </w:p>
        </w:tc>
        <w:tc>
          <w:tcPr>
            <w:tcW w:w="3117" w:type="dxa"/>
          </w:tcPr>
          <w:p w14:paraId="17988579" w14:textId="70059835" w:rsidR="00D328FA" w:rsidRDefault="00DB43D4" w:rsidP="00556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3D4">
              <w:rPr>
                <w:rFonts w:ascii="Times New Roman" w:eastAsiaTheme="minorEastAsia" w:hAnsi="Times New Roman" w:cs="Times New Roman"/>
                <w:sz w:val="24"/>
                <w:szCs w:val="24"/>
              </w:rPr>
              <w:t>30J4R7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hmi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AA8F57" w14:textId="02C1783E" w:rsidR="00EE3B9F" w:rsidRDefault="00EE3B9F" w:rsidP="0055633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E2D6C4" w14:textId="77777777" w:rsidR="00874790" w:rsidRDefault="00874790" w:rsidP="0055633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2E9F5D" w14:textId="2FB63A2F" w:rsidR="00EE3B9F" w:rsidRDefault="00EE3B9F" w:rsidP="005563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chematic:</w:t>
      </w:r>
    </w:p>
    <w:p w14:paraId="25ABA068" w14:textId="7E1E89C8" w:rsidR="00EE3B9F" w:rsidRDefault="00EE3B9F" w:rsidP="00EE3B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E3B9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3BC5826" wp14:editId="28FFF31E">
            <wp:extent cx="4465320" cy="3242127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0180" cy="32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AD39" w14:textId="3BEB653A" w:rsidR="00EE3B9F" w:rsidRDefault="00EE3B9F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ulation Result: N/A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bck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rror on the LM5101A model itself) </w:t>
      </w:r>
    </w:p>
    <w:p w14:paraId="50973B4F" w14:textId="54CB2C5A" w:rsidR="00EE3B9F" w:rsidRDefault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1714CB1" w14:textId="5591B277" w:rsidR="00EE3B9F" w:rsidRDefault="00EE3B9F" w:rsidP="00EE3B9F">
      <w:pPr>
        <w:pStyle w:val="Heading2"/>
        <w:rPr>
          <w:rFonts w:eastAsiaTheme="minorEastAsia"/>
        </w:rPr>
      </w:pPr>
      <w:bookmarkStart w:id="8" w:name="_Toc117059995"/>
      <w:r>
        <w:rPr>
          <w:rFonts w:eastAsiaTheme="minorEastAsia"/>
        </w:rPr>
        <w:lastRenderedPageBreak/>
        <w:t>Design 2: LM5106/IPA032N06N3</w:t>
      </w:r>
      <w:bookmarkEnd w:id="8"/>
    </w:p>
    <w:p w14:paraId="517874DE" w14:textId="70F664B5" w:rsidR="00F06368" w:rsidRPr="00F06368" w:rsidRDefault="00F06368" w:rsidP="00F06368">
      <w:pPr>
        <w:rPr>
          <w:rFonts w:ascii="Times New Roman" w:hAnsi="Times New Roman" w:cs="Times New Roman"/>
        </w:rPr>
      </w:pPr>
      <w:r w:rsidRPr="00F06368">
        <w:rPr>
          <w:rFonts w:ascii="Times New Roman" w:hAnsi="Times New Roman" w:cs="Times New Roman"/>
          <w:noProof/>
        </w:rPr>
        <w:drawing>
          <wp:inline distT="0" distB="0" distL="0" distR="0" wp14:anchorId="37826C64" wp14:editId="48C034DB">
            <wp:extent cx="5943600" cy="3043555"/>
            <wp:effectExtent l="0" t="0" r="0" b="4445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3B9F" w14:paraId="196B7BD3" w14:textId="77777777" w:rsidTr="00EE3B9F">
        <w:tc>
          <w:tcPr>
            <w:tcW w:w="4675" w:type="dxa"/>
          </w:tcPr>
          <w:p w14:paraId="15144687" w14:textId="5EC27E9B" w:rsidR="00EE3B9F" w:rsidRDefault="00EE3B9F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4675" w:type="dxa"/>
          </w:tcPr>
          <w:p w14:paraId="45E265E2" w14:textId="310FEBD3" w:rsidR="00EE3B9F" w:rsidRDefault="00EE3B9F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s</w:t>
            </w:r>
          </w:p>
        </w:tc>
      </w:tr>
      <w:tr w:rsidR="00EE3B9F" w14:paraId="49048367" w14:textId="77777777" w:rsidTr="00EE3B9F">
        <w:tc>
          <w:tcPr>
            <w:tcW w:w="4675" w:type="dxa"/>
          </w:tcPr>
          <w:p w14:paraId="4B7A16A2" w14:textId="6095425D" w:rsidR="00EE3B9F" w:rsidRDefault="00EE3B9F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te Driver IC </w:t>
            </w:r>
          </w:p>
        </w:tc>
        <w:tc>
          <w:tcPr>
            <w:tcW w:w="4675" w:type="dxa"/>
          </w:tcPr>
          <w:p w14:paraId="25C31B8C" w14:textId="1CFFA9B0" w:rsidR="00EE3B9F" w:rsidRDefault="00EE3B9F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</w:t>
            </w:r>
            <w:r w:rsidR="00EE6D08">
              <w:rPr>
                <w:rFonts w:ascii="Times New Roman" w:hAnsi="Times New Roman" w:cs="Times New Roman"/>
              </w:rPr>
              <w:t>510</w:t>
            </w:r>
            <w:r w:rsidR="007564C1">
              <w:rPr>
                <w:rFonts w:ascii="Times New Roman" w:hAnsi="Times New Roman" w:cs="Times New Roman"/>
              </w:rPr>
              <w:t>6</w:t>
            </w:r>
          </w:p>
        </w:tc>
      </w:tr>
      <w:tr w:rsidR="00EE6D08" w14:paraId="5822F977" w14:textId="77777777" w:rsidTr="00EE3B9F">
        <w:tc>
          <w:tcPr>
            <w:tcW w:w="4675" w:type="dxa"/>
          </w:tcPr>
          <w:p w14:paraId="42BA23F8" w14:textId="3E1DEBB6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D</w:t>
            </w:r>
          </w:p>
        </w:tc>
        <w:tc>
          <w:tcPr>
            <w:tcW w:w="4675" w:type="dxa"/>
          </w:tcPr>
          <w:p w14:paraId="7A02CA97" w14:textId="3F99B12D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V</w:t>
            </w:r>
          </w:p>
        </w:tc>
      </w:tr>
      <w:tr w:rsidR="00EE6D08" w14:paraId="65671C59" w14:textId="77777777" w:rsidTr="00EE3B9F">
        <w:tc>
          <w:tcPr>
            <w:tcW w:w="4675" w:type="dxa"/>
          </w:tcPr>
          <w:p w14:paraId="488ABB34" w14:textId="5E4AA1DA" w:rsidR="00EE6D08" w:rsidRDefault="00EE6D08" w:rsidP="00EE3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gmax</w:t>
            </w:r>
            <w:proofErr w:type="spellEnd"/>
          </w:p>
        </w:tc>
        <w:tc>
          <w:tcPr>
            <w:tcW w:w="4675" w:type="dxa"/>
          </w:tcPr>
          <w:p w14:paraId="0D3C8280" w14:textId="3F086ED9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nC</w:t>
            </w:r>
          </w:p>
        </w:tc>
      </w:tr>
      <w:tr w:rsidR="00EE6D08" w14:paraId="24279E25" w14:textId="77777777" w:rsidTr="00EE3B9F">
        <w:tc>
          <w:tcPr>
            <w:tcW w:w="4675" w:type="dxa"/>
          </w:tcPr>
          <w:p w14:paraId="46B0A365" w14:textId="3DAE44D2" w:rsidR="00EE6D08" w:rsidRDefault="00EE6D08" w:rsidP="00EE3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sw</w:t>
            </w:r>
            <w:proofErr w:type="spellEnd"/>
          </w:p>
        </w:tc>
        <w:tc>
          <w:tcPr>
            <w:tcW w:w="4675" w:type="dxa"/>
          </w:tcPr>
          <w:p w14:paraId="017943B8" w14:textId="3729A776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kHz</w:t>
            </w:r>
          </w:p>
        </w:tc>
      </w:tr>
      <w:tr w:rsidR="00EE6D08" w14:paraId="639C63F0" w14:textId="77777777" w:rsidTr="00EE3B9F">
        <w:tc>
          <w:tcPr>
            <w:tcW w:w="4675" w:type="dxa"/>
          </w:tcPr>
          <w:p w14:paraId="22B914FF" w14:textId="5E9AD341" w:rsidR="00EE6D08" w:rsidRDefault="00EE6D08" w:rsidP="00EE3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max</w:t>
            </w:r>
            <w:proofErr w:type="spellEnd"/>
          </w:p>
        </w:tc>
        <w:tc>
          <w:tcPr>
            <w:tcW w:w="4675" w:type="dxa"/>
          </w:tcPr>
          <w:p w14:paraId="31675108" w14:textId="678AB8C6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EE6D08" w14:paraId="614FDB38" w14:textId="77777777" w:rsidTr="00EE3B9F">
        <w:tc>
          <w:tcPr>
            <w:tcW w:w="4675" w:type="dxa"/>
          </w:tcPr>
          <w:p w14:paraId="1F9A1A03" w14:textId="6D5B1632" w:rsidR="00EE6D08" w:rsidRDefault="00EE6D08" w:rsidP="00EE3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hbo</w:t>
            </w:r>
            <w:proofErr w:type="spellEnd"/>
          </w:p>
        </w:tc>
        <w:tc>
          <w:tcPr>
            <w:tcW w:w="4675" w:type="dxa"/>
          </w:tcPr>
          <w:p w14:paraId="75E4B064" w14:textId="42B59EDE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uA</w:t>
            </w:r>
          </w:p>
        </w:tc>
      </w:tr>
      <w:tr w:rsidR="00EE6D08" w14:paraId="23BB7F32" w14:textId="77777777" w:rsidTr="00EE3B9F">
        <w:tc>
          <w:tcPr>
            <w:tcW w:w="4675" w:type="dxa"/>
          </w:tcPr>
          <w:p w14:paraId="0DA7495F" w14:textId="1CA7AF75" w:rsidR="00EE6D08" w:rsidRDefault="00EE6D08" w:rsidP="00EE3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Dh</w:t>
            </w:r>
            <w:proofErr w:type="spellEnd"/>
          </w:p>
        </w:tc>
        <w:tc>
          <w:tcPr>
            <w:tcW w:w="4675" w:type="dxa"/>
          </w:tcPr>
          <w:p w14:paraId="65B67536" w14:textId="6E97999B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V</w:t>
            </w:r>
          </w:p>
        </w:tc>
      </w:tr>
      <w:tr w:rsidR="00EE6D08" w14:paraId="17395839" w14:textId="77777777" w:rsidTr="00EE3B9F">
        <w:tc>
          <w:tcPr>
            <w:tcW w:w="4675" w:type="dxa"/>
          </w:tcPr>
          <w:p w14:paraId="66DD22AB" w14:textId="2CE8C507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BR</w:t>
            </w:r>
          </w:p>
        </w:tc>
        <w:tc>
          <w:tcPr>
            <w:tcW w:w="4675" w:type="dxa"/>
          </w:tcPr>
          <w:p w14:paraId="4C87F7C7" w14:textId="77F24DF7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V</w:t>
            </w:r>
          </w:p>
        </w:tc>
      </w:tr>
      <w:tr w:rsidR="00EE6D08" w14:paraId="05001D29" w14:textId="77777777" w:rsidTr="00EE3B9F">
        <w:tc>
          <w:tcPr>
            <w:tcW w:w="4675" w:type="dxa"/>
          </w:tcPr>
          <w:p w14:paraId="0FDA95BB" w14:textId="720D4F23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BH</w:t>
            </w:r>
          </w:p>
        </w:tc>
        <w:tc>
          <w:tcPr>
            <w:tcW w:w="4675" w:type="dxa"/>
          </w:tcPr>
          <w:p w14:paraId="4FAEEE7D" w14:textId="72D0CB3E" w:rsidR="00EE6D08" w:rsidRDefault="00EE6D08" w:rsidP="00EE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V</w:t>
            </w:r>
          </w:p>
        </w:tc>
      </w:tr>
    </w:tbl>
    <w:p w14:paraId="0E856E4B" w14:textId="7D08985F" w:rsidR="00EE3B9F" w:rsidRPr="00EE6D08" w:rsidRDefault="00EE6D08" w:rsidP="00EE3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lect Bootstrap and VDD capacitor </w:t>
      </w:r>
    </w:p>
    <w:p w14:paraId="588075A5" w14:textId="732FFE83" w:rsidR="00EE3B9F" w:rsidRPr="00EE6D08" w:rsidRDefault="00EE6D0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L</m:t>
              </m:r>
            </m:sub>
          </m:sSub>
        </m:oMath>
      </m:oMathPara>
    </w:p>
    <w:p w14:paraId="1343D9EF" w14:textId="7D50242A" w:rsidR="00EE6D08" w:rsidRPr="00EE6D08" w:rsidRDefault="00000000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7.3V-0.4V=6.9V</m:t>
          </m:r>
        </m:oMath>
      </m:oMathPara>
    </w:p>
    <w:p w14:paraId="06884889" w14:textId="4DCA81FA" w:rsidR="00EE6D08" w:rsidRPr="00EE6D08" w:rsidRDefault="00EE6D0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V-0.98V-6.9V=2.12V</m:t>
          </m:r>
        </m:oMath>
      </m:oMathPara>
    </w:p>
    <w:p w14:paraId="6CE92B42" w14:textId="5257C1DE" w:rsidR="00EE6D08" w:rsidRPr="00EE6D08" w:rsidRDefault="00000000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B</m:t>
                  </m:r>
                </m:sub>
              </m:sSub>
            </m:den>
          </m:f>
        </m:oMath>
      </m:oMathPara>
    </w:p>
    <w:p w14:paraId="0BB53A11" w14:textId="66AEB9B6" w:rsidR="00EE6D08" w:rsidRPr="00D41228" w:rsidRDefault="00000000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B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w</m:t>
                  </m:r>
                </m:sub>
              </m:sSub>
            </m:den>
          </m:f>
        </m:oMath>
      </m:oMathPara>
    </w:p>
    <w:p w14:paraId="58176D9B" w14:textId="3D1086BD" w:rsidR="00D41228" w:rsidRPr="00D41228" w:rsidRDefault="00000000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2nC+10μA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kH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.2012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C=52.012nC</m:t>
          </m:r>
        </m:oMath>
      </m:oMathPara>
    </w:p>
    <w:p w14:paraId="3E0DD076" w14:textId="05D38228" w:rsidR="00D41228" w:rsidRPr="00D41228" w:rsidRDefault="00000000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.012n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12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4534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=24.534nF</m:t>
          </m:r>
        </m:oMath>
      </m:oMathPara>
    </w:p>
    <w:p w14:paraId="1E34EEC8" w14:textId="3994269B" w:rsidR="00D41228" w:rsidRDefault="00D4122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Just like for LM5101 the bootstrap capacitor should be greater than calculated values to account for transients </w:t>
      </w:r>
    </w:p>
    <w:p w14:paraId="2FDADBF5" w14:textId="0399E320" w:rsidR="00D41228" w:rsidRPr="00D41228" w:rsidRDefault="00000000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0nF </m:t>
          </m:r>
        </m:oMath>
      </m:oMathPara>
    </w:p>
    <w:p w14:paraId="41AAFBCC" w14:textId="3DD31158" w:rsidR="00D41228" w:rsidRDefault="00D4122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just like LM5101 the bypass capacitor should be 10x greater than the bootstrap capacitor </w:t>
      </w:r>
    </w:p>
    <w:p w14:paraId="654D256C" w14:textId="364E2DC4" w:rsidR="00D41228" w:rsidRPr="00D41228" w:rsidRDefault="00000000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⋅100nF=1μF</m:t>
          </m:r>
        </m:oMath>
      </m:oMathPara>
    </w:p>
    <w:p w14:paraId="703E8706" w14:textId="2A868CA1" w:rsidR="00D41228" w:rsidRDefault="00D4122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just like LM5101, the bootstrap and bypass capacitor should be ceramic X7R type with voltage rating twice the allowed VDD </w:t>
      </w:r>
    </w:p>
    <w:p w14:paraId="06CDCED7" w14:textId="0BF2CD92" w:rsidR="00D41228" w:rsidRDefault="00D41228" w:rsidP="00EE3B9F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electing Resistor Values for Deadtime </w:t>
      </w:r>
    </w:p>
    <w:p w14:paraId="7CC51A66" w14:textId="115AC128" w:rsidR="00D41228" w:rsidRDefault="00D41228" w:rsidP="00D41228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Figure 19 from Datasheet </w:t>
      </w:r>
    </w:p>
    <w:p w14:paraId="61B0E329" w14:textId="3D06EED4" w:rsidR="00D41228" w:rsidRDefault="00D41228" w:rsidP="00D4122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D4122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881BC8E" wp14:editId="742B5273">
            <wp:extent cx="4831499" cy="4275190"/>
            <wp:effectExtent l="0" t="0" r="762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4C83" w14:textId="0C6E031E" w:rsidR="00D41228" w:rsidRDefault="00D41228" w:rsidP="00D4122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us set a deadtime of 500ns. We may need to adjust this later in the simulation</w:t>
      </w:r>
    </w:p>
    <w:p w14:paraId="737A6026" w14:textId="730518B6" w:rsidR="00D41228" w:rsidRPr="000642B5" w:rsidRDefault="00000000" w:rsidP="00D412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A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00ns→90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</m:oMath>
      </m:oMathPara>
    </w:p>
    <w:p w14:paraId="2592037E" w14:textId="75F42638" w:rsidR="000642B5" w:rsidRDefault="000642B5" w:rsidP="00D41228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Select Gate Resistor</w:t>
      </w:r>
    </w:p>
    <w:p w14:paraId="326B365E" w14:textId="3CDC839B" w:rsidR="000642B5" w:rsidRDefault="000642B5" w:rsidP="000642B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 in the LM5106 datasheet but we can use the procedure from LM5101 </w:t>
      </w:r>
    </w:p>
    <w:p w14:paraId="72B1A42D" w14:textId="0AFC1260" w:rsidR="000642B5" w:rsidRDefault="000642B5" w:rsidP="000642B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us use a 4.7-ohm resistor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4790">
        <w:rPr>
          <w:rFonts w:ascii="Times New Roman" w:eastAsiaTheme="minorEastAsia" w:hAnsi="Times New Roman" w:cs="Times New Roman"/>
          <w:sz w:val="24"/>
          <w:szCs w:val="24"/>
        </w:rPr>
        <w:t>is 0.85V and Vol is 0.4V</w:t>
      </w:r>
    </w:p>
    <w:p w14:paraId="480DD478" w14:textId="2D2EDC32" w:rsidR="000642B5" w:rsidRPr="0055633D" w:rsidRDefault="00000000" w:rsidP="000642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98V-0.85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.7383A </m:t>
          </m:r>
        </m:oMath>
      </m:oMathPara>
    </w:p>
    <w:p w14:paraId="559CD5D6" w14:textId="417B01A4" w:rsidR="000642B5" w:rsidRPr="0055633D" w:rsidRDefault="00000000" w:rsidP="000642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85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4.7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9468A</m:t>
          </m:r>
        </m:oMath>
      </m:oMathPara>
    </w:p>
    <w:p w14:paraId="7CC44F33" w14:textId="61E97C99" w:rsidR="000642B5" w:rsidRPr="0055633D" w:rsidRDefault="00000000" w:rsidP="000642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O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98V-0.4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8340A</m:t>
          </m:r>
        </m:oMath>
      </m:oMathPara>
    </w:p>
    <w:p w14:paraId="121F5D47" w14:textId="6A83A2FF" w:rsidR="000642B5" w:rsidRPr="00050B16" w:rsidRDefault="00000000" w:rsidP="000642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T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-0.4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0426A</m:t>
          </m:r>
        </m:oMath>
      </m:oMathPara>
    </w:p>
    <w:p w14:paraId="3337D756" w14:textId="6E8807E0" w:rsidR="000642B5" w:rsidRDefault="00874790" w:rsidP="000642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ower Dissipation Considerations</w:t>
      </w:r>
    </w:p>
    <w:p w14:paraId="73A32112" w14:textId="6D1028B2" w:rsidR="00874790" w:rsidRPr="00874790" w:rsidRDefault="00000000" w:rsidP="000642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GATE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×f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×f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kH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.0n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V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1040W </m:t>
          </m:r>
        </m:oMath>
      </m:oMathPara>
    </w:p>
    <w:p w14:paraId="1FF6177F" w14:textId="0B94F1CA" w:rsidR="00874790" w:rsidRDefault="00874790" w:rsidP="000642B5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elect External Diode </w:t>
      </w:r>
    </w:p>
    <w:p w14:paraId="6C0C7E23" w14:textId="56278A14" w:rsidR="00874790" w:rsidRDefault="00874790" w:rsidP="008747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es not have information from LM5106 Datasheet. But we can use the LM5101 datasheet as a guideline. Let us use the CRH01 for LM5106 </w:t>
      </w:r>
    </w:p>
    <w:p w14:paraId="45E90F56" w14:textId="41ACD748" w:rsidR="00F06368" w:rsidRDefault="00F06368" w:rsidP="00F063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t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6368" w14:paraId="6B8C4167" w14:textId="77777777" w:rsidTr="00F06368">
        <w:tc>
          <w:tcPr>
            <w:tcW w:w="3116" w:type="dxa"/>
          </w:tcPr>
          <w:p w14:paraId="3946DB5D" w14:textId="1D400AA9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3117" w:type="dxa"/>
          </w:tcPr>
          <w:p w14:paraId="6E5A5ACB" w14:textId="6F9C8DC9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3117" w:type="dxa"/>
          </w:tcPr>
          <w:p w14:paraId="1B5A200D" w14:textId="550DEAF2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nufacturer</w:t>
            </w:r>
          </w:p>
        </w:tc>
      </w:tr>
      <w:tr w:rsidR="00F06368" w14:paraId="3A51FF5F" w14:textId="77777777" w:rsidTr="00F06368">
        <w:tc>
          <w:tcPr>
            <w:tcW w:w="3116" w:type="dxa"/>
          </w:tcPr>
          <w:p w14:paraId="7EB5EC79" w14:textId="5A8B5282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otstrap Capacitor (Ceramic X7R)</w:t>
            </w:r>
          </w:p>
        </w:tc>
        <w:tc>
          <w:tcPr>
            <w:tcW w:w="3117" w:type="dxa"/>
          </w:tcPr>
          <w:p w14:paraId="243DD911" w14:textId="64033937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0nF (0.1uF) </w:t>
            </w:r>
          </w:p>
        </w:tc>
        <w:tc>
          <w:tcPr>
            <w:tcW w:w="3117" w:type="dxa"/>
          </w:tcPr>
          <w:p w14:paraId="6AB6E5C5" w14:textId="77777777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2BE">
              <w:rPr>
                <w:rFonts w:ascii="Times New Roman" w:eastAsiaTheme="minorEastAsia" w:hAnsi="Times New Roman" w:cs="Times New Roman"/>
                <w:sz w:val="24"/>
                <w:szCs w:val="24"/>
              </w:rPr>
              <w:t>RDER71H104K0M1H03A</w:t>
            </w:r>
          </w:p>
          <w:p w14:paraId="73BD256F" w14:textId="05999AE6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rata </w:t>
            </w:r>
          </w:p>
        </w:tc>
      </w:tr>
      <w:tr w:rsidR="00F06368" w14:paraId="39FA6428" w14:textId="77777777" w:rsidTr="00F06368">
        <w:tc>
          <w:tcPr>
            <w:tcW w:w="3116" w:type="dxa"/>
          </w:tcPr>
          <w:p w14:paraId="29C07DD7" w14:textId="70D82558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ypass Capacitor (Ceramic X7R) </w:t>
            </w:r>
          </w:p>
        </w:tc>
        <w:tc>
          <w:tcPr>
            <w:tcW w:w="3117" w:type="dxa"/>
          </w:tcPr>
          <w:p w14:paraId="58A86F1B" w14:textId="2F1D9F39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uF </w:t>
            </w:r>
          </w:p>
        </w:tc>
        <w:tc>
          <w:tcPr>
            <w:tcW w:w="3117" w:type="dxa"/>
          </w:tcPr>
          <w:p w14:paraId="1E722A19" w14:textId="77777777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2BE">
              <w:rPr>
                <w:rFonts w:ascii="Times New Roman" w:eastAsiaTheme="minorEastAsia" w:hAnsi="Times New Roman" w:cs="Times New Roman"/>
                <w:sz w:val="24"/>
                <w:szCs w:val="24"/>
              </w:rPr>
              <w:t>RDER71H105K2M1H03A</w:t>
            </w:r>
          </w:p>
          <w:p w14:paraId="50BB3C05" w14:textId="1CC5B323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rata </w:t>
            </w:r>
          </w:p>
        </w:tc>
      </w:tr>
      <w:tr w:rsidR="00F06368" w14:paraId="036E72F4" w14:textId="77777777" w:rsidTr="00F06368">
        <w:tc>
          <w:tcPr>
            <w:tcW w:w="3116" w:type="dxa"/>
          </w:tcPr>
          <w:p w14:paraId="3AD2C0AF" w14:textId="67EB6BA4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xternal Fast Switch Diode </w:t>
            </w:r>
          </w:p>
        </w:tc>
        <w:tc>
          <w:tcPr>
            <w:tcW w:w="3117" w:type="dxa"/>
          </w:tcPr>
          <w:p w14:paraId="4236C8B3" w14:textId="66A0B26C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V 1A 34ns reverse time</w:t>
            </w:r>
          </w:p>
        </w:tc>
        <w:tc>
          <w:tcPr>
            <w:tcW w:w="3117" w:type="dxa"/>
          </w:tcPr>
          <w:p w14:paraId="4ABE5923" w14:textId="17F1629D" w:rsidR="00F06368" w:rsidRPr="009222BE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RH01 by Toshiba </w:t>
            </w:r>
          </w:p>
        </w:tc>
      </w:tr>
      <w:tr w:rsidR="00F06368" w14:paraId="55392878" w14:textId="77777777" w:rsidTr="00F06368">
        <w:tc>
          <w:tcPr>
            <w:tcW w:w="3116" w:type="dxa"/>
          </w:tcPr>
          <w:p w14:paraId="6CD2446E" w14:textId="1C3BE144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eadtime Resistor </w:t>
            </w:r>
          </w:p>
        </w:tc>
        <w:tc>
          <w:tcPr>
            <w:tcW w:w="3117" w:type="dxa"/>
          </w:tcPr>
          <w:p w14:paraId="59982A2B" w14:textId="4EE30E3F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0kOhms </w:t>
            </w:r>
            <w:r w:rsidR="00866A4B">
              <w:rPr>
                <w:rFonts w:ascii="Times New Roman" w:eastAsiaTheme="minorEastAsia" w:hAnsi="Times New Roman" w:cs="Times New Roman"/>
                <w:sz w:val="24"/>
                <w:szCs w:val="24"/>
              </w:rPr>
              <w:t>1% 0.5W</w:t>
            </w:r>
          </w:p>
        </w:tc>
        <w:tc>
          <w:tcPr>
            <w:tcW w:w="3117" w:type="dxa"/>
          </w:tcPr>
          <w:p w14:paraId="3D96975A" w14:textId="413FB3D3" w:rsidR="00F06368" w:rsidRPr="009222BE" w:rsidRDefault="00866A4B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6A4B">
              <w:rPr>
                <w:rFonts w:ascii="Times New Roman" w:eastAsiaTheme="minorEastAsia" w:hAnsi="Times New Roman" w:cs="Times New Roman"/>
                <w:sz w:val="24"/>
                <w:szCs w:val="24"/>
              </w:rPr>
              <w:t>CMF5590K000BHE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Vishay </w:t>
            </w:r>
          </w:p>
        </w:tc>
      </w:tr>
      <w:tr w:rsidR="00F06368" w14:paraId="125009D0" w14:textId="77777777" w:rsidTr="00F06368">
        <w:tc>
          <w:tcPr>
            <w:tcW w:w="3116" w:type="dxa"/>
          </w:tcPr>
          <w:p w14:paraId="1D1FF97F" w14:textId="07249088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ate Resistor </w:t>
            </w:r>
          </w:p>
        </w:tc>
        <w:tc>
          <w:tcPr>
            <w:tcW w:w="3117" w:type="dxa"/>
          </w:tcPr>
          <w:p w14:paraId="6EB34358" w14:textId="1C20D9BC" w:rsidR="00F06368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7 ohm (10W)</w:t>
            </w:r>
          </w:p>
        </w:tc>
        <w:tc>
          <w:tcPr>
            <w:tcW w:w="3117" w:type="dxa"/>
          </w:tcPr>
          <w:p w14:paraId="6E2B685F" w14:textId="334DD2E5" w:rsidR="00F06368" w:rsidRPr="009222BE" w:rsidRDefault="00F06368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3D4">
              <w:rPr>
                <w:rFonts w:ascii="Times New Roman" w:eastAsiaTheme="minorEastAsia" w:hAnsi="Times New Roman" w:cs="Times New Roman"/>
                <w:sz w:val="24"/>
                <w:szCs w:val="24"/>
              </w:rPr>
              <w:t>30J4R7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hmi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19A" w14:paraId="5A92ECA7" w14:textId="77777777" w:rsidTr="00F06368">
        <w:tc>
          <w:tcPr>
            <w:tcW w:w="3116" w:type="dxa"/>
          </w:tcPr>
          <w:p w14:paraId="4B3EB156" w14:textId="11E01A7B" w:rsidR="007D219A" w:rsidRDefault="007D219A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SFET Filter Capacitor</w:t>
            </w:r>
          </w:p>
        </w:tc>
        <w:tc>
          <w:tcPr>
            <w:tcW w:w="3117" w:type="dxa"/>
          </w:tcPr>
          <w:p w14:paraId="3F261FD0" w14:textId="7D469297" w:rsidR="007D219A" w:rsidRDefault="007D219A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uF</w:t>
            </w:r>
          </w:p>
        </w:tc>
        <w:tc>
          <w:tcPr>
            <w:tcW w:w="3117" w:type="dxa"/>
          </w:tcPr>
          <w:p w14:paraId="349F33CC" w14:textId="45894745" w:rsidR="007D219A" w:rsidRPr="00DB43D4" w:rsidRDefault="00CD7410" w:rsidP="00F063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410">
              <w:rPr>
                <w:rFonts w:ascii="Times New Roman" w:eastAsiaTheme="minorEastAsia" w:hAnsi="Times New Roman" w:cs="Times New Roman"/>
                <w:sz w:val="24"/>
                <w:szCs w:val="24"/>
              </w:rPr>
              <w:t>KCM55WC71E107MH13</w:t>
            </w:r>
            <w:r w:rsidR="007D21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rata</w:t>
            </w:r>
            <w:r w:rsidR="007D21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ECBCA89" w14:textId="77777777" w:rsidR="00F06368" w:rsidRPr="00F06368" w:rsidRDefault="00F06368" w:rsidP="00F063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87954D" w14:textId="0ECF2178" w:rsidR="00F411AF" w:rsidRDefault="00F06368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chematic: </w:t>
      </w:r>
    </w:p>
    <w:p w14:paraId="3B43BCDB" w14:textId="5F33AFDB" w:rsidR="00A0082E" w:rsidRDefault="00A2497C" w:rsidP="00A0082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2497C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EE60DD" wp14:editId="52B347B5">
            <wp:extent cx="5943600" cy="4297045"/>
            <wp:effectExtent l="0" t="0" r="0" b="8255"/>
            <wp:docPr id="57" name="Picture 5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, schematic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4CAD" w14:textId="46621E59" w:rsidR="00A0082E" w:rsidRDefault="00A0082E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ulation</w:t>
      </w:r>
      <w:r w:rsidR="00AC6264">
        <w:rPr>
          <w:rFonts w:ascii="Times New Roman" w:eastAsiaTheme="minorEastAsia" w:hAnsi="Times New Roman" w:cs="Times New Roman"/>
          <w:sz w:val="24"/>
          <w:szCs w:val="24"/>
        </w:rPr>
        <w:t xml:space="preserve"> (of LHS): </w:t>
      </w:r>
    </w:p>
    <w:p w14:paraId="0308347B" w14:textId="1FA96F48" w:rsidR="00A0082E" w:rsidRDefault="00A2497C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497C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21EDFD8" wp14:editId="583898DC">
            <wp:extent cx="5943600" cy="2679700"/>
            <wp:effectExtent l="0" t="0" r="0" b="6350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EBE3" w14:textId="72500597" w:rsidR="00A0082E" w:rsidRDefault="00A2497C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497C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F353A4" wp14:editId="3101AEA2">
            <wp:extent cx="5943600" cy="2656840"/>
            <wp:effectExtent l="0" t="0" r="0" b="0"/>
            <wp:docPr id="56" name="Picture 56" descr="A picture containing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nigh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360" w14:textId="4723EE31" w:rsidR="00866A4B" w:rsidRDefault="00A2497C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ulate with Complimentary PWM signal </w:t>
      </w:r>
      <w:r w:rsidR="00AC6264">
        <w:rPr>
          <w:rFonts w:ascii="Times New Roman" w:eastAsiaTheme="minorEastAsia" w:hAnsi="Times New Roman" w:cs="Times New Roman"/>
          <w:sz w:val="24"/>
          <w:szCs w:val="24"/>
        </w:rPr>
        <w:t>(RHS)</w:t>
      </w:r>
    </w:p>
    <w:p w14:paraId="18FA0E59" w14:textId="75D59031" w:rsidR="00A2497C" w:rsidRDefault="00A2497C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497C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DF90398" wp14:editId="38C83A08">
            <wp:extent cx="5943600" cy="4335145"/>
            <wp:effectExtent l="0" t="0" r="0" b="8255"/>
            <wp:docPr id="45" name="Picture 4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, schematic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E1A" w14:textId="3096A6AD" w:rsidR="00A2497C" w:rsidRDefault="00A2497C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497C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84F824" wp14:editId="26EC7ACD">
            <wp:extent cx="5943600" cy="2662555"/>
            <wp:effectExtent l="0" t="0" r="0" b="4445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AEF1" w14:textId="5D09CE4B" w:rsidR="00A2497C" w:rsidRDefault="00A2497C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497C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19B4B53" wp14:editId="49F9A7E8">
            <wp:extent cx="5943600" cy="2679700"/>
            <wp:effectExtent l="0" t="0" r="0" b="6350"/>
            <wp:docPr id="53" name="Picture 53" descr="A picture containing ligh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light, differen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F237" w14:textId="610E06D6" w:rsidR="007D219A" w:rsidRDefault="007D219A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 add in </w:t>
      </w:r>
      <w:r w:rsidRPr="007D219A">
        <w:rPr>
          <w:rFonts w:ascii="Times New Roman" w:eastAsiaTheme="minorEastAsia" w:hAnsi="Times New Roman" w:cs="Times New Roman"/>
          <w:sz w:val="24"/>
          <w:szCs w:val="24"/>
        </w:rPr>
        <w:t>HHSD630ELL101MJC5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the 100uF capacitor </w:t>
      </w:r>
      <w:r w:rsidR="00F62184">
        <w:rPr>
          <w:rFonts w:ascii="Times New Roman" w:eastAsiaTheme="minorEastAsia" w:hAnsi="Times New Roman" w:cs="Times New Roman"/>
          <w:sz w:val="24"/>
          <w:szCs w:val="24"/>
        </w:rPr>
        <w:t>and see how it behaves</w:t>
      </w:r>
    </w:p>
    <w:p w14:paraId="72292A4A" w14:textId="510E155E" w:rsidR="00F62184" w:rsidRDefault="00F62184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62184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6A61F" wp14:editId="42A3B64E">
            <wp:extent cx="5943600" cy="2657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5557" w14:textId="7AE0BB1D" w:rsidR="007D219A" w:rsidRDefault="00F62184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aluminum organic hybrid capacitor is no good. Try a different one </w:t>
      </w:r>
    </w:p>
    <w:p w14:paraId="1A774591" w14:textId="3C5CF95B" w:rsidR="00F62184" w:rsidRDefault="002632FE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y </w:t>
      </w:r>
      <w:r w:rsidRPr="002632FE">
        <w:rPr>
          <w:rFonts w:ascii="Times New Roman" w:eastAsiaTheme="minorEastAsia" w:hAnsi="Times New Roman" w:cs="Times New Roman"/>
          <w:sz w:val="24"/>
          <w:szCs w:val="24"/>
        </w:rPr>
        <w:t>EMZR350ARA101MF61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 aluminum electrolytic capacitor </w:t>
      </w:r>
    </w:p>
    <w:p w14:paraId="55D6EEC0" w14:textId="6D6BDF42" w:rsidR="002632FE" w:rsidRDefault="002632FE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32F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D0B35C1" wp14:editId="5A0E309D">
            <wp:extent cx="5943600" cy="267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DA37" w14:textId="1CAAF5CB" w:rsidR="002632FE" w:rsidRDefault="002632FE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 good either. Try a ceramic capacitor </w:t>
      </w:r>
      <w:r w:rsidR="00CD7410" w:rsidRPr="00CD7410">
        <w:rPr>
          <w:rFonts w:ascii="Times New Roman" w:eastAsiaTheme="minorEastAsia" w:hAnsi="Times New Roman" w:cs="Times New Roman"/>
          <w:sz w:val="24"/>
          <w:szCs w:val="24"/>
        </w:rPr>
        <w:t>KCM55WC71E107MH13</w:t>
      </w:r>
      <w:r w:rsidR="00CD7410">
        <w:rPr>
          <w:rFonts w:ascii="Times New Roman" w:eastAsiaTheme="minorEastAsia" w:hAnsi="Times New Roman" w:cs="Times New Roman"/>
          <w:sz w:val="24"/>
          <w:szCs w:val="24"/>
        </w:rPr>
        <w:t xml:space="preserve"> from Murata </w:t>
      </w:r>
    </w:p>
    <w:p w14:paraId="3A7B6963" w14:textId="65A42C5C" w:rsidR="002632FE" w:rsidRDefault="00CD7410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CD7410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68DC00" wp14:editId="44F3A4FD">
            <wp:extent cx="59436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E964" w14:textId="13A386C9" w:rsidR="00CD7410" w:rsidRDefault="00CD7410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mperfect Sinusoidal Wave – looks better than the aluminum electrolytic capacitors </w:t>
      </w:r>
    </w:p>
    <w:p w14:paraId="2C9483CD" w14:textId="44DA1D65" w:rsidR="00B40ACD" w:rsidRDefault="00AC6264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 combine LHS and RHS into one Full Bridge Inverter </w:t>
      </w:r>
    </w:p>
    <w:p w14:paraId="7EA68A3F" w14:textId="035243B9" w:rsidR="008545E1" w:rsidRDefault="008545E1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545E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658913C" wp14:editId="36F58092">
            <wp:extent cx="5943600" cy="3941445"/>
            <wp:effectExtent l="0" t="0" r="0" b="1905"/>
            <wp:docPr id="44" name="Picture 4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schemat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CC27" w14:textId="4E30B3A2" w:rsidR="008545E1" w:rsidRDefault="008545E1" w:rsidP="00F411A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6838EA" w14:textId="625C4937" w:rsidR="008545E1" w:rsidRDefault="008545E1" w:rsidP="00F411A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71A584" w14:textId="67E766F5" w:rsidR="008545E1" w:rsidRDefault="008545E1" w:rsidP="00F411A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65B313" w14:textId="2D9FEEFC" w:rsidR="008545E1" w:rsidRDefault="008545E1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imulation Results</w:t>
      </w:r>
    </w:p>
    <w:p w14:paraId="6BA0048C" w14:textId="1FAC4AA4" w:rsidR="008545E1" w:rsidRDefault="008545E1" w:rsidP="008545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545E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FB83545" wp14:editId="50A6C3CA">
            <wp:extent cx="5943600" cy="2685415"/>
            <wp:effectExtent l="0" t="0" r="0" b="635"/>
            <wp:docPr id="58" name="Picture 5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Background patter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6AF5" w14:textId="77777777" w:rsidR="008545E1" w:rsidRDefault="008545E1" w:rsidP="00F411A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F098D39" w14:textId="77CA7964" w:rsidR="00B40ACD" w:rsidRDefault="00B40A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4DD135C" w14:textId="5F3B1172" w:rsidR="00AC6264" w:rsidRDefault="00B40ACD" w:rsidP="00B40ACD">
      <w:pPr>
        <w:pStyle w:val="Heading2"/>
        <w:rPr>
          <w:rFonts w:eastAsiaTheme="minorEastAsia"/>
        </w:rPr>
      </w:pPr>
      <w:bookmarkStart w:id="9" w:name="_Toc117059996"/>
      <w:r>
        <w:rPr>
          <w:rFonts w:eastAsiaTheme="minorEastAsia"/>
        </w:rPr>
        <w:lastRenderedPageBreak/>
        <w:t>Design 3: IRLZ44N/IR2113</w:t>
      </w:r>
      <w:bookmarkEnd w:id="9"/>
    </w:p>
    <w:p w14:paraId="78191D26" w14:textId="21FC442D" w:rsidR="00B40ACD" w:rsidRDefault="00B40ACD" w:rsidP="00B4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proofErr w:type="spellStart"/>
      <w:r>
        <w:rPr>
          <w:rFonts w:ascii="Times New Roman" w:hAnsi="Times New Roman" w:cs="Times New Roman"/>
        </w:rPr>
        <w:t>GreatScott</w:t>
      </w:r>
      <w:proofErr w:type="spellEnd"/>
      <w:r>
        <w:rPr>
          <w:rFonts w:ascii="Times New Roman" w:hAnsi="Times New Roman" w:cs="Times New Roman"/>
        </w:rPr>
        <w:t xml:space="preserve"> H-Bridge Inverter design from his DIY Wireless Power Transfer video </w:t>
      </w:r>
    </w:p>
    <w:p w14:paraId="65D02453" w14:textId="26853A13" w:rsidR="00B40ACD" w:rsidRDefault="00B40ACD" w:rsidP="00B4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BD8CBE" wp14:editId="2272BB39">
            <wp:extent cx="5943600" cy="3289300"/>
            <wp:effectExtent l="0" t="0" r="0" b="6350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9F80" w14:textId="7DB308D6" w:rsidR="00B40ACD" w:rsidRDefault="00B40ACD" w:rsidP="00B4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replace the LM7805 with a 5V DC source for simulation purposes only. Also replace the TLC555 and 74HC4049N (constitutes the PWM generator) with </w:t>
      </w:r>
      <w:proofErr w:type="spellStart"/>
      <w:r>
        <w:rPr>
          <w:rFonts w:ascii="Times New Roman" w:hAnsi="Times New Roman" w:cs="Times New Roman"/>
        </w:rPr>
        <w:t>PWM_Complementary</w:t>
      </w:r>
      <w:proofErr w:type="spellEnd"/>
      <w:r>
        <w:rPr>
          <w:rFonts w:ascii="Times New Roman" w:hAnsi="Times New Roman" w:cs="Times New Roman"/>
        </w:rPr>
        <w:t xml:space="preserve"> component from Multisim. As a result, this is the simulation circuit schematic: </w:t>
      </w:r>
    </w:p>
    <w:p w14:paraId="586706FB" w14:textId="44D84902" w:rsidR="00B40ACD" w:rsidRDefault="00B40ACD" w:rsidP="00B40ACD">
      <w:pPr>
        <w:jc w:val="center"/>
        <w:rPr>
          <w:rFonts w:ascii="Times New Roman" w:hAnsi="Times New Roman" w:cs="Times New Roman"/>
        </w:rPr>
      </w:pPr>
      <w:r w:rsidRPr="00B40ACD">
        <w:rPr>
          <w:rFonts w:ascii="Times New Roman" w:hAnsi="Times New Roman" w:cs="Times New Roman"/>
          <w:noProof/>
        </w:rPr>
        <w:drawing>
          <wp:inline distT="0" distB="0" distL="0" distR="0" wp14:anchorId="42705434" wp14:editId="607A09D6">
            <wp:extent cx="4924425" cy="3685953"/>
            <wp:effectExtent l="0" t="0" r="0" b="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9991" cy="36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BA4" w14:textId="27C5DEC7" w:rsidR="00B40ACD" w:rsidRDefault="00B40ACD" w:rsidP="00B4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art in this simulation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RDER71H104K0M1H05A (100nF ceramic capacitor), RCEC71H106K3A2H03B (10uF ceramic capacitor)</w:t>
      </w:r>
      <w:r w:rsidR="00D843A8">
        <w:rPr>
          <w:rFonts w:ascii="Times New Roman" w:hAnsi="Times New Roman" w:cs="Times New Roman"/>
        </w:rPr>
        <w:t>, and UF4007 (fast recovery diode)</w:t>
      </w:r>
    </w:p>
    <w:p w14:paraId="6D003CED" w14:textId="5EEDD8A5" w:rsidR="00D843A8" w:rsidRDefault="00D843A8" w:rsidP="00B40ACD">
      <w:pPr>
        <w:rPr>
          <w:rFonts w:ascii="Times New Roman" w:hAnsi="Times New Roman" w:cs="Times New Roman"/>
        </w:rPr>
      </w:pPr>
      <w:r w:rsidRPr="00D843A8">
        <w:rPr>
          <w:rFonts w:ascii="Times New Roman" w:hAnsi="Times New Roman" w:cs="Times New Roman"/>
          <w:noProof/>
        </w:rPr>
        <w:drawing>
          <wp:inline distT="0" distB="0" distL="0" distR="0" wp14:anchorId="605BAB8C" wp14:editId="2736086C">
            <wp:extent cx="5943600" cy="2693035"/>
            <wp:effectExtent l="0" t="0" r="0" b="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21BC" w14:textId="133247B8" w:rsidR="00D843A8" w:rsidRDefault="00D843A8" w:rsidP="00B40ACD">
      <w:pPr>
        <w:rPr>
          <w:rFonts w:ascii="Times New Roman" w:hAnsi="Times New Roman" w:cs="Times New Roman"/>
        </w:rPr>
      </w:pPr>
    </w:p>
    <w:p w14:paraId="0AF60975" w14:textId="741253C0" w:rsidR="00766A54" w:rsidRPr="00766A54" w:rsidRDefault="00766A54" w:rsidP="00B40AC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1/(2*π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LC</m:t>
              </m:r>
            </m:e>
          </m:rad>
          <m:r>
            <w:rPr>
              <w:rFonts w:ascii="Cambria Math" w:hAnsi="Cambria Math" w:cs="Times New Roman"/>
            </w:rPr>
            <m:t xml:space="preserve">) </m:t>
          </m:r>
        </m:oMath>
      </m:oMathPara>
    </w:p>
    <w:p w14:paraId="7E23E335" w14:textId="3346AFAE" w:rsidR="00766A54" w:rsidRPr="00766A54" w:rsidRDefault="00766A54" w:rsidP="00B40AC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L</m:t>
              </m:r>
            </m:den>
          </m:f>
        </m:oMath>
      </m:oMathPara>
    </w:p>
    <w:p w14:paraId="39CE78C8" w14:textId="626DE959" w:rsidR="00766A54" w:rsidRPr="00766A54" w:rsidRDefault="00766A54" w:rsidP="00B40AC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00kHz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0μH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25.33nF</m:t>
          </m:r>
        </m:oMath>
      </m:oMathPara>
    </w:p>
    <w:p w14:paraId="1D972D2C" w14:textId="727E81D8" w:rsidR="00766A54" w:rsidRPr="00766A54" w:rsidRDefault="00766A54" w:rsidP="00766A54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00kHz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4μH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105.542nF</m:t>
          </m:r>
        </m:oMath>
      </m:oMathPara>
    </w:p>
    <w:p w14:paraId="2D9DE642" w14:textId="77777777" w:rsidR="00766A54" w:rsidRPr="00766A54" w:rsidRDefault="00766A54" w:rsidP="00B40ACD">
      <w:pPr>
        <w:rPr>
          <w:rFonts w:ascii="Times New Roman" w:eastAsiaTheme="minorEastAsia" w:hAnsi="Times New Roman" w:cs="Times New Roman"/>
        </w:rPr>
      </w:pPr>
    </w:p>
    <w:p w14:paraId="56CCBC49" w14:textId="77777777" w:rsidR="00766A54" w:rsidRPr="00766A54" w:rsidRDefault="00766A54" w:rsidP="00B40ACD">
      <w:pPr>
        <w:rPr>
          <w:rFonts w:ascii="Times New Roman" w:eastAsiaTheme="minorEastAsia" w:hAnsi="Times New Roman" w:cs="Times New Roman"/>
        </w:rPr>
      </w:pPr>
    </w:p>
    <w:p w14:paraId="26C32742" w14:textId="7BAFF619" w:rsidR="00427BB6" w:rsidRDefault="00427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811FE9" w14:textId="3725F37B" w:rsidR="00D843A8" w:rsidRDefault="00427BB6" w:rsidP="00427BB6">
      <w:pPr>
        <w:pStyle w:val="Heading1"/>
      </w:pPr>
      <w:r>
        <w:lastRenderedPageBreak/>
        <w:t>Integration</w:t>
      </w:r>
    </w:p>
    <w:p w14:paraId="45FA9298" w14:textId="680EEC05" w:rsidR="00427BB6" w:rsidRDefault="00427BB6" w:rsidP="00427BB6">
      <w:pPr>
        <w:pStyle w:val="Heading2"/>
      </w:pPr>
      <w:r>
        <w:t>Design 3: IRLZ44N/IR2113</w:t>
      </w:r>
    </w:p>
    <w:p w14:paraId="1F816C70" w14:textId="51CE6D6C" w:rsidR="00427BB6" w:rsidRDefault="00427BB6" w:rsidP="00427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B578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chematic </w:t>
      </w:r>
    </w:p>
    <w:p w14:paraId="5E37B750" w14:textId="5E5F665C" w:rsidR="00427BB6" w:rsidRDefault="005F6033" w:rsidP="00427BB6">
      <w:pPr>
        <w:rPr>
          <w:rFonts w:ascii="Times New Roman" w:hAnsi="Times New Roman" w:cs="Times New Roman"/>
          <w:sz w:val="24"/>
          <w:szCs w:val="24"/>
        </w:rPr>
      </w:pPr>
      <w:r w:rsidRPr="005F6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6CC50" wp14:editId="64ACAF9A">
            <wp:extent cx="5943600" cy="30619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4C2" w14:textId="6B2D720F" w:rsidR="00427BB6" w:rsidRDefault="00427BB6" w:rsidP="00427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probe the voltage before the transmitter capacitor shows that it is a PWM wave with 100kHz (this is good!)</w:t>
      </w:r>
    </w:p>
    <w:p w14:paraId="427E9A54" w14:textId="71B3EE8D" w:rsidR="00427BB6" w:rsidRPr="00427BB6" w:rsidRDefault="00427BB6" w:rsidP="00427BB6">
      <w:pPr>
        <w:rPr>
          <w:rFonts w:ascii="Times New Roman" w:hAnsi="Times New Roman" w:cs="Times New Roman"/>
          <w:sz w:val="24"/>
          <w:szCs w:val="24"/>
        </w:rPr>
      </w:pPr>
      <w:r w:rsidRPr="00427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37FAD" wp14:editId="1A8DBA1F">
            <wp:extent cx="5943600" cy="2682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720" w14:textId="21744D50" w:rsidR="00B40ACD" w:rsidRDefault="00427BB6" w:rsidP="00B4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the voltage on the load is rising which means the full power is not reaching it </w:t>
      </w:r>
      <w:r w:rsidR="00B5781F">
        <w:rPr>
          <w:rFonts w:ascii="Times New Roman" w:hAnsi="Times New Roman" w:cs="Times New Roman"/>
        </w:rPr>
        <w:t>(not good!)</w:t>
      </w:r>
    </w:p>
    <w:p w14:paraId="100D4340" w14:textId="4E26DF0B" w:rsidR="00427BB6" w:rsidRDefault="00427BB6" w:rsidP="00B40ACD">
      <w:pPr>
        <w:rPr>
          <w:rFonts w:ascii="Times New Roman" w:hAnsi="Times New Roman" w:cs="Times New Roman"/>
        </w:rPr>
      </w:pPr>
      <w:r w:rsidRPr="00427B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00B8D6" wp14:editId="5F72B216">
            <wp:extent cx="5943600" cy="26797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75CC" w14:textId="047EF3EC" w:rsidR="00427BB6" w:rsidRDefault="00427BB6" w:rsidP="00B40ACD">
      <w:pPr>
        <w:rPr>
          <w:rFonts w:ascii="Times New Roman" w:hAnsi="Times New Roman" w:cs="Times New Roman"/>
        </w:rPr>
      </w:pPr>
    </w:p>
    <w:p w14:paraId="15604BED" w14:textId="2A4D7680" w:rsidR="00427BB6" w:rsidRDefault="00427BB6" w:rsidP="00B40ACD">
      <w:pPr>
        <w:rPr>
          <w:rFonts w:ascii="Times New Roman" w:hAnsi="Times New Roman" w:cs="Times New Roman"/>
        </w:rPr>
      </w:pPr>
    </w:p>
    <w:p w14:paraId="0CAA6C31" w14:textId="01054C73" w:rsidR="00427BB6" w:rsidRDefault="00427BB6" w:rsidP="00B40ACD">
      <w:pPr>
        <w:rPr>
          <w:rFonts w:ascii="Times New Roman" w:hAnsi="Times New Roman" w:cs="Times New Roman"/>
        </w:rPr>
      </w:pPr>
    </w:p>
    <w:p w14:paraId="4352978B" w14:textId="47232D7C" w:rsidR="00427BB6" w:rsidRDefault="00427BB6" w:rsidP="00B4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ing the</w:t>
      </w:r>
      <w:r w:rsidR="00B5781F">
        <w:rPr>
          <w:rFonts w:ascii="Times New Roman" w:hAnsi="Times New Roman" w:cs="Times New Roman"/>
        </w:rPr>
        <w:t xml:space="preserve"> transformer </w:t>
      </w:r>
      <w:r>
        <w:rPr>
          <w:rFonts w:ascii="Times New Roman" w:hAnsi="Times New Roman" w:cs="Times New Roman"/>
        </w:rPr>
        <w:t xml:space="preserve">results in a somewhat sinusoidal pattern but there is this charge/discharge ripple </w:t>
      </w:r>
      <w:r w:rsidR="00B5781F">
        <w:rPr>
          <w:rFonts w:ascii="Times New Roman" w:hAnsi="Times New Roman" w:cs="Times New Roman"/>
        </w:rPr>
        <w:t>(not good!)</w:t>
      </w:r>
    </w:p>
    <w:p w14:paraId="2AE4FAF9" w14:textId="7C2546A9" w:rsidR="00427BB6" w:rsidRPr="00B40ACD" w:rsidRDefault="00427BB6" w:rsidP="00B40ACD">
      <w:pPr>
        <w:rPr>
          <w:rFonts w:ascii="Times New Roman" w:hAnsi="Times New Roman" w:cs="Times New Roman"/>
        </w:rPr>
      </w:pPr>
      <w:r w:rsidRPr="00427BB6">
        <w:rPr>
          <w:rFonts w:ascii="Times New Roman" w:hAnsi="Times New Roman" w:cs="Times New Roman"/>
          <w:noProof/>
        </w:rPr>
        <w:drawing>
          <wp:inline distT="0" distB="0" distL="0" distR="0" wp14:anchorId="3D14BD54" wp14:editId="3C93980E">
            <wp:extent cx="5943600" cy="2682875"/>
            <wp:effectExtent l="0" t="0" r="0" b="3175"/>
            <wp:docPr id="60" name="Picture 6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052E" w14:textId="05C6AF3D" w:rsidR="00F06368" w:rsidRDefault="00B5781F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specting the waveform of the output of the H bridge (Out+ and Out-) shows PWM in complementary fashion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ally goo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!)</w:t>
      </w:r>
    </w:p>
    <w:p w14:paraId="323D5AFA" w14:textId="4477C131" w:rsidR="00B5781F" w:rsidRPr="00F411AF" w:rsidRDefault="00B5781F" w:rsidP="00F411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781F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3B3EE8" wp14:editId="54F2D319">
            <wp:extent cx="5943600" cy="25755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7C0E" w14:textId="457816E7" w:rsidR="000642B5" w:rsidRDefault="00B5781F" w:rsidP="00B578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probing the before Tx cap and after Rx cap which produc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lmost sinusoidal curve but there is this ringing at the peak which comes from the inductor (not good!)</w:t>
      </w:r>
    </w:p>
    <w:p w14:paraId="2DC38ABE" w14:textId="02B889D0" w:rsidR="00B5781F" w:rsidRPr="00B5781F" w:rsidRDefault="00B5781F" w:rsidP="00B578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781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C8BA04A" wp14:editId="54E296BC">
            <wp:extent cx="5943600" cy="2689225"/>
            <wp:effectExtent l="0" t="0" r="0" b="0"/>
            <wp:docPr id="62" name="Picture 6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background patter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EA4F" w14:textId="77EE2691" w:rsidR="00170DB5" w:rsidRDefault="00170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64A8155" w14:textId="06AF7938" w:rsidR="000642B5" w:rsidRDefault="00170DB5" w:rsidP="00170DB5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Testing</w:t>
      </w:r>
    </w:p>
    <w:p w14:paraId="14CA1D31" w14:textId="4A7A2F20" w:rsidR="00170DB5" w:rsidRDefault="00170DB5" w:rsidP="00170DB5">
      <w:pPr>
        <w:pStyle w:val="Heading2"/>
      </w:pPr>
      <w:r>
        <w:t xml:space="preserve">Checking the Rectifier Circuit </w:t>
      </w:r>
    </w:p>
    <w:p w14:paraId="4C6EAE80" w14:textId="5564AC90" w:rsidR="00170DB5" w:rsidRDefault="00170DB5" w:rsidP="00170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 (</w:t>
      </w:r>
      <w:proofErr w:type="spellStart"/>
      <w:r>
        <w:rPr>
          <w:rFonts w:ascii="Times New Roman" w:hAnsi="Times New Roman" w:cs="Times New Roman"/>
        </w:rPr>
        <w:t>Vrms</w:t>
      </w:r>
      <w:proofErr w:type="spellEnd"/>
      <w:r>
        <w:rPr>
          <w:rFonts w:ascii="Times New Roman" w:hAnsi="Times New Roman" w:cs="Times New Roman"/>
        </w:rPr>
        <w:t xml:space="preserve"> = 0.707Vpk = 0.707(</w:t>
      </w:r>
      <w:r w:rsidR="001C58E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) = </w:t>
      </w:r>
      <w:r w:rsidR="001C58E5">
        <w:rPr>
          <w:rFonts w:ascii="Times New Roman" w:hAnsi="Times New Roman" w:cs="Times New Roman"/>
        </w:rPr>
        <w:t>8.484</w:t>
      </w:r>
      <w:r>
        <w:rPr>
          <w:rFonts w:ascii="Times New Roman" w:hAnsi="Times New Roman" w:cs="Times New Roman"/>
        </w:rPr>
        <w:t>V</w:t>
      </w:r>
      <w:r w:rsidR="001C58E5">
        <w:rPr>
          <w:rFonts w:ascii="Times New Roman" w:hAnsi="Times New Roman" w:cs="Times New Roman"/>
        </w:rPr>
        <w:t>rms)</w:t>
      </w:r>
    </w:p>
    <w:p w14:paraId="35712D17" w14:textId="3CE58154" w:rsidR="00170DB5" w:rsidRPr="00170DB5" w:rsidRDefault="003D052D" w:rsidP="00170DB5">
      <w:pPr>
        <w:rPr>
          <w:rFonts w:ascii="Times New Roman" w:hAnsi="Times New Roman" w:cs="Times New Roman"/>
        </w:rPr>
      </w:pPr>
      <w:r w:rsidRPr="003D052D">
        <w:rPr>
          <w:rFonts w:ascii="Times New Roman" w:hAnsi="Times New Roman" w:cs="Times New Roman"/>
          <w:noProof/>
        </w:rPr>
        <w:drawing>
          <wp:inline distT="0" distB="0" distL="0" distR="0" wp14:anchorId="4B9F45B6" wp14:editId="324C435B">
            <wp:extent cx="5943600" cy="249237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03EB" w14:textId="5EA4B7D6" w:rsidR="00EE6D08" w:rsidRDefault="00170DB5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 Result </w:t>
      </w:r>
      <w:r w:rsidR="00680F78">
        <w:rPr>
          <w:rFonts w:ascii="Times New Roman" w:eastAsiaTheme="minorEastAsia" w:hAnsi="Times New Roman" w:cs="Times New Roman"/>
          <w:sz w:val="24"/>
          <w:szCs w:val="24"/>
        </w:rPr>
        <w:t xml:space="preserve">(rectified the voltage to 10.65V) </w:t>
      </w:r>
    </w:p>
    <w:p w14:paraId="702D7F28" w14:textId="76163948" w:rsidR="0063118D" w:rsidRDefault="0063118D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118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DA0826E" wp14:editId="5CDCCAEF">
            <wp:extent cx="5943600" cy="2670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2E8E" w14:textId="604B4561" w:rsidR="00B03E15" w:rsidRDefault="00680F7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F78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535DE2" wp14:editId="7D4E3DB9">
            <wp:extent cx="5943600" cy="2665730"/>
            <wp:effectExtent l="0" t="0" r="0" b="1270"/>
            <wp:docPr id="75" name="Picture 75" descr="A picture containing text, nigh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night, ligh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7CEB" w14:textId="4BC91F94" w:rsidR="00680F78" w:rsidRDefault="00680F7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anging the capacitance from 100uF to 500uF </w:t>
      </w:r>
      <w:r w:rsidR="00922D07">
        <w:rPr>
          <w:rFonts w:ascii="Times New Roman" w:eastAsiaTheme="minorEastAsia" w:hAnsi="Times New Roman" w:cs="Times New Roman"/>
          <w:sz w:val="24"/>
          <w:szCs w:val="24"/>
        </w:rPr>
        <w:t>results in 11.05VDC</w:t>
      </w:r>
    </w:p>
    <w:p w14:paraId="6E578D48" w14:textId="7F411AE7" w:rsidR="00680F78" w:rsidRDefault="00922D07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22D0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B484F7D" wp14:editId="554CD2D5">
            <wp:extent cx="5943600" cy="26898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14D6" w14:textId="7BAFB01B" w:rsidR="00922D07" w:rsidRDefault="00922D07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anging the capacitance from 100uF to 50uF results in 11.06VDC</w:t>
      </w:r>
    </w:p>
    <w:p w14:paraId="21B8ECAA" w14:textId="7548115B" w:rsidR="00922D07" w:rsidRDefault="00922D07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22D07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EBC07" wp14:editId="5E8074F8">
            <wp:extent cx="5943600" cy="26498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88E8" w14:textId="3370BCA0" w:rsidR="00B03E15" w:rsidRDefault="00B03E15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anging the diode </w:t>
      </w:r>
      <w:r w:rsidR="00680F78">
        <w:rPr>
          <w:rFonts w:ascii="Times New Roman" w:eastAsiaTheme="minorEastAsia" w:hAnsi="Times New Roman" w:cs="Times New Roman"/>
          <w:sz w:val="24"/>
          <w:szCs w:val="24"/>
        </w:rPr>
        <w:t xml:space="preserve">to 1N5402G (200V 3A Standard Rectifier Diode) </w:t>
      </w:r>
    </w:p>
    <w:p w14:paraId="0701066B" w14:textId="09169D5B" w:rsidR="00680F78" w:rsidRDefault="00680F7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F7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CC80D35" wp14:editId="43B9313B">
            <wp:extent cx="5943600" cy="2607945"/>
            <wp:effectExtent l="0" t="0" r="0" b="1905"/>
            <wp:docPr id="73" name="Picture 7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, schematic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B30" w14:textId="168C576F" w:rsidR="00680F78" w:rsidRDefault="00680F7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s result in a DC voltage of 11.1</w:t>
      </w:r>
      <w:r w:rsidR="00922D07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 for a 100uF capacitor </w:t>
      </w:r>
    </w:p>
    <w:p w14:paraId="79444573" w14:textId="2102F4EC" w:rsidR="00680F78" w:rsidRDefault="00680F78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F78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8967D0" wp14:editId="320636CA">
            <wp:extent cx="5943600" cy="2581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D309" w14:textId="379ACFEB" w:rsidR="00922D07" w:rsidRDefault="00922D07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22D0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22AC555" wp14:editId="28BFBE1F">
            <wp:extent cx="5943600" cy="2672715"/>
            <wp:effectExtent l="0" t="0" r="0" b="0"/>
            <wp:docPr id="78" name="Picture 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hist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Changing the capacitance to 500uF results in 11.175VDC</w:t>
      </w:r>
    </w:p>
    <w:p w14:paraId="072199E6" w14:textId="4927390C" w:rsidR="00922D07" w:rsidRDefault="00922D07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22D07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3C565A" wp14:editId="58B7CCE7">
            <wp:extent cx="5943600" cy="264604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5090" w14:textId="58A1FCC9" w:rsidR="00922D07" w:rsidRDefault="00922D07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anging the capacitance to 50uF</w:t>
      </w:r>
      <w:r w:rsidR="003D052D">
        <w:rPr>
          <w:rFonts w:ascii="Times New Roman" w:eastAsiaTheme="minorEastAsia" w:hAnsi="Times New Roman" w:cs="Times New Roman"/>
          <w:sz w:val="24"/>
          <w:szCs w:val="24"/>
        </w:rPr>
        <w:t>results in 11.175V</w:t>
      </w:r>
    </w:p>
    <w:p w14:paraId="142D74C4" w14:textId="404C48A0" w:rsidR="00B23B0D" w:rsidRDefault="003D052D" w:rsidP="00EE3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052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38CB22A" wp14:editId="3E8773A5">
            <wp:extent cx="5943600" cy="26333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F5E5" w14:textId="77777777" w:rsidR="00B23B0D" w:rsidRDefault="00B23B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A97E580" w14:textId="628B2329" w:rsidR="003D052D" w:rsidRDefault="00B23B0D" w:rsidP="00B23B0D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hanging the Capacitance</w:t>
      </w:r>
    </w:p>
    <w:p w14:paraId="0ED0D6C8" w14:textId="209680D5" w:rsidR="00B23B0D" w:rsidRDefault="00B23B0D" w:rsidP="00B23B0D">
      <w:pPr>
        <w:rPr>
          <w:rFonts w:ascii="Times New Roman" w:hAnsi="Times New Roman" w:cs="Times New Roman"/>
          <w:sz w:val="24"/>
          <w:szCs w:val="24"/>
        </w:rPr>
      </w:pPr>
      <w:r w:rsidRPr="00B23B0D">
        <w:rPr>
          <w:rFonts w:ascii="Times New Roman" w:hAnsi="Times New Roman" w:cs="Times New Roman"/>
          <w:sz w:val="24"/>
          <w:szCs w:val="24"/>
        </w:rPr>
        <w:t xml:space="preserve">Change the capacitance to </w:t>
      </w:r>
      <w:r>
        <w:rPr>
          <w:rFonts w:ascii="Times New Roman" w:hAnsi="Times New Roman" w:cs="Times New Roman"/>
          <w:sz w:val="24"/>
          <w:szCs w:val="24"/>
        </w:rPr>
        <w:t>50nF from 25.33nF</w:t>
      </w:r>
      <w:r>
        <w:rPr>
          <w:rFonts w:ascii="Times New Roman" w:hAnsi="Times New Roman" w:cs="Times New Roman"/>
          <w:sz w:val="24"/>
          <w:szCs w:val="24"/>
        </w:rPr>
        <w:br/>
      </w:r>
      <w:r w:rsidR="001C38AC" w:rsidRPr="001C3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93A47" wp14:editId="3FD4858B">
            <wp:extent cx="5943600" cy="26485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D760" w14:textId="4DDE44E2" w:rsidR="00B23B0D" w:rsidRDefault="00B23B0D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ing the capacitance </w:t>
      </w:r>
      <w:r w:rsidR="002612D4">
        <w:rPr>
          <w:rFonts w:ascii="Times New Roman" w:hAnsi="Times New Roman" w:cs="Times New Roman"/>
          <w:sz w:val="24"/>
          <w:szCs w:val="24"/>
        </w:rPr>
        <w:t>to 100nF from 25.33nF</w:t>
      </w:r>
    </w:p>
    <w:p w14:paraId="630564BF" w14:textId="7B7C63BB" w:rsidR="002612D4" w:rsidRDefault="001C38AC" w:rsidP="00B23B0D">
      <w:pPr>
        <w:rPr>
          <w:rFonts w:ascii="Times New Roman" w:hAnsi="Times New Roman" w:cs="Times New Roman"/>
          <w:sz w:val="24"/>
          <w:szCs w:val="24"/>
        </w:rPr>
      </w:pPr>
      <w:r w:rsidRPr="001C3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AE874" wp14:editId="2D309586">
            <wp:extent cx="5943600" cy="2689225"/>
            <wp:effectExtent l="0" t="0" r="0" b="0"/>
            <wp:docPr id="67" name="Picture 6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1273" w14:textId="454874EF" w:rsidR="002612D4" w:rsidRDefault="002612D4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capacitance to 10nF from 25.33nF</w:t>
      </w:r>
    </w:p>
    <w:p w14:paraId="07BAD0C4" w14:textId="41AB390C" w:rsidR="002612D4" w:rsidRDefault="001C38AC" w:rsidP="00B23B0D">
      <w:pPr>
        <w:rPr>
          <w:rFonts w:ascii="Times New Roman" w:hAnsi="Times New Roman" w:cs="Times New Roman"/>
          <w:sz w:val="24"/>
          <w:szCs w:val="24"/>
        </w:rPr>
      </w:pPr>
      <w:r w:rsidRPr="001C38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16BC4B" wp14:editId="4B27671A">
            <wp:extent cx="5943600" cy="2679065"/>
            <wp:effectExtent l="0" t="0" r="0" b="6985"/>
            <wp:docPr id="69" name="Picture 6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hist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AB6" w14:textId="0290C10C" w:rsidR="001C38AC" w:rsidRDefault="001C38AC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capacitance to 1nF from 25.33nF</w:t>
      </w:r>
    </w:p>
    <w:p w14:paraId="064A8F6D" w14:textId="69BD8E48" w:rsidR="001C38AC" w:rsidRDefault="001C38AC" w:rsidP="00B23B0D">
      <w:pPr>
        <w:rPr>
          <w:rFonts w:ascii="Times New Roman" w:hAnsi="Times New Roman" w:cs="Times New Roman"/>
          <w:sz w:val="24"/>
          <w:szCs w:val="24"/>
        </w:rPr>
      </w:pPr>
      <w:r w:rsidRPr="001C3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CDBBB" wp14:editId="1BA50E3A">
            <wp:extent cx="5943600" cy="25698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40E4" w14:textId="26E014D5" w:rsidR="00436ACC" w:rsidRDefault="00436ACC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 seems to be 0.1nF for a 100uH system</w:t>
      </w:r>
    </w:p>
    <w:p w14:paraId="7D8BEB65" w14:textId="202F638C" w:rsidR="00436ACC" w:rsidRDefault="00436ACC" w:rsidP="00B23B0D">
      <w:pPr>
        <w:rPr>
          <w:rFonts w:ascii="Times New Roman" w:hAnsi="Times New Roman" w:cs="Times New Roman"/>
          <w:sz w:val="24"/>
          <w:szCs w:val="24"/>
        </w:rPr>
      </w:pPr>
      <w:r w:rsidRPr="00436A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BCEFF6" wp14:editId="460A6EEE">
            <wp:extent cx="5943600" cy="2669540"/>
            <wp:effectExtent l="0" t="0" r="0" b="0"/>
            <wp:docPr id="71" name="Picture 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hist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153" w14:textId="448E622C" w:rsidR="00B11134" w:rsidRDefault="00B11134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33nF and k = 0.9</w:t>
      </w:r>
    </w:p>
    <w:p w14:paraId="2559127E" w14:textId="65374824" w:rsidR="00B11134" w:rsidRDefault="00B11134" w:rsidP="00B23B0D">
      <w:pPr>
        <w:rPr>
          <w:rFonts w:ascii="Times New Roman" w:hAnsi="Times New Roman" w:cs="Times New Roman"/>
          <w:sz w:val="24"/>
          <w:szCs w:val="24"/>
        </w:rPr>
      </w:pPr>
      <w:r w:rsidRPr="00B11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5364C" wp14:editId="44175D9A">
            <wp:extent cx="5943600" cy="2908935"/>
            <wp:effectExtent l="0" t="0" r="0" b="5715"/>
            <wp:docPr id="74" name="Picture 7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hist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635" w14:textId="12DC1B3B" w:rsidR="00B11134" w:rsidRDefault="00B11134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nF and k=0.9</w:t>
      </w:r>
    </w:p>
    <w:p w14:paraId="210D51BF" w14:textId="214B85D0" w:rsidR="00B11134" w:rsidRDefault="00F7457C" w:rsidP="00B11134">
      <w:pPr>
        <w:tabs>
          <w:tab w:val="left" w:pos="2540"/>
        </w:tabs>
        <w:rPr>
          <w:rFonts w:ascii="Times New Roman" w:hAnsi="Times New Roman" w:cs="Times New Roman"/>
          <w:sz w:val="24"/>
          <w:szCs w:val="24"/>
        </w:rPr>
      </w:pPr>
      <w:r w:rsidRPr="00F745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595247" wp14:editId="4FD9047E">
            <wp:extent cx="5943600" cy="26720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34">
        <w:rPr>
          <w:rFonts w:ascii="Times New Roman" w:hAnsi="Times New Roman" w:cs="Times New Roman"/>
          <w:sz w:val="24"/>
          <w:szCs w:val="24"/>
        </w:rPr>
        <w:tab/>
      </w:r>
    </w:p>
    <w:p w14:paraId="103B5E64" w14:textId="538E3681" w:rsidR="00B11134" w:rsidRDefault="00B11134" w:rsidP="00F7457C">
      <w:pPr>
        <w:tabs>
          <w:tab w:val="left" w:pos="2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nF and k=0.9</w:t>
      </w:r>
    </w:p>
    <w:p w14:paraId="6586AD44" w14:textId="50A0EB02" w:rsidR="00B11134" w:rsidRDefault="00B11134" w:rsidP="00B23B0D">
      <w:pPr>
        <w:rPr>
          <w:rFonts w:ascii="Times New Roman" w:hAnsi="Times New Roman" w:cs="Times New Roman"/>
          <w:sz w:val="24"/>
          <w:szCs w:val="24"/>
        </w:rPr>
      </w:pPr>
      <w:r w:rsidRPr="00B11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EA17F" wp14:editId="02C89CE2">
            <wp:extent cx="5943600" cy="2614930"/>
            <wp:effectExtent l="0" t="0" r="0" b="0"/>
            <wp:docPr id="82" name="Picture 8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hist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8CE9" w14:textId="46CDFB78" w:rsidR="00B11134" w:rsidRDefault="00B11134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nF and k=0.9</w:t>
      </w:r>
    </w:p>
    <w:p w14:paraId="6734F7FE" w14:textId="18A96CD1" w:rsidR="00B11134" w:rsidRDefault="00B11134" w:rsidP="00B23B0D">
      <w:pPr>
        <w:rPr>
          <w:rFonts w:ascii="Times New Roman" w:hAnsi="Times New Roman" w:cs="Times New Roman"/>
          <w:sz w:val="24"/>
          <w:szCs w:val="24"/>
        </w:rPr>
      </w:pPr>
      <w:r w:rsidRPr="00B111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E7255" wp14:editId="3CBEFD76">
            <wp:extent cx="5943600" cy="2868295"/>
            <wp:effectExtent l="0" t="0" r="0" b="8255"/>
            <wp:docPr id="83" name="Picture 8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histo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4200" w14:textId="20AA43E5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  <w:r w:rsidRPr="00816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CC568" wp14:editId="0BA6FFA6">
            <wp:extent cx="5943600" cy="2675890"/>
            <wp:effectExtent l="0" t="0" r="0" b="0"/>
            <wp:docPr id="113" name="Picture 1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, hist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71B2" w14:textId="4F459AC5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3C4F60FE" w14:textId="4C48B98E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1D0348CA" w14:textId="220C3CCF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4A85995B" w14:textId="02590ED4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2D9A9B88" w14:textId="1F4D72F2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793F83C7" w14:textId="14AF6FA4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7FEE2946" w14:textId="6EB25538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4A7C29AC" w14:textId="77777777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22197470" w14:textId="306F2D26" w:rsidR="00B828FE" w:rsidRDefault="000D37C6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oking at the load shows that the DC voltage does reach 12.1V at steady state </w:t>
      </w:r>
    </w:p>
    <w:p w14:paraId="4051F9EB" w14:textId="77777777" w:rsidR="00B828FE" w:rsidRDefault="000D37C6" w:rsidP="00B23B0D">
      <w:pPr>
        <w:rPr>
          <w:rFonts w:ascii="Times New Roman" w:hAnsi="Times New Roman" w:cs="Times New Roman"/>
          <w:sz w:val="24"/>
          <w:szCs w:val="24"/>
        </w:rPr>
      </w:pPr>
      <w:r w:rsidRPr="000D37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2EE93A" wp14:editId="2B8A57B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1399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8FE">
        <w:rPr>
          <w:rFonts w:ascii="Times New Roman" w:hAnsi="Times New Roman" w:cs="Times New Roman"/>
          <w:sz w:val="24"/>
          <w:szCs w:val="24"/>
        </w:rPr>
        <w:t xml:space="preserve">Try it with 25.33nF, k = 0.9 does not reach the same result </w:t>
      </w:r>
    </w:p>
    <w:p w14:paraId="78F7DB70" w14:textId="11CDDFD0" w:rsidR="00BF4981" w:rsidRDefault="00B828FE" w:rsidP="00B23B0D">
      <w:pPr>
        <w:rPr>
          <w:rFonts w:ascii="Times New Roman" w:hAnsi="Times New Roman" w:cs="Times New Roman"/>
          <w:sz w:val="24"/>
          <w:szCs w:val="24"/>
        </w:rPr>
      </w:pPr>
      <w:r w:rsidRPr="00B82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82C7E" wp14:editId="1882206B">
            <wp:extent cx="5943600" cy="268859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E616" w14:textId="18486F2E" w:rsidR="00F7457C" w:rsidRDefault="00F7457C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with k = 0.5 </w:t>
      </w:r>
    </w:p>
    <w:p w14:paraId="7D0FE441" w14:textId="60120D55" w:rsidR="000438F2" w:rsidRDefault="00BF4981" w:rsidP="00B23B0D">
      <w:pPr>
        <w:rPr>
          <w:rFonts w:ascii="Times New Roman" w:hAnsi="Times New Roman" w:cs="Times New Roman"/>
          <w:sz w:val="24"/>
          <w:szCs w:val="24"/>
        </w:rPr>
      </w:pPr>
      <w:r w:rsidRPr="00BF49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E6A12" wp14:editId="27837600">
            <wp:extent cx="5943600" cy="2641600"/>
            <wp:effectExtent l="0" t="0" r="0" b="6350"/>
            <wp:docPr id="86" name="Picture 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phical user interfac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8F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F964F6B" w14:textId="77777777" w:rsidR="000438F2" w:rsidRDefault="00043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35EEAB" w14:textId="592EFF28" w:rsidR="000D37C6" w:rsidRDefault="000438F2" w:rsidP="000438F2">
      <w:pPr>
        <w:pStyle w:val="Heading2"/>
      </w:pPr>
      <w:r>
        <w:lastRenderedPageBreak/>
        <w:t xml:space="preserve">Changing the Inductance </w:t>
      </w:r>
    </w:p>
    <w:p w14:paraId="7AFF7CCA" w14:textId="6EDF9A5F" w:rsidR="000438F2" w:rsidRPr="000438F2" w:rsidRDefault="000438F2" w:rsidP="00043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ing the inductance to 24uF (by Wurth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697A7F1" w14:textId="57AFFDC1" w:rsidR="000438F2" w:rsidRDefault="000438F2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 = 24u</w:t>
      </w:r>
      <w:r w:rsidR="00142499">
        <w:rPr>
          <w:rFonts w:ascii="Times New Roman" w:hAnsi="Times New Roman" w:cs="Times New Roman"/>
          <w:sz w:val="24"/>
          <w:szCs w:val="24"/>
        </w:rPr>
        <w:t>H</w:t>
      </w:r>
    </w:p>
    <w:p w14:paraId="3B00B3FA" w14:textId="7C1750E6" w:rsidR="000438F2" w:rsidRDefault="000438F2" w:rsidP="00B23B0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kHz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μH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5nF or 0.105μF </m:t>
          </m:r>
        </m:oMath>
      </m:oMathPara>
    </w:p>
    <w:p w14:paraId="3C2930CB" w14:textId="58EC73CF" w:rsidR="000438F2" w:rsidRDefault="00765BF1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24uH, C = 105nF at k = 0.9 </w:t>
      </w:r>
    </w:p>
    <w:p w14:paraId="0223BBC6" w14:textId="25B2B421" w:rsidR="00765BF1" w:rsidRDefault="0056044E" w:rsidP="00B23B0D">
      <w:pPr>
        <w:rPr>
          <w:rFonts w:ascii="Times New Roman" w:hAnsi="Times New Roman" w:cs="Times New Roman"/>
          <w:sz w:val="24"/>
          <w:szCs w:val="24"/>
        </w:rPr>
      </w:pPr>
      <w:r w:rsidRPr="00560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52915" wp14:editId="4D72EF91">
            <wp:extent cx="5943600" cy="2706370"/>
            <wp:effectExtent l="0" t="0" r="0" b="0"/>
            <wp:docPr id="88" name="Picture 8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7650" w14:textId="26D77B05" w:rsidR="00765BF1" w:rsidRDefault="0056044E" w:rsidP="00B23B0D">
      <w:pPr>
        <w:rPr>
          <w:rFonts w:ascii="Times New Roman" w:hAnsi="Times New Roman" w:cs="Times New Roman"/>
          <w:sz w:val="24"/>
          <w:szCs w:val="24"/>
        </w:rPr>
      </w:pPr>
      <w:r w:rsidRPr="00560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76E6" wp14:editId="602FDA53">
            <wp:extent cx="5943600" cy="2688590"/>
            <wp:effectExtent l="0" t="0" r="0" b="0"/>
            <wp:docPr id="89" name="Picture 8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graphical user interfac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32A1" w14:textId="01B8CB46" w:rsidR="0056044E" w:rsidRDefault="0056044E" w:rsidP="00B23B0D">
      <w:pPr>
        <w:rPr>
          <w:rFonts w:ascii="Times New Roman" w:hAnsi="Times New Roman" w:cs="Times New Roman"/>
          <w:sz w:val="24"/>
          <w:szCs w:val="24"/>
        </w:rPr>
      </w:pPr>
    </w:p>
    <w:p w14:paraId="295AE15F" w14:textId="1E84C20C" w:rsidR="0056044E" w:rsidRDefault="0056044E" w:rsidP="00B23B0D">
      <w:pPr>
        <w:rPr>
          <w:rFonts w:ascii="Times New Roman" w:hAnsi="Times New Roman" w:cs="Times New Roman"/>
          <w:sz w:val="24"/>
          <w:szCs w:val="24"/>
        </w:rPr>
      </w:pPr>
    </w:p>
    <w:p w14:paraId="66150A3E" w14:textId="5036DC17" w:rsidR="0056044E" w:rsidRDefault="0056044E" w:rsidP="00B23B0D">
      <w:pPr>
        <w:rPr>
          <w:rFonts w:ascii="Times New Roman" w:hAnsi="Times New Roman" w:cs="Times New Roman"/>
          <w:sz w:val="24"/>
          <w:szCs w:val="24"/>
        </w:rPr>
      </w:pPr>
    </w:p>
    <w:p w14:paraId="63A649F3" w14:textId="3CE0EA4B" w:rsidR="0056044E" w:rsidRDefault="0056044E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 = 155nF, k = 0.9, L = 24uH</w:t>
      </w:r>
    </w:p>
    <w:p w14:paraId="1B890D06" w14:textId="6F0F3700" w:rsidR="0056044E" w:rsidRDefault="0056044E" w:rsidP="00B23B0D">
      <w:pPr>
        <w:rPr>
          <w:rFonts w:ascii="Times New Roman" w:hAnsi="Times New Roman" w:cs="Times New Roman"/>
          <w:sz w:val="24"/>
          <w:szCs w:val="24"/>
        </w:rPr>
      </w:pPr>
      <w:r w:rsidRPr="00560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14EC9" wp14:editId="767B30E2">
            <wp:extent cx="5943600" cy="2876550"/>
            <wp:effectExtent l="0" t="0" r="0" b="0"/>
            <wp:docPr id="90" name="Picture 9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hist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48E1" w14:textId="44EBF1EC" w:rsidR="0014336C" w:rsidRDefault="0014336C" w:rsidP="00B23B0D">
      <w:pPr>
        <w:rPr>
          <w:rFonts w:ascii="Times New Roman" w:hAnsi="Times New Roman" w:cs="Times New Roman"/>
          <w:sz w:val="24"/>
          <w:szCs w:val="24"/>
        </w:rPr>
      </w:pPr>
      <w:r w:rsidRPr="00143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CCC98" wp14:editId="6391F431">
            <wp:extent cx="5943600" cy="26689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39C4" w14:textId="70DEAB8C" w:rsidR="000438F2" w:rsidRDefault="0014336C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422nF, k = 0.9, L =24uH</w:t>
      </w:r>
    </w:p>
    <w:p w14:paraId="29680F93" w14:textId="6F191352" w:rsidR="00420D3F" w:rsidRDefault="00420D3F" w:rsidP="00B23B0D">
      <w:pPr>
        <w:rPr>
          <w:rFonts w:ascii="Times New Roman" w:hAnsi="Times New Roman" w:cs="Times New Roman"/>
          <w:sz w:val="24"/>
          <w:szCs w:val="24"/>
        </w:rPr>
      </w:pPr>
      <w:r w:rsidRPr="00420D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FB2262" wp14:editId="6FEF89E4">
            <wp:extent cx="5943600" cy="2719070"/>
            <wp:effectExtent l="0" t="0" r="0" b="5080"/>
            <wp:docPr id="93" name="Picture 9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C0C" w14:textId="647EFD95" w:rsidR="002B78AA" w:rsidRDefault="002B78AA" w:rsidP="00B23B0D">
      <w:pPr>
        <w:rPr>
          <w:rFonts w:ascii="Times New Roman" w:hAnsi="Times New Roman" w:cs="Times New Roman"/>
          <w:sz w:val="24"/>
          <w:szCs w:val="24"/>
        </w:rPr>
      </w:pPr>
      <w:r w:rsidRPr="002B7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3226E" wp14:editId="104EF884">
            <wp:extent cx="5943600" cy="2685415"/>
            <wp:effectExtent l="0" t="0" r="0" b="635"/>
            <wp:docPr id="120" name="Picture 1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Char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A4E" w14:textId="77777777" w:rsidR="008163E1" w:rsidRDefault="008163E1" w:rsidP="00B23B0D">
      <w:pPr>
        <w:rPr>
          <w:rFonts w:ascii="Times New Roman" w:hAnsi="Times New Roman" w:cs="Times New Roman"/>
          <w:sz w:val="24"/>
          <w:szCs w:val="24"/>
        </w:rPr>
      </w:pPr>
    </w:p>
    <w:p w14:paraId="36FDD43D" w14:textId="5389F354" w:rsidR="00420D3F" w:rsidRDefault="00420D3F" w:rsidP="00B23B0D">
      <w:pPr>
        <w:rPr>
          <w:rFonts w:ascii="Times New Roman" w:hAnsi="Times New Roman" w:cs="Times New Roman"/>
          <w:sz w:val="24"/>
          <w:szCs w:val="24"/>
        </w:rPr>
      </w:pPr>
      <w:r w:rsidRPr="00420D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E71D4" wp14:editId="54B9A43D">
            <wp:extent cx="5943600" cy="268287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EF6" w14:textId="5F06ACD1" w:rsidR="00420D3F" w:rsidRDefault="00420D3F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55nF, L = 24uH, k = 0.9 </w:t>
      </w:r>
    </w:p>
    <w:p w14:paraId="1E20ABF7" w14:textId="6CFAD6AD" w:rsidR="00AA5EFA" w:rsidRDefault="006248F2" w:rsidP="00B23B0D">
      <w:pPr>
        <w:rPr>
          <w:rFonts w:ascii="Times New Roman" w:hAnsi="Times New Roman" w:cs="Times New Roman"/>
          <w:sz w:val="24"/>
          <w:szCs w:val="24"/>
        </w:rPr>
      </w:pPr>
      <w:r w:rsidRPr="0062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28FC0" wp14:editId="3394C29D">
            <wp:extent cx="5943600" cy="2674620"/>
            <wp:effectExtent l="0" t="0" r="0" b="0"/>
            <wp:docPr id="95" name="Picture 9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Chart, hist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9C49" w14:textId="2C9A20B8" w:rsidR="006248F2" w:rsidRDefault="006248F2" w:rsidP="00B23B0D">
      <w:pPr>
        <w:rPr>
          <w:rFonts w:ascii="Times New Roman" w:hAnsi="Times New Roman" w:cs="Times New Roman"/>
          <w:sz w:val="24"/>
          <w:szCs w:val="24"/>
        </w:rPr>
      </w:pPr>
      <w:r w:rsidRPr="006248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761575" wp14:editId="05ABD86A">
            <wp:extent cx="5943600" cy="4160520"/>
            <wp:effectExtent l="0" t="0" r="0" b="0"/>
            <wp:docPr id="96" name="Picture 96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line char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EDE3" w14:textId="005C26A6" w:rsidR="006248F2" w:rsidRDefault="006248F2" w:rsidP="00B23B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to check the H bridge with ideal components </w:t>
      </w:r>
    </w:p>
    <w:p w14:paraId="44BF07CF" w14:textId="6F9B731A" w:rsidR="006248F2" w:rsidRDefault="0062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9BA3A8" w14:textId="68E0A3B7" w:rsidR="006248F2" w:rsidRDefault="006248F2" w:rsidP="006248F2">
      <w:pPr>
        <w:pStyle w:val="Heading2"/>
      </w:pPr>
      <w:r>
        <w:lastRenderedPageBreak/>
        <w:t xml:space="preserve">Checking the H Bridge Design with Ideal Components </w:t>
      </w:r>
    </w:p>
    <w:p w14:paraId="0CF5954D" w14:textId="58D6DE65" w:rsidR="006248F2" w:rsidRDefault="00852963" w:rsidP="0062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25.33nF, L = 100</w:t>
      </w:r>
      <w:proofErr w:type="gramStart"/>
      <w:r>
        <w:rPr>
          <w:rFonts w:ascii="Times New Roman" w:hAnsi="Times New Roman" w:cs="Times New Roman"/>
          <w:sz w:val="24"/>
          <w:szCs w:val="24"/>
        </w:rPr>
        <w:t>uH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 = 0.9</w:t>
      </w:r>
    </w:p>
    <w:p w14:paraId="461EA7C6" w14:textId="6F056B73" w:rsidR="00852963" w:rsidRDefault="00852963" w:rsidP="006248F2">
      <w:pPr>
        <w:rPr>
          <w:rFonts w:ascii="Times New Roman" w:hAnsi="Times New Roman" w:cs="Times New Roman"/>
          <w:sz w:val="24"/>
          <w:szCs w:val="24"/>
        </w:rPr>
      </w:pPr>
      <w:r w:rsidRPr="008529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65A5D" wp14:editId="3DA7DFA7">
            <wp:extent cx="5943600" cy="2691765"/>
            <wp:effectExtent l="0" t="0" r="0" b="0"/>
            <wp:docPr id="97" name="Picture 9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har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F330C0" w:rsidRPr="00F330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4A424" wp14:editId="5A75A9F1">
            <wp:extent cx="5943600" cy="2691765"/>
            <wp:effectExtent l="0" t="0" r="0" b="0"/>
            <wp:docPr id="98" name="Picture 98" descr="A picture containing text, indoor, screensho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text, indoor, screenshot, dark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0002" w14:textId="225C2EC7" w:rsidR="00F330C0" w:rsidRDefault="00F330C0" w:rsidP="0062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100nF, L = 100uH, k = 0.9 </w:t>
      </w:r>
    </w:p>
    <w:p w14:paraId="457B5698" w14:textId="43028893" w:rsidR="00F330C0" w:rsidRDefault="00F330C0" w:rsidP="006248F2">
      <w:pPr>
        <w:rPr>
          <w:rFonts w:ascii="Times New Roman" w:hAnsi="Times New Roman" w:cs="Times New Roman"/>
          <w:sz w:val="24"/>
          <w:szCs w:val="24"/>
        </w:rPr>
      </w:pPr>
      <w:r w:rsidRPr="00F330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B425B4" wp14:editId="2359B1B1">
            <wp:extent cx="5943600" cy="2662555"/>
            <wp:effectExtent l="0" t="0" r="0" b="4445"/>
            <wp:docPr id="99" name="Picture 9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histo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4EDC" w14:textId="262FE4B9" w:rsidR="00F330C0" w:rsidRPr="006248F2" w:rsidRDefault="008846FA" w:rsidP="006248F2">
      <w:pPr>
        <w:rPr>
          <w:rFonts w:ascii="Times New Roman" w:hAnsi="Times New Roman" w:cs="Times New Roman"/>
          <w:sz w:val="24"/>
          <w:szCs w:val="24"/>
        </w:rPr>
      </w:pPr>
      <w:r w:rsidRPr="0088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64242" wp14:editId="6E6CF10F">
            <wp:extent cx="5943600" cy="26695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1A49" w14:textId="29C7B66F" w:rsidR="0014336C" w:rsidRDefault="008846FA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105nF, L = 24uH, k = 0.9 </w:t>
      </w:r>
    </w:p>
    <w:p w14:paraId="6DAE8FAC" w14:textId="0CE31473" w:rsidR="008846FA" w:rsidRDefault="008846FA" w:rsidP="00B23B0D">
      <w:pPr>
        <w:rPr>
          <w:rFonts w:ascii="Times New Roman" w:hAnsi="Times New Roman" w:cs="Times New Roman"/>
          <w:sz w:val="24"/>
          <w:szCs w:val="24"/>
        </w:rPr>
      </w:pPr>
      <w:r w:rsidRPr="008846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942ECB" wp14:editId="5398DE25">
            <wp:extent cx="5943600" cy="2668905"/>
            <wp:effectExtent l="0" t="0" r="0" b="0"/>
            <wp:docPr id="101" name="Picture 10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5F2" w14:textId="57D62E9B" w:rsidR="000438F2" w:rsidRDefault="00DE6270" w:rsidP="00B23B0D">
      <w:pPr>
        <w:rPr>
          <w:rFonts w:ascii="Times New Roman" w:hAnsi="Times New Roman" w:cs="Times New Roman"/>
          <w:sz w:val="24"/>
          <w:szCs w:val="24"/>
        </w:rPr>
      </w:pPr>
      <w:r w:rsidRPr="00DE6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BB10E" wp14:editId="4C00DAC9">
            <wp:extent cx="5943600" cy="26714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C520" w14:textId="1F6DEE1D" w:rsidR="00DE6270" w:rsidRDefault="00DE6270" w:rsidP="00B2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422nF, L = 24uH, k = 0.9</w:t>
      </w:r>
    </w:p>
    <w:p w14:paraId="5754A334" w14:textId="35DBBC19" w:rsidR="00DE6270" w:rsidRDefault="00DE6270" w:rsidP="00B23B0D">
      <w:pPr>
        <w:rPr>
          <w:rFonts w:ascii="Times New Roman" w:hAnsi="Times New Roman" w:cs="Times New Roman"/>
          <w:sz w:val="24"/>
          <w:szCs w:val="24"/>
        </w:rPr>
      </w:pPr>
      <w:r w:rsidRPr="00DE62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D20AA9" wp14:editId="5BE9DD4D">
            <wp:extent cx="5943600" cy="3076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EDA" w14:textId="525C8CBC" w:rsidR="00DE6270" w:rsidRDefault="00FD5B67" w:rsidP="00B23B0D">
      <w:pPr>
        <w:rPr>
          <w:rFonts w:ascii="Times New Roman" w:hAnsi="Times New Roman" w:cs="Times New Roman"/>
          <w:sz w:val="24"/>
          <w:szCs w:val="24"/>
        </w:rPr>
      </w:pPr>
      <w:r w:rsidRPr="00FD5B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FE4AF" wp14:editId="2C04B3D3">
            <wp:extent cx="5943600" cy="26650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2C94" w14:textId="4A6B0ED8" w:rsidR="000438F2" w:rsidRDefault="000438F2" w:rsidP="00B23B0D">
      <w:pPr>
        <w:rPr>
          <w:rFonts w:ascii="Times New Roman" w:hAnsi="Times New Roman" w:cs="Times New Roman"/>
          <w:sz w:val="24"/>
          <w:szCs w:val="24"/>
        </w:rPr>
      </w:pPr>
    </w:p>
    <w:p w14:paraId="08254F96" w14:textId="1A6ADC2D" w:rsidR="000438F2" w:rsidRDefault="000438F2" w:rsidP="00B23B0D">
      <w:pPr>
        <w:rPr>
          <w:rFonts w:ascii="Times New Roman" w:hAnsi="Times New Roman" w:cs="Times New Roman"/>
          <w:sz w:val="24"/>
          <w:szCs w:val="24"/>
        </w:rPr>
      </w:pPr>
    </w:p>
    <w:p w14:paraId="1683A097" w14:textId="729C0447" w:rsidR="00D75DFD" w:rsidRDefault="00D75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59C10" w14:textId="1054D643" w:rsidR="00737AA6" w:rsidRDefault="00C70F8F" w:rsidP="00737AA6">
      <w:pPr>
        <w:pStyle w:val="Heading2"/>
      </w:pPr>
      <w:r>
        <w:lastRenderedPageBreak/>
        <w:t xml:space="preserve">Changing the PWM Generator with an Ideal Component </w:t>
      </w:r>
    </w:p>
    <w:p w14:paraId="21AC8FD3" w14:textId="20809EDD" w:rsidR="00C70F8F" w:rsidRDefault="00164B46" w:rsidP="00164B46">
      <w:pPr>
        <w:pStyle w:val="Heading3"/>
      </w:pPr>
      <w:r>
        <w:t xml:space="preserve">Ideal 555 Timer </w:t>
      </w:r>
    </w:p>
    <w:p w14:paraId="4CB08127" w14:textId="77777777" w:rsidR="008A5659" w:rsidRDefault="008A5659">
      <w:pPr>
        <w:rPr>
          <w:rFonts w:ascii="Times New Roman" w:hAnsi="Times New Roman" w:cs="Times New Roman"/>
          <w:sz w:val="24"/>
          <w:szCs w:val="24"/>
        </w:rPr>
      </w:pPr>
      <w:r w:rsidRPr="008A56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05F74" wp14:editId="56EB5FCB">
            <wp:extent cx="5943600" cy="4234815"/>
            <wp:effectExtent l="0" t="0" r="0" b="0"/>
            <wp:docPr id="115" name="Picture 1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Diagram, schematic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20CB" w14:textId="77777777" w:rsidR="008A5659" w:rsidRDefault="008A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25.33n, L = 100u, k = 0.9, Cr = 500u</w:t>
      </w:r>
    </w:p>
    <w:p w14:paraId="59B66D1C" w14:textId="77777777" w:rsidR="008A5659" w:rsidRDefault="008A5659">
      <w:pPr>
        <w:rPr>
          <w:rFonts w:ascii="Times New Roman" w:hAnsi="Times New Roman" w:cs="Times New Roman"/>
          <w:sz w:val="24"/>
          <w:szCs w:val="24"/>
        </w:rPr>
      </w:pPr>
      <w:r w:rsidRPr="008A56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A7C3F" wp14:editId="3AC9F6A5">
            <wp:extent cx="5943600" cy="2668270"/>
            <wp:effectExtent l="0" t="0" r="0" b="0"/>
            <wp:docPr id="116" name="Picture 1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Chart, hist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019" w14:textId="77777777" w:rsidR="008A5659" w:rsidRDefault="008A5659">
      <w:pPr>
        <w:rPr>
          <w:rFonts w:ascii="Times New Roman" w:hAnsi="Times New Roman" w:cs="Times New Roman"/>
          <w:sz w:val="24"/>
          <w:szCs w:val="24"/>
        </w:rPr>
      </w:pPr>
      <w:r w:rsidRPr="008A56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3CC4DB" wp14:editId="7A6C1CE7">
            <wp:extent cx="5943600" cy="2679065"/>
            <wp:effectExtent l="0" t="0" r="0" b="6985"/>
            <wp:docPr id="117" name="Picture 1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char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AC" w14:textId="77777777" w:rsidR="008A5659" w:rsidRDefault="008A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100n, </w:t>
      </w:r>
      <w:proofErr w:type="gramStart"/>
      <w:r>
        <w:rPr>
          <w:rFonts w:ascii="Times New Roman" w:hAnsi="Times New Roman" w:cs="Times New Roman"/>
          <w:sz w:val="24"/>
          <w:szCs w:val="24"/>
        </w:rPr>
        <w:t>L  =</w:t>
      </w:r>
      <w:proofErr w:type="gramEnd"/>
      <w:r>
        <w:rPr>
          <w:rFonts w:ascii="Times New Roman" w:hAnsi="Times New Roman" w:cs="Times New Roman"/>
          <w:sz w:val="24"/>
          <w:szCs w:val="24"/>
        </w:rPr>
        <w:t>100u, k = 0.9, Cr = 500u</w:t>
      </w:r>
      <w:r w:rsidRPr="008A56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84418" wp14:editId="21EDB646">
            <wp:extent cx="5943600" cy="2672080"/>
            <wp:effectExtent l="0" t="0" r="0" b="0"/>
            <wp:docPr id="118" name="Picture 11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Chart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E8BA" w14:textId="77777777" w:rsidR="008A5659" w:rsidRDefault="008A5659">
      <w:pPr>
        <w:rPr>
          <w:rFonts w:ascii="Times New Roman" w:hAnsi="Times New Roman" w:cs="Times New Roman"/>
          <w:sz w:val="24"/>
          <w:szCs w:val="24"/>
        </w:rPr>
      </w:pPr>
      <w:r w:rsidRPr="008A56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6BB4AF" wp14:editId="24C20D3A">
            <wp:extent cx="5943600" cy="2662555"/>
            <wp:effectExtent l="0" t="0" r="0" b="4445"/>
            <wp:docPr id="119" name="Picture 1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graphical user interfac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D249" w14:textId="438224F7" w:rsidR="00164B46" w:rsidRDefault="0016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057BD2" w14:textId="62788EBC" w:rsidR="00164B46" w:rsidRDefault="00164B46" w:rsidP="00164B46">
      <w:pPr>
        <w:pStyle w:val="Heading3"/>
      </w:pPr>
      <w:r>
        <w:lastRenderedPageBreak/>
        <w:t>Multisim PWM Generator</w:t>
      </w:r>
    </w:p>
    <w:p w14:paraId="46089F95" w14:textId="07628C7A" w:rsidR="00164B46" w:rsidRPr="00164B46" w:rsidRDefault="00164B46" w:rsidP="00164B46">
      <w:pPr>
        <w:rPr>
          <w:rFonts w:ascii="Times New Roman" w:hAnsi="Times New Roman" w:cs="Times New Roman"/>
        </w:rPr>
      </w:pPr>
      <w:r w:rsidRPr="00164B46">
        <w:rPr>
          <w:rFonts w:ascii="Times New Roman" w:hAnsi="Times New Roman" w:cs="Times New Roman"/>
          <w:noProof/>
        </w:rPr>
        <w:drawing>
          <wp:inline distT="0" distB="0" distL="0" distR="0" wp14:anchorId="6AB3EA00" wp14:editId="6326FEE9">
            <wp:extent cx="5943600" cy="4203700"/>
            <wp:effectExtent l="0" t="0" r="0" b="6350"/>
            <wp:docPr id="66" name="Picture 6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, schematic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BDB" w14:textId="6CE2FC2B" w:rsidR="000438F2" w:rsidRDefault="00D75DFD" w:rsidP="00737AA6">
      <w:r>
        <w:t xml:space="preserve"> </w:t>
      </w:r>
      <w:r w:rsidR="00164B46">
        <w:t xml:space="preserve">For C = </w:t>
      </w:r>
      <w:r w:rsidR="00164B46">
        <w:tab/>
        <w:t>25.33nF, L = 100u, k = 0.9, Cr = 500u</w:t>
      </w:r>
    </w:p>
    <w:p w14:paraId="5AF0FC2C" w14:textId="6F59BB2A" w:rsidR="00164B46" w:rsidRDefault="00164B46" w:rsidP="00737AA6">
      <w:r w:rsidRPr="00164B46">
        <w:rPr>
          <w:noProof/>
        </w:rPr>
        <w:drawing>
          <wp:inline distT="0" distB="0" distL="0" distR="0" wp14:anchorId="7149E00A" wp14:editId="017B3981">
            <wp:extent cx="5943600" cy="2693035"/>
            <wp:effectExtent l="0" t="0" r="0" b="0"/>
            <wp:docPr id="87" name="Picture 8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hist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2807" w14:textId="06863B57" w:rsidR="00164B46" w:rsidRDefault="00164B46" w:rsidP="00737AA6">
      <w:r w:rsidRPr="00164B46">
        <w:rPr>
          <w:noProof/>
        </w:rPr>
        <w:lastRenderedPageBreak/>
        <w:drawing>
          <wp:inline distT="0" distB="0" distL="0" distR="0" wp14:anchorId="1CB76685" wp14:editId="43524AB6">
            <wp:extent cx="5943600" cy="2649220"/>
            <wp:effectExtent l="0" t="0" r="0" b="0"/>
            <wp:docPr id="94" name="Picture 9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, indoo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 = 100nF, L = 100u, k = 0.9, Cr = 500u </w:t>
      </w:r>
    </w:p>
    <w:p w14:paraId="669F34D9" w14:textId="56915186" w:rsidR="00164B46" w:rsidRDefault="00164B46" w:rsidP="00737AA6">
      <w:r w:rsidRPr="00164B46">
        <w:rPr>
          <w:noProof/>
        </w:rPr>
        <w:drawing>
          <wp:inline distT="0" distB="0" distL="0" distR="0" wp14:anchorId="546B16C1" wp14:editId="0808D99F">
            <wp:extent cx="5943600" cy="2656205"/>
            <wp:effectExtent l="0" t="0" r="0" b="0"/>
            <wp:docPr id="105" name="Picture 10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 screen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62B4" w14:textId="706EEDBC" w:rsidR="00164B46" w:rsidRDefault="00164B46" w:rsidP="00737AA6">
      <w:r>
        <w:t>C = 200nF, L = 100u, k = 0.9, Cr = 500u</w:t>
      </w:r>
    </w:p>
    <w:p w14:paraId="6AA33B88" w14:textId="358E448F" w:rsidR="00164B46" w:rsidRDefault="00164B46" w:rsidP="00737AA6">
      <w:r w:rsidRPr="00164B46">
        <w:rPr>
          <w:noProof/>
        </w:rPr>
        <w:lastRenderedPageBreak/>
        <w:drawing>
          <wp:inline distT="0" distB="0" distL="0" distR="0" wp14:anchorId="5D26B469" wp14:editId="45A3BCC9">
            <wp:extent cx="5943600" cy="2654935"/>
            <wp:effectExtent l="0" t="0" r="0" b="0"/>
            <wp:docPr id="106" name="Picture 1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graphical user interfac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E1D" w14:textId="23850303" w:rsidR="00164B46" w:rsidRDefault="00164B46" w:rsidP="00737AA6">
      <w:r>
        <w:t>C = 150nF, L = 100u, k = 0.9, Cr = 500u</w:t>
      </w:r>
    </w:p>
    <w:p w14:paraId="40D144C2" w14:textId="6AA5A520" w:rsidR="00164B46" w:rsidRDefault="00164B46" w:rsidP="00737AA6">
      <w:r w:rsidRPr="00164B46">
        <w:rPr>
          <w:noProof/>
        </w:rPr>
        <w:drawing>
          <wp:inline distT="0" distB="0" distL="0" distR="0" wp14:anchorId="1E3F2A1E" wp14:editId="3CFC6941">
            <wp:extent cx="5943600" cy="2689225"/>
            <wp:effectExtent l="0" t="0" r="0" b="0"/>
            <wp:docPr id="107" name="Picture 10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computer&#10;&#10;Description automatically generated with medium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BB07" w14:textId="365FE5CB" w:rsidR="00583013" w:rsidRDefault="00583013">
      <w:r>
        <w:br w:type="page"/>
      </w:r>
    </w:p>
    <w:p w14:paraId="17FF661B" w14:textId="62CB72AE" w:rsidR="00583013" w:rsidRDefault="00583013" w:rsidP="00583013">
      <w:pPr>
        <w:pStyle w:val="Heading3"/>
      </w:pPr>
      <w:r>
        <w:lastRenderedPageBreak/>
        <w:t>Multisim Pulse Source</w:t>
      </w:r>
    </w:p>
    <w:p w14:paraId="31FB5C12" w14:textId="103DB745" w:rsidR="00583013" w:rsidRDefault="00583013" w:rsidP="00583013">
      <w:r>
        <w:t>C = 25.33n, L = 100u, k = 0.9</w:t>
      </w:r>
    </w:p>
    <w:p w14:paraId="2AAC8D43" w14:textId="01B4996D" w:rsidR="00583013" w:rsidRDefault="00583013" w:rsidP="00583013">
      <w:r w:rsidRPr="00583013">
        <w:rPr>
          <w:noProof/>
        </w:rPr>
        <w:drawing>
          <wp:inline distT="0" distB="0" distL="0" distR="0" wp14:anchorId="086E91CA" wp14:editId="09BB93D7">
            <wp:extent cx="5943600" cy="2644140"/>
            <wp:effectExtent l="0" t="0" r="0" b="3810"/>
            <wp:docPr id="111" name="Picture 1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76B2" w14:textId="36078F11" w:rsidR="00583013" w:rsidRDefault="00583013" w:rsidP="00583013">
      <w:r w:rsidRPr="00583013">
        <w:rPr>
          <w:noProof/>
        </w:rPr>
        <w:drawing>
          <wp:inline distT="0" distB="0" distL="0" distR="0" wp14:anchorId="6054863D" wp14:editId="4E0BCEC1">
            <wp:extent cx="5943600" cy="26568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478E" w14:textId="7C236576" w:rsidR="00583013" w:rsidRDefault="00583013" w:rsidP="00583013">
      <w:r>
        <w:t>C = 100n, L = 100u, k = 0.9</w:t>
      </w:r>
    </w:p>
    <w:p w14:paraId="74F85CDD" w14:textId="702BA190" w:rsidR="00583013" w:rsidRDefault="00583013" w:rsidP="00583013">
      <w:r w:rsidRPr="00583013">
        <w:rPr>
          <w:noProof/>
        </w:rPr>
        <w:lastRenderedPageBreak/>
        <w:drawing>
          <wp:inline distT="0" distB="0" distL="0" distR="0" wp14:anchorId="54E2175C" wp14:editId="3CBEB1F3">
            <wp:extent cx="5943600" cy="2660650"/>
            <wp:effectExtent l="0" t="0" r="0" b="6350"/>
            <wp:docPr id="112" name="Picture 1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Chart, histo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7F8" w14:textId="0F8AAB74" w:rsidR="00583013" w:rsidRDefault="00583013" w:rsidP="00583013">
      <w:r w:rsidRPr="00583013">
        <w:rPr>
          <w:noProof/>
        </w:rPr>
        <w:drawing>
          <wp:inline distT="0" distB="0" distL="0" distR="0" wp14:anchorId="21FC07C0" wp14:editId="27049BE8">
            <wp:extent cx="5943600" cy="2671445"/>
            <wp:effectExtent l="0" t="0" r="0" b="0"/>
            <wp:docPr id="109" name="Picture 109" descr="A picture containing indoor, way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indoor, way, dark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E3F" w14:textId="0189A6AA" w:rsidR="00583013" w:rsidRDefault="00583013" w:rsidP="00583013">
      <w:r>
        <w:t>C = 150n, L = 100u, k = 0.9</w:t>
      </w:r>
    </w:p>
    <w:p w14:paraId="18CB7FCF" w14:textId="4C07244A" w:rsidR="00583013" w:rsidRDefault="00583013" w:rsidP="00583013">
      <w:r w:rsidRPr="00583013">
        <w:rPr>
          <w:noProof/>
        </w:rPr>
        <w:lastRenderedPageBreak/>
        <w:drawing>
          <wp:inline distT="0" distB="0" distL="0" distR="0" wp14:anchorId="4907F942" wp14:editId="4F45E147">
            <wp:extent cx="5943600" cy="2673350"/>
            <wp:effectExtent l="0" t="0" r="0" b="0"/>
            <wp:docPr id="114" name="Picture 1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DAC" w14:textId="77777777" w:rsidR="00583013" w:rsidRDefault="00583013" w:rsidP="00583013"/>
    <w:p w14:paraId="3A187AEF" w14:textId="2D45CA6D" w:rsidR="00583013" w:rsidRDefault="00583013" w:rsidP="00583013">
      <w:r w:rsidRPr="00583013">
        <w:rPr>
          <w:noProof/>
        </w:rPr>
        <w:drawing>
          <wp:inline distT="0" distB="0" distL="0" distR="0" wp14:anchorId="17E8D9ED" wp14:editId="0F23A93D">
            <wp:extent cx="5943600" cy="2677160"/>
            <wp:effectExtent l="0" t="0" r="0" b="8890"/>
            <wp:docPr id="110" name="Picture 1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838" w14:textId="77777777" w:rsidR="00583013" w:rsidRPr="00583013" w:rsidRDefault="00583013" w:rsidP="00583013"/>
    <w:sectPr w:rsidR="00583013" w:rsidRPr="00583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5269"/>
    <w:multiLevelType w:val="hybridMultilevel"/>
    <w:tmpl w:val="6CF21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DF3"/>
    <w:multiLevelType w:val="hybridMultilevel"/>
    <w:tmpl w:val="B19E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12B3"/>
    <w:multiLevelType w:val="hybridMultilevel"/>
    <w:tmpl w:val="6FE08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063E"/>
    <w:multiLevelType w:val="hybridMultilevel"/>
    <w:tmpl w:val="31B8F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3BC"/>
    <w:multiLevelType w:val="hybridMultilevel"/>
    <w:tmpl w:val="F662B5D2"/>
    <w:lvl w:ilvl="0" w:tplc="315607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5D79"/>
    <w:multiLevelType w:val="hybridMultilevel"/>
    <w:tmpl w:val="BE265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4132">
    <w:abstractNumId w:val="4"/>
  </w:num>
  <w:num w:numId="2" w16cid:durableId="1201936416">
    <w:abstractNumId w:val="0"/>
  </w:num>
  <w:num w:numId="3" w16cid:durableId="1246063610">
    <w:abstractNumId w:val="3"/>
  </w:num>
  <w:num w:numId="4" w16cid:durableId="11227500">
    <w:abstractNumId w:val="5"/>
  </w:num>
  <w:num w:numId="5" w16cid:durableId="1953320036">
    <w:abstractNumId w:val="1"/>
  </w:num>
  <w:num w:numId="6" w16cid:durableId="53859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9"/>
    <w:rsid w:val="000122E1"/>
    <w:rsid w:val="00013887"/>
    <w:rsid w:val="00021C33"/>
    <w:rsid w:val="00024D06"/>
    <w:rsid w:val="000373C3"/>
    <w:rsid w:val="00041F63"/>
    <w:rsid w:val="000438F2"/>
    <w:rsid w:val="00050B16"/>
    <w:rsid w:val="000642B5"/>
    <w:rsid w:val="000D37C6"/>
    <w:rsid w:val="00103750"/>
    <w:rsid w:val="00107FE7"/>
    <w:rsid w:val="0011223D"/>
    <w:rsid w:val="00114696"/>
    <w:rsid w:val="00142499"/>
    <w:rsid w:val="0014336C"/>
    <w:rsid w:val="00163865"/>
    <w:rsid w:val="001640A8"/>
    <w:rsid w:val="00164250"/>
    <w:rsid w:val="00164B46"/>
    <w:rsid w:val="00170DB5"/>
    <w:rsid w:val="00175A9A"/>
    <w:rsid w:val="001A1434"/>
    <w:rsid w:val="001C38AC"/>
    <w:rsid w:val="001C58E5"/>
    <w:rsid w:val="00240BC1"/>
    <w:rsid w:val="002612D4"/>
    <w:rsid w:val="002632FE"/>
    <w:rsid w:val="00265682"/>
    <w:rsid w:val="002773E4"/>
    <w:rsid w:val="00282637"/>
    <w:rsid w:val="002B78AA"/>
    <w:rsid w:val="002F25F3"/>
    <w:rsid w:val="002F42A8"/>
    <w:rsid w:val="002F4EDB"/>
    <w:rsid w:val="0033140B"/>
    <w:rsid w:val="00352F76"/>
    <w:rsid w:val="003D052D"/>
    <w:rsid w:val="003D5860"/>
    <w:rsid w:val="00420D3F"/>
    <w:rsid w:val="00423634"/>
    <w:rsid w:val="00427BB6"/>
    <w:rsid w:val="00436ACC"/>
    <w:rsid w:val="0045532B"/>
    <w:rsid w:val="0045736A"/>
    <w:rsid w:val="0049397A"/>
    <w:rsid w:val="0055633D"/>
    <w:rsid w:val="0056044E"/>
    <w:rsid w:val="005642E5"/>
    <w:rsid w:val="00583013"/>
    <w:rsid w:val="005F6033"/>
    <w:rsid w:val="006248F2"/>
    <w:rsid w:val="00626C2B"/>
    <w:rsid w:val="0063118D"/>
    <w:rsid w:val="00680F78"/>
    <w:rsid w:val="00692EFA"/>
    <w:rsid w:val="006A42E0"/>
    <w:rsid w:val="006C33F4"/>
    <w:rsid w:val="006D482C"/>
    <w:rsid w:val="00727FD1"/>
    <w:rsid w:val="00737AA6"/>
    <w:rsid w:val="007561B7"/>
    <w:rsid w:val="007564C1"/>
    <w:rsid w:val="00765BF1"/>
    <w:rsid w:val="00766A54"/>
    <w:rsid w:val="00792851"/>
    <w:rsid w:val="007B4CC0"/>
    <w:rsid w:val="007D219A"/>
    <w:rsid w:val="007F536C"/>
    <w:rsid w:val="008065CF"/>
    <w:rsid w:val="00813A4A"/>
    <w:rsid w:val="008163E1"/>
    <w:rsid w:val="00843D10"/>
    <w:rsid w:val="00852963"/>
    <w:rsid w:val="008545E1"/>
    <w:rsid w:val="00866A4B"/>
    <w:rsid w:val="00874790"/>
    <w:rsid w:val="008846FA"/>
    <w:rsid w:val="008A5659"/>
    <w:rsid w:val="008E0F59"/>
    <w:rsid w:val="008E6D23"/>
    <w:rsid w:val="00905A29"/>
    <w:rsid w:val="009222BE"/>
    <w:rsid w:val="00922D07"/>
    <w:rsid w:val="00933400"/>
    <w:rsid w:val="00963844"/>
    <w:rsid w:val="009B5F31"/>
    <w:rsid w:val="009C2E8C"/>
    <w:rsid w:val="009D5C85"/>
    <w:rsid w:val="009F0ADA"/>
    <w:rsid w:val="00A0082E"/>
    <w:rsid w:val="00A2497C"/>
    <w:rsid w:val="00A31360"/>
    <w:rsid w:val="00A67715"/>
    <w:rsid w:val="00AA1B99"/>
    <w:rsid w:val="00AA5EFA"/>
    <w:rsid w:val="00AC29DE"/>
    <w:rsid w:val="00AC587D"/>
    <w:rsid w:val="00AC6264"/>
    <w:rsid w:val="00B03E15"/>
    <w:rsid w:val="00B101F5"/>
    <w:rsid w:val="00B11134"/>
    <w:rsid w:val="00B23B0D"/>
    <w:rsid w:val="00B25913"/>
    <w:rsid w:val="00B40ACD"/>
    <w:rsid w:val="00B50655"/>
    <w:rsid w:val="00B5781F"/>
    <w:rsid w:val="00B828FE"/>
    <w:rsid w:val="00BE2A09"/>
    <w:rsid w:val="00BF4981"/>
    <w:rsid w:val="00C07962"/>
    <w:rsid w:val="00C25F1B"/>
    <w:rsid w:val="00C35E7D"/>
    <w:rsid w:val="00C45BB7"/>
    <w:rsid w:val="00C56894"/>
    <w:rsid w:val="00C70F8F"/>
    <w:rsid w:val="00CD7410"/>
    <w:rsid w:val="00CE68CF"/>
    <w:rsid w:val="00D328FA"/>
    <w:rsid w:val="00D41228"/>
    <w:rsid w:val="00D54620"/>
    <w:rsid w:val="00D6248B"/>
    <w:rsid w:val="00D75DFD"/>
    <w:rsid w:val="00D7777A"/>
    <w:rsid w:val="00D843A8"/>
    <w:rsid w:val="00DA7419"/>
    <w:rsid w:val="00DB43D4"/>
    <w:rsid w:val="00DB5CFF"/>
    <w:rsid w:val="00DE6270"/>
    <w:rsid w:val="00DF2644"/>
    <w:rsid w:val="00E050AB"/>
    <w:rsid w:val="00E05CFA"/>
    <w:rsid w:val="00EE233B"/>
    <w:rsid w:val="00EE3B99"/>
    <w:rsid w:val="00EE3B9F"/>
    <w:rsid w:val="00EE6D08"/>
    <w:rsid w:val="00EF43CA"/>
    <w:rsid w:val="00F06368"/>
    <w:rsid w:val="00F330C0"/>
    <w:rsid w:val="00F411AF"/>
    <w:rsid w:val="00F62184"/>
    <w:rsid w:val="00F7457C"/>
    <w:rsid w:val="00F810BF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7919"/>
  <w15:chartTrackingRefBased/>
  <w15:docId w15:val="{5EF983BA-1E74-48D6-8B3F-F3856343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B5"/>
  </w:style>
  <w:style w:type="paragraph" w:styleId="Heading1">
    <w:name w:val="heading 1"/>
    <w:basedOn w:val="Normal"/>
    <w:next w:val="Normal"/>
    <w:link w:val="Heading1Char"/>
    <w:uiPriority w:val="9"/>
    <w:qFormat/>
    <w:rsid w:val="009D5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9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5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5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50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065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68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6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3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4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11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hyperlink" Target="https://www.murata.com/en-us/products/productdetail?partno=RDE5C1H103J1M1H03A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49" Type="http://schemas.openxmlformats.org/officeDocument/2006/relationships/hyperlink" Target="https://www.ti.com/lit/an/snva083b/snva083b.pdf?ts=1665259176240" TargetMode="External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hyperlink" Target="https://www.digikey.com/en/products/detail/murata-electronics/RDE5C1H104J2K1H03B/10691753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5.png"/><Relationship Id="rId41" Type="http://schemas.openxmlformats.org/officeDocument/2006/relationships/hyperlink" Target="https://e2e.ti.com/support/clock-timing-group/clock-and-timing/f/clock-timing-forum/879112/faq-how-do-i-design-a-stable-timer-oscillator-circuits-using-lmc555-tlc555-lm555-na555-ne555-sa555-or-se555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hyperlink" Target="https://www.digikey.com/en/products/detail/murata-electronics/RDE5C1H101J0M1H03A/4771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4F3-15F1-4EE7-838A-24B9A03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ville Fagaragan</dc:creator>
  <cp:keywords/>
  <dc:description/>
  <cp:lastModifiedBy>Richville Fagaragan</cp:lastModifiedBy>
  <cp:revision>46</cp:revision>
  <cp:lastPrinted>2022-10-20T03:45:00Z</cp:lastPrinted>
  <dcterms:created xsi:type="dcterms:W3CDTF">2022-10-02T23:40:00Z</dcterms:created>
  <dcterms:modified xsi:type="dcterms:W3CDTF">2022-10-30T01:30:00Z</dcterms:modified>
</cp:coreProperties>
</file>